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/>
          <w14:ligatures w14:val="standardContextual"/>
        </w:rPr>
        <w:id w:val="-1859584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248621" w14:textId="0E4001DE" w:rsidR="00691C3D" w:rsidRPr="00691C3D" w:rsidRDefault="00691C3D">
          <w:pPr>
            <w:pStyle w:val="TOCHeading"/>
            <w:rPr>
              <w:b/>
              <w:bCs/>
            </w:rPr>
          </w:pPr>
          <w:r w:rsidRPr="00691C3D">
            <w:rPr>
              <w:b/>
              <w:bCs/>
            </w:rPr>
            <w:t>Table of Contents</w:t>
          </w:r>
        </w:p>
        <w:p w14:paraId="61DFE59C" w14:textId="6DBD208B" w:rsidR="00691C3D" w:rsidRDefault="00691C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73844" w:history="1">
            <w:r w:rsidRPr="00ED099F">
              <w:rPr>
                <w:rStyle w:val="Hyperlink"/>
                <w:noProof/>
              </w:rPr>
              <w:t>General Tax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74CD" w14:textId="0235B844" w:rsidR="00691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57173845" w:history="1">
            <w:r w:rsidR="00691C3D" w:rsidRPr="00ED099F">
              <w:rPr>
                <w:rStyle w:val="Hyperlink"/>
                <w:noProof/>
              </w:rPr>
              <w:t>Income Tax Specific</w:t>
            </w:r>
            <w:r w:rsidR="00691C3D">
              <w:rPr>
                <w:noProof/>
                <w:webHidden/>
              </w:rPr>
              <w:tab/>
            </w:r>
            <w:r w:rsidR="00691C3D">
              <w:rPr>
                <w:noProof/>
                <w:webHidden/>
              </w:rPr>
              <w:fldChar w:fldCharType="begin"/>
            </w:r>
            <w:r w:rsidR="00691C3D">
              <w:rPr>
                <w:noProof/>
                <w:webHidden/>
              </w:rPr>
              <w:instrText xml:space="preserve"> PAGEREF _Toc157173845 \h </w:instrText>
            </w:r>
            <w:r w:rsidR="00691C3D">
              <w:rPr>
                <w:noProof/>
                <w:webHidden/>
              </w:rPr>
            </w:r>
            <w:r w:rsidR="00691C3D">
              <w:rPr>
                <w:noProof/>
                <w:webHidden/>
              </w:rPr>
              <w:fldChar w:fldCharType="separate"/>
            </w:r>
            <w:r w:rsidR="00691C3D">
              <w:rPr>
                <w:noProof/>
                <w:webHidden/>
              </w:rPr>
              <w:t>4</w:t>
            </w:r>
            <w:r w:rsidR="00691C3D">
              <w:rPr>
                <w:noProof/>
                <w:webHidden/>
              </w:rPr>
              <w:fldChar w:fldCharType="end"/>
            </w:r>
          </w:hyperlink>
        </w:p>
        <w:p w14:paraId="5925C239" w14:textId="6BBD8187" w:rsidR="00691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57173846" w:history="1">
            <w:r w:rsidR="00691C3D" w:rsidRPr="00ED099F">
              <w:rPr>
                <w:rStyle w:val="Hyperlink"/>
                <w:noProof/>
              </w:rPr>
              <w:t>Sales Tax/FED Specific</w:t>
            </w:r>
            <w:r w:rsidR="00691C3D">
              <w:rPr>
                <w:noProof/>
                <w:webHidden/>
              </w:rPr>
              <w:tab/>
            </w:r>
            <w:r w:rsidR="00691C3D">
              <w:rPr>
                <w:noProof/>
                <w:webHidden/>
              </w:rPr>
              <w:fldChar w:fldCharType="begin"/>
            </w:r>
            <w:r w:rsidR="00691C3D">
              <w:rPr>
                <w:noProof/>
                <w:webHidden/>
              </w:rPr>
              <w:instrText xml:space="preserve"> PAGEREF _Toc157173846 \h </w:instrText>
            </w:r>
            <w:r w:rsidR="00691C3D">
              <w:rPr>
                <w:noProof/>
                <w:webHidden/>
              </w:rPr>
            </w:r>
            <w:r w:rsidR="00691C3D">
              <w:rPr>
                <w:noProof/>
                <w:webHidden/>
              </w:rPr>
              <w:fldChar w:fldCharType="separate"/>
            </w:r>
            <w:r w:rsidR="00691C3D">
              <w:rPr>
                <w:noProof/>
                <w:webHidden/>
              </w:rPr>
              <w:t>6</w:t>
            </w:r>
            <w:r w:rsidR="00691C3D">
              <w:rPr>
                <w:noProof/>
                <w:webHidden/>
              </w:rPr>
              <w:fldChar w:fldCharType="end"/>
            </w:r>
          </w:hyperlink>
        </w:p>
        <w:p w14:paraId="1898F82D" w14:textId="2D32CD0C" w:rsidR="00691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57173847" w:history="1">
            <w:r w:rsidR="00691C3D" w:rsidRPr="00ED099F">
              <w:rPr>
                <w:rStyle w:val="Hyperlink"/>
                <w:noProof/>
              </w:rPr>
              <w:t>Customs Tax Specific</w:t>
            </w:r>
            <w:r w:rsidR="00691C3D">
              <w:rPr>
                <w:noProof/>
                <w:webHidden/>
              </w:rPr>
              <w:tab/>
            </w:r>
            <w:r w:rsidR="00691C3D">
              <w:rPr>
                <w:noProof/>
                <w:webHidden/>
              </w:rPr>
              <w:fldChar w:fldCharType="begin"/>
            </w:r>
            <w:r w:rsidR="00691C3D">
              <w:rPr>
                <w:noProof/>
                <w:webHidden/>
              </w:rPr>
              <w:instrText xml:space="preserve"> PAGEREF _Toc157173847 \h </w:instrText>
            </w:r>
            <w:r w:rsidR="00691C3D">
              <w:rPr>
                <w:noProof/>
                <w:webHidden/>
              </w:rPr>
            </w:r>
            <w:r w:rsidR="00691C3D">
              <w:rPr>
                <w:noProof/>
                <w:webHidden/>
              </w:rPr>
              <w:fldChar w:fldCharType="separate"/>
            </w:r>
            <w:r w:rsidR="00691C3D">
              <w:rPr>
                <w:noProof/>
                <w:webHidden/>
              </w:rPr>
              <w:t>13</w:t>
            </w:r>
            <w:r w:rsidR="00691C3D">
              <w:rPr>
                <w:noProof/>
                <w:webHidden/>
              </w:rPr>
              <w:fldChar w:fldCharType="end"/>
            </w:r>
          </w:hyperlink>
        </w:p>
        <w:p w14:paraId="3F75864D" w14:textId="09518919" w:rsidR="00691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57173848" w:history="1">
            <w:r w:rsidR="00691C3D" w:rsidRPr="00ED099F">
              <w:rPr>
                <w:rStyle w:val="Hyperlink"/>
                <w:noProof/>
              </w:rPr>
              <w:t>Tax Planning</w:t>
            </w:r>
            <w:r w:rsidR="00691C3D">
              <w:rPr>
                <w:noProof/>
                <w:webHidden/>
              </w:rPr>
              <w:tab/>
            </w:r>
            <w:r w:rsidR="00691C3D">
              <w:rPr>
                <w:noProof/>
                <w:webHidden/>
              </w:rPr>
              <w:fldChar w:fldCharType="begin"/>
            </w:r>
            <w:r w:rsidR="00691C3D">
              <w:rPr>
                <w:noProof/>
                <w:webHidden/>
              </w:rPr>
              <w:instrText xml:space="preserve"> PAGEREF _Toc157173848 \h </w:instrText>
            </w:r>
            <w:r w:rsidR="00691C3D">
              <w:rPr>
                <w:noProof/>
                <w:webHidden/>
              </w:rPr>
            </w:r>
            <w:r w:rsidR="00691C3D">
              <w:rPr>
                <w:noProof/>
                <w:webHidden/>
              </w:rPr>
              <w:fldChar w:fldCharType="separate"/>
            </w:r>
            <w:r w:rsidR="00691C3D">
              <w:rPr>
                <w:noProof/>
                <w:webHidden/>
              </w:rPr>
              <w:t>17</w:t>
            </w:r>
            <w:r w:rsidR="00691C3D">
              <w:rPr>
                <w:noProof/>
                <w:webHidden/>
              </w:rPr>
              <w:fldChar w:fldCharType="end"/>
            </w:r>
          </w:hyperlink>
        </w:p>
        <w:p w14:paraId="1AAE1B68" w14:textId="38E9290B" w:rsidR="00691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57173849" w:history="1">
            <w:r w:rsidR="00691C3D" w:rsidRPr="00ED099F">
              <w:rPr>
                <w:rStyle w:val="Hyperlink"/>
                <w:noProof/>
              </w:rPr>
              <w:t>Compliance and Reporting</w:t>
            </w:r>
            <w:r w:rsidR="00691C3D">
              <w:rPr>
                <w:noProof/>
                <w:webHidden/>
              </w:rPr>
              <w:tab/>
            </w:r>
            <w:r w:rsidR="00691C3D">
              <w:rPr>
                <w:noProof/>
                <w:webHidden/>
              </w:rPr>
              <w:fldChar w:fldCharType="begin"/>
            </w:r>
            <w:r w:rsidR="00691C3D">
              <w:rPr>
                <w:noProof/>
                <w:webHidden/>
              </w:rPr>
              <w:instrText xml:space="preserve"> PAGEREF _Toc157173849 \h </w:instrText>
            </w:r>
            <w:r w:rsidR="00691C3D">
              <w:rPr>
                <w:noProof/>
                <w:webHidden/>
              </w:rPr>
            </w:r>
            <w:r w:rsidR="00691C3D">
              <w:rPr>
                <w:noProof/>
                <w:webHidden/>
              </w:rPr>
              <w:fldChar w:fldCharType="separate"/>
            </w:r>
            <w:r w:rsidR="00691C3D">
              <w:rPr>
                <w:noProof/>
                <w:webHidden/>
              </w:rPr>
              <w:t>23</w:t>
            </w:r>
            <w:r w:rsidR="00691C3D">
              <w:rPr>
                <w:noProof/>
                <w:webHidden/>
              </w:rPr>
              <w:fldChar w:fldCharType="end"/>
            </w:r>
          </w:hyperlink>
        </w:p>
        <w:p w14:paraId="245E19AF" w14:textId="4995AB4C" w:rsidR="00691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57173850" w:history="1">
            <w:r w:rsidR="00691C3D" w:rsidRPr="00ED099F">
              <w:rPr>
                <w:rStyle w:val="Hyperlink"/>
                <w:noProof/>
              </w:rPr>
              <w:t>Legal Updates</w:t>
            </w:r>
            <w:r w:rsidR="00691C3D">
              <w:rPr>
                <w:noProof/>
                <w:webHidden/>
              </w:rPr>
              <w:tab/>
            </w:r>
            <w:r w:rsidR="00691C3D">
              <w:rPr>
                <w:noProof/>
                <w:webHidden/>
              </w:rPr>
              <w:fldChar w:fldCharType="begin"/>
            </w:r>
            <w:r w:rsidR="00691C3D">
              <w:rPr>
                <w:noProof/>
                <w:webHidden/>
              </w:rPr>
              <w:instrText xml:space="preserve"> PAGEREF _Toc157173850 \h </w:instrText>
            </w:r>
            <w:r w:rsidR="00691C3D">
              <w:rPr>
                <w:noProof/>
                <w:webHidden/>
              </w:rPr>
            </w:r>
            <w:r w:rsidR="00691C3D">
              <w:rPr>
                <w:noProof/>
                <w:webHidden/>
              </w:rPr>
              <w:fldChar w:fldCharType="separate"/>
            </w:r>
            <w:r w:rsidR="00691C3D">
              <w:rPr>
                <w:noProof/>
                <w:webHidden/>
              </w:rPr>
              <w:t>28</w:t>
            </w:r>
            <w:r w:rsidR="00691C3D">
              <w:rPr>
                <w:noProof/>
                <w:webHidden/>
              </w:rPr>
              <w:fldChar w:fldCharType="end"/>
            </w:r>
          </w:hyperlink>
        </w:p>
        <w:p w14:paraId="490C0B31" w14:textId="188DAD0D" w:rsidR="00691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57173851" w:history="1">
            <w:r w:rsidR="00691C3D" w:rsidRPr="00ED099F">
              <w:rPr>
                <w:rStyle w:val="Hyperlink"/>
                <w:noProof/>
              </w:rPr>
              <w:t>Tax Disputes and Appeals</w:t>
            </w:r>
            <w:r w:rsidR="00691C3D">
              <w:rPr>
                <w:noProof/>
                <w:webHidden/>
              </w:rPr>
              <w:tab/>
            </w:r>
            <w:r w:rsidR="00691C3D">
              <w:rPr>
                <w:noProof/>
                <w:webHidden/>
              </w:rPr>
              <w:fldChar w:fldCharType="begin"/>
            </w:r>
            <w:r w:rsidR="00691C3D">
              <w:rPr>
                <w:noProof/>
                <w:webHidden/>
              </w:rPr>
              <w:instrText xml:space="preserve"> PAGEREF _Toc157173851 \h </w:instrText>
            </w:r>
            <w:r w:rsidR="00691C3D">
              <w:rPr>
                <w:noProof/>
                <w:webHidden/>
              </w:rPr>
            </w:r>
            <w:r w:rsidR="00691C3D">
              <w:rPr>
                <w:noProof/>
                <w:webHidden/>
              </w:rPr>
              <w:fldChar w:fldCharType="separate"/>
            </w:r>
            <w:r w:rsidR="00691C3D">
              <w:rPr>
                <w:noProof/>
                <w:webHidden/>
              </w:rPr>
              <w:t>32</w:t>
            </w:r>
            <w:r w:rsidR="00691C3D">
              <w:rPr>
                <w:noProof/>
                <w:webHidden/>
              </w:rPr>
              <w:fldChar w:fldCharType="end"/>
            </w:r>
          </w:hyperlink>
        </w:p>
        <w:p w14:paraId="573A65E5" w14:textId="0E347A2E" w:rsidR="00691C3D" w:rsidRDefault="00691C3D">
          <w:r>
            <w:rPr>
              <w:b/>
              <w:bCs/>
              <w:noProof/>
            </w:rPr>
            <w:fldChar w:fldCharType="end"/>
          </w:r>
        </w:p>
      </w:sdtContent>
    </w:sdt>
    <w:p w14:paraId="56D465F5" w14:textId="77777777" w:rsidR="00691C3D" w:rsidRDefault="00691C3D" w:rsidP="00691C3D"/>
    <w:p w14:paraId="2FD9D683" w14:textId="77777777" w:rsidR="00691C3D" w:rsidRDefault="00691C3D" w:rsidP="00691C3D"/>
    <w:p w14:paraId="528A184D" w14:textId="77777777" w:rsidR="00691C3D" w:rsidRDefault="00691C3D" w:rsidP="00691C3D"/>
    <w:p w14:paraId="3F23469A" w14:textId="77777777" w:rsidR="00691C3D" w:rsidRDefault="00691C3D" w:rsidP="00691C3D"/>
    <w:p w14:paraId="223671AB" w14:textId="77777777" w:rsidR="00691C3D" w:rsidRDefault="00691C3D" w:rsidP="00691C3D"/>
    <w:p w14:paraId="0AD78258" w14:textId="77777777" w:rsidR="00691C3D" w:rsidRDefault="00691C3D" w:rsidP="00691C3D"/>
    <w:p w14:paraId="69A83617" w14:textId="77777777" w:rsidR="00691C3D" w:rsidRDefault="00691C3D" w:rsidP="00691C3D"/>
    <w:p w14:paraId="4C7FD795" w14:textId="77777777" w:rsidR="00691C3D" w:rsidRDefault="00691C3D" w:rsidP="00691C3D"/>
    <w:p w14:paraId="0BD0579D" w14:textId="77777777" w:rsidR="00691C3D" w:rsidRDefault="00691C3D" w:rsidP="00691C3D"/>
    <w:p w14:paraId="5713DB81" w14:textId="77777777" w:rsidR="00691C3D" w:rsidRDefault="00691C3D" w:rsidP="00691C3D"/>
    <w:p w14:paraId="28F833CE" w14:textId="77777777" w:rsidR="00691C3D" w:rsidRDefault="00691C3D" w:rsidP="00691C3D"/>
    <w:p w14:paraId="6B923085" w14:textId="77777777" w:rsidR="00691C3D" w:rsidRDefault="00691C3D" w:rsidP="00691C3D"/>
    <w:p w14:paraId="09784A89" w14:textId="77777777" w:rsidR="00691C3D" w:rsidRDefault="00691C3D" w:rsidP="00691C3D"/>
    <w:p w14:paraId="5BA80CE8" w14:textId="77777777" w:rsidR="00691C3D" w:rsidRDefault="00691C3D" w:rsidP="00691C3D"/>
    <w:p w14:paraId="0BAA45E4" w14:textId="77777777" w:rsidR="00691C3D" w:rsidRDefault="00691C3D" w:rsidP="00691C3D"/>
    <w:p w14:paraId="47FF3D28" w14:textId="77777777" w:rsidR="00691C3D" w:rsidRDefault="00691C3D" w:rsidP="00691C3D"/>
    <w:p w14:paraId="3F71D537" w14:textId="77777777" w:rsidR="00691C3D" w:rsidRDefault="00691C3D" w:rsidP="00691C3D"/>
    <w:p w14:paraId="59FD7528" w14:textId="77777777" w:rsidR="00691C3D" w:rsidRDefault="00691C3D" w:rsidP="00691C3D"/>
    <w:p w14:paraId="08B52E17" w14:textId="77777777" w:rsidR="00691C3D" w:rsidRDefault="00691C3D" w:rsidP="00691C3D"/>
    <w:p w14:paraId="7E6724D8" w14:textId="77777777" w:rsidR="00691C3D" w:rsidRDefault="00691C3D" w:rsidP="00691C3D"/>
    <w:p w14:paraId="586B66FA" w14:textId="1E47EA96" w:rsidR="00371893" w:rsidRPr="00814298" w:rsidRDefault="00371893" w:rsidP="00814298">
      <w:pPr>
        <w:pStyle w:val="Heading1"/>
      </w:pPr>
      <w:bookmarkStart w:id="0" w:name="_Toc157173844"/>
      <w:r w:rsidRPr="00814298">
        <w:lastRenderedPageBreak/>
        <w:t>General Tax Queries:</w:t>
      </w:r>
      <w:bookmarkEnd w:id="0"/>
    </w:p>
    <w:p w14:paraId="2B5A78A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income tax filing deadlines for individuals in Pakistan?</w:t>
      </w:r>
    </w:p>
    <w:p w14:paraId="48D3BE31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process of filing sales tax returns in Pakistan?</w:t>
      </w:r>
    </w:p>
    <w:p w14:paraId="7E342C9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customs duty rates for importing specific goods into Pakistan?</w:t>
      </w:r>
    </w:p>
    <w:p w14:paraId="32A0D343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does the tax filing process differ for salaried individuals and businesses?</w:t>
      </w:r>
    </w:p>
    <w:p w14:paraId="5ED582C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any tax incentives for small and medium-sized enterprises (SMEs)?</w:t>
      </w:r>
    </w:p>
    <w:p w14:paraId="400743D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ducational expenses?</w:t>
      </w:r>
    </w:p>
    <w:p w14:paraId="71C3763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freelance or gig work?</w:t>
      </w:r>
    </w:p>
    <w:p w14:paraId="729BCCC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income of expatriates taxed in Pakistan?</w:t>
      </w:r>
    </w:p>
    <w:p w14:paraId="5E0C37E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investing in renewable energy projects?</w:t>
      </w:r>
    </w:p>
    <w:p w14:paraId="15CA512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agricultural activities?</w:t>
      </w:r>
    </w:p>
    <w:p w14:paraId="0D97CE5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receiving foreign income in Pakistan?</w:t>
      </w:r>
    </w:p>
    <w:p w14:paraId="13D28CA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rental income taxed in Pakistan?</w:t>
      </w:r>
    </w:p>
    <w:p w14:paraId="0F6BE334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he tax treatment of capital gains?</w:t>
      </w:r>
    </w:p>
    <w:p w14:paraId="38F7FC43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is the standard rate of withholding tax on various transactions?</w:t>
      </w:r>
    </w:p>
    <w:p w14:paraId="1C955CED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any tax breaks for individuals contributing to pension funds?</w:t>
      </w:r>
    </w:p>
    <w:p w14:paraId="291AA79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gifts and inheritances taxed in Pakistan?</w:t>
      </w:r>
    </w:p>
    <w:p w14:paraId="7E9D491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dividends?</w:t>
      </w:r>
    </w:p>
    <w:p w14:paraId="7309D863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winning a lottery or prize money?</w:t>
      </w:r>
    </w:p>
    <w:p w14:paraId="5BBF307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income of non-profit organizations taxed in Pakistan?</w:t>
      </w:r>
    </w:p>
    <w:p w14:paraId="50B44C9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guidance on tax planning for retirement savings?</w:t>
      </w:r>
    </w:p>
    <w:p w14:paraId="2FEABEC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barter transactions?</w:t>
      </w:r>
    </w:p>
    <w:p w14:paraId="5BA6B40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does the tax system encourage charitable donations?</w:t>
      </w:r>
    </w:p>
    <w:p w14:paraId="255596E3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stock market investments?</w:t>
      </w:r>
    </w:p>
    <w:p w14:paraId="5F8A3F3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is the tax treatment of income from rental properties?</w:t>
      </w:r>
    </w:p>
    <w:p w14:paraId="55A8A02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gains and losses from the sale of property taxed?</w:t>
      </w:r>
    </w:p>
    <w:p w14:paraId="41161E8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he tax treatment of income from partnerships?</w:t>
      </w:r>
    </w:p>
    <w:p w14:paraId="089E6A74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earned through digital platforms?</w:t>
      </w:r>
    </w:p>
    <w:p w14:paraId="4066A13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freelance writing or consulting?</w:t>
      </w:r>
    </w:p>
    <w:p w14:paraId="3C434984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hiring employees with disabilities?</w:t>
      </w:r>
    </w:p>
    <w:p w14:paraId="694378FB" w14:textId="14BBD73E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intellectual property?</w:t>
      </w:r>
    </w:p>
    <w:p w14:paraId="279C923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tax incentives exist for companies involved in research and development?</w:t>
      </w:r>
    </w:p>
    <w:p w14:paraId="3CA32CDD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he tax implications of employee stock options?</w:t>
      </w:r>
    </w:p>
    <w:p w14:paraId="5AFCFA0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foreign investments handled?</w:t>
      </w:r>
    </w:p>
    <w:p w14:paraId="3611571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adopting environmentally friendly practices?</w:t>
      </w:r>
    </w:p>
    <w:p w14:paraId="5246875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freelancers working for international clients?</w:t>
      </w:r>
    </w:p>
    <w:p w14:paraId="76C3C03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online businesses and e-commerce?</w:t>
      </w:r>
    </w:p>
    <w:p w14:paraId="4EB2F2F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royalties and licensing agreements?</w:t>
      </w:r>
    </w:p>
    <w:p w14:paraId="42201C63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guidance on tax planning for home-based businesses?</w:t>
      </w:r>
    </w:p>
    <w:p w14:paraId="64EDEB5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online affiliate marketing?</w:t>
      </w:r>
    </w:p>
    <w:p w14:paraId="166944BD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cryptocurrency transactions handled?</w:t>
      </w:r>
    </w:p>
    <w:p w14:paraId="5F7ED6F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companies investing in employee training programs?</w:t>
      </w:r>
    </w:p>
    <w:p w14:paraId="200A509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leasing assets?</w:t>
      </w:r>
    </w:p>
    <w:p w14:paraId="46C2C94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artnerships and joint ventures?</w:t>
      </w:r>
    </w:p>
    <w:p w14:paraId="39AFD45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service-based businesses?</w:t>
      </w:r>
    </w:p>
    <w:p w14:paraId="29723F5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healthcare expenses?</w:t>
      </w:r>
    </w:p>
    <w:p w14:paraId="1EF49A64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lastRenderedPageBreak/>
        <w:t>What are the tax implications of income from the sale of business assets?</w:t>
      </w:r>
    </w:p>
    <w:p w14:paraId="28D3A12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franchises and licensing agreements handled?</w:t>
      </w:r>
    </w:p>
    <w:p w14:paraId="59D94EA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businesses adopting energy-efficient technologies?</w:t>
      </w:r>
    </w:p>
    <w:p w14:paraId="00ABF49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affiliate marketing?</w:t>
      </w:r>
    </w:p>
    <w:p w14:paraId="5FD382C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network marketing or multi-level marketing?</w:t>
      </w:r>
    </w:p>
    <w:p w14:paraId="504DB78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online courses and educational products handled?</w:t>
      </w:r>
    </w:p>
    <w:p w14:paraId="5087BA0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xpenses related to home offices?</w:t>
      </w:r>
    </w:p>
    <w:p w14:paraId="01F84031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consulting services?</w:t>
      </w:r>
    </w:p>
    <w:p w14:paraId="2BC33A4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software development services handled?</w:t>
      </w:r>
    </w:p>
    <w:p w14:paraId="7B9F31D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companies engaged in sustainable business practices?</w:t>
      </w:r>
    </w:p>
    <w:p w14:paraId="2547447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content creation and digital media?</w:t>
      </w:r>
    </w:p>
    <w:p w14:paraId="3A19865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subscription-based services?</w:t>
      </w:r>
    </w:p>
    <w:p w14:paraId="0043383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professional speaking engagements handled?</w:t>
      </w:r>
    </w:p>
    <w:p w14:paraId="2DD00E1D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xpenses related to business travel?</w:t>
      </w:r>
    </w:p>
    <w:p w14:paraId="6411ED97" w14:textId="7B794F1D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e-book sales?</w:t>
      </w:r>
    </w:p>
    <w:p w14:paraId="57A0094D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real estate investments handled?</w:t>
      </w:r>
    </w:p>
    <w:p w14:paraId="3191B26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import/export businesses?</w:t>
      </w:r>
    </w:p>
    <w:p w14:paraId="3D75F4A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mobile app development?</w:t>
      </w:r>
    </w:p>
    <w:p w14:paraId="71389A3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companies promoting diversity and inclusion?</w:t>
      </w:r>
    </w:p>
    <w:p w14:paraId="2380219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xpenses related to marketing?</w:t>
      </w:r>
    </w:p>
    <w:p w14:paraId="05967FB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affiliate programs?</w:t>
      </w:r>
    </w:p>
    <w:p w14:paraId="79AF719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dropshipping businesses handled?</w:t>
      </w:r>
    </w:p>
    <w:p w14:paraId="5AA59854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influencer marketing?</w:t>
      </w:r>
    </w:p>
    <w:p w14:paraId="1DD1ACB4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duct sales on online platforms?</w:t>
      </w:r>
    </w:p>
    <w:p w14:paraId="0FDB353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businesses supporting charitable causes?</w:t>
      </w:r>
    </w:p>
    <w:p w14:paraId="6795E8F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xpenses related to business events?</w:t>
      </w:r>
    </w:p>
    <w:p w14:paraId="7D17C92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software as a service (SaaS) businesses?</w:t>
      </w:r>
    </w:p>
    <w:p w14:paraId="148C296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partnerships in the healthcare industry handled?</w:t>
      </w:r>
    </w:p>
    <w:p w14:paraId="601CCDE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data analytics services?</w:t>
      </w:r>
    </w:p>
    <w:p w14:paraId="4C13D1F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viding online training programs?</w:t>
      </w:r>
    </w:p>
    <w:p w14:paraId="2F6AA94D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companies implementing cybersecurity measures?</w:t>
      </w:r>
    </w:p>
    <w:p w14:paraId="29EDCE2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xpenses related to advertising?</w:t>
      </w:r>
    </w:p>
    <w:p w14:paraId="2309BC0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viding virtual assistance services?</w:t>
      </w:r>
    </w:p>
    <w:p w14:paraId="4780266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the sale of intellectual property handled?</w:t>
      </w:r>
    </w:p>
    <w:p w14:paraId="1A4EE61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business acquisitions?</w:t>
      </w:r>
    </w:p>
    <w:p w14:paraId="5FDCABB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viding graphic design services?</w:t>
      </w:r>
    </w:p>
    <w:p w14:paraId="2FB42BED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businesses utilizing renewable energy sources?</w:t>
      </w:r>
    </w:p>
    <w:p w14:paraId="2E05EF8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xpenses related to website development?</w:t>
      </w:r>
    </w:p>
    <w:p w14:paraId="34C2CC0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viding coaching and mentoring services?</w:t>
      </w:r>
    </w:p>
    <w:p w14:paraId="30194AE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providing software development services handled?</w:t>
      </w:r>
    </w:p>
    <w:p w14:paraId="555A97F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subscription box services?</w:t>
      </w:r>
    </w:p>
    <w:p w14:paraId="0F85C79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viding online consulting services?</w:t>
      </w:r>
    </w:p>
    <w:p w14:paraId="1A4696F1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businesses implementing eco-friendly practices?</w:t>
      </w:r>
    </w:p>
    <w:p w14:paraId="2119600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xpenses related to product packaging?</w:t>
      </w:r>
    </w:p>
    <w:p w14:paraId="24D95CC4" w14:textId="1762A812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viding online marketing services?</w:t>
      </w:r>
    </w:p>
    <w:p w14:paraId="11BEED83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the sale of digital products handled?</w:t>
      </w:r>
    </w:p>
    <w:p w14:paraId="64AA769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e-commerce businesses?</w:t>
      </w:r>
    </w:p>
    <w:p w14:paraId="7A95051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lastRenderedPageBreak/>
        <w:t>What are the tax implications of income from providing search engine optimization (SEO) services?</w:t>
      </w:r>
    </w:p>
    <w:p w14:paraId="41F1ACC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companies investing in employee training and development?</w:t>
      </w:r>
    </w:p>
    <w:p w14:paraId="6F7D611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expenses related to trade shows and exhibitions?</w:t>
      </w:r>
    </w:p>
    <w:p w14:paraId="3803C984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viding subscription-based services?</w:t>
      </w:r>
    </w:p>
    <w:p w14:paraId="04568C1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cryptocurrency investments handled?</w:t>
      </w:r>
    </w:p>
    <w:p w14:paraId="074A397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offering online courses?</w:t>
      </w:r>
    </w:p>
    <w:p w14:paraId="458B202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providing software consulting services?</w:t>
      </w:r>
    </w:p>
    <w:p w14:paraId="3603625E" w14:textId="4D710B30" w:rsidR="00371893" w:rsidRDefault="00371893" w:rsidP="00814298">
      <w:pPr>
        <w:pStyle w:val="ListParagraph"/>
        <w:numPr>
          <w:ilvl w:val="0"/>
          <w:numId w:val="21"/>
        </w:numPr>
      </w:pPr>
      <w:r>
        <w:t>Are there tax credits available for businesses engaged in research and development activities?</w:t>
      </w:r>
    </w:p>
    <w:p w14:paraId="64C221DE" w14:textId="77777777" w:rsidR="00814298" w:rsidRDefault="00814298" w:rsidP="00814298"/>
    <w:p w14:paraId="410010A7" w14:textId="739F839C" w:rsidR="00371893" w:rsidRPr="00814298" w:rsidRDefault="00371893" w:rsidP="00814298">
      <w:pPr>
        <w:pStyle w:val="Heading1"/>
      </w:pPr>
      <w:bookmarkStart w:id="1" w:name="_Toc157173845"/>
      <w:r w:rsidRPr="00814298">
        <w:t>Income Tax Specific</w:t>
      </w:r>
      <w:bookmarkEnd w:id="1"/>
    </w:p>
    <w:p w14:paraId="7B060B0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 on capital gains calculated for individuals in Pakistan?</w:t>
      </w:r>
    </w:p>
    <w:p w14:paraId="31E2CFD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medical expenses under income tax laws?</w:t>
      </w:r>
    </w:p>
    <w:p w14:paraId="654BFD9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from rental properties?</w:t>
      </w:r>
    </w:p>
    <w:p w14:paraId="2F4D44B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foreign income taxed for residents in Pakistan?</w:t>
      </w:r>
    </w:p>
    <w:p w14:paraId="425190F8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dividends and interest?</w:t>
      </w:r>
    </w:p>
    <w:p w14:paraId="4E33634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consequences of income received as a gift or inheritance?</w:t>
      </w:r>
    </w:p>
    <w:p w14:paraId="24750EF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freelance or self-employed work handled?</w:t>
      </w:r>
    </w:p>
    <w:p w14:paraId="39CCB21D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credits for education expenses?</w:t>
      </w:r>
    </w:p>
    <w:p w14:paraId="7CD9D0D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investing in pension funds?</w:t>
      </w:r>
    </w:p>
    <w:p w14:paraId="199DD851" w14:textId="4B2D7476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agricultural activities determined?</w:t>
      </w:r>
    </w:p>
    <w:p w14:paraId="251A847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dividuals earning income through digital platforms?</w:t>
      </w:r>
    </w:p>
    <w:p w14:paraId="30476B5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reatment of bonuses and incentives in terms of income tax?</w:t>
      </w:r>
    </w:p>
    <w:p w14:paraId="253FEF8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royalties and licensing agreements determined?</w:t>
      </w:r>
    </w:p>
    <w:p w14:paraId="1BCEEB7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making charitable contributions?</w:t>
      </w:r>
    </w:p>
    <w:p w14:paraId="7CC0D47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incentives for homebuyers in Pakistan?</w:t>
      </w:r>
    </w:p>
    <w:p w14:paraId="211983B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stock market investments handled?</w:t>
      </w:r>
    </w:p>
    <w:p w14:paraId="5A06DAD1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by non-resident Pakistanis?</w:t>
      </w:r>
    </w:p>
    <w:p w14:paraId="70D90C9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earned by artists and entertainers?</w:t>
      </w:r>
    </w:p>
    <w:p w14:paraId="266AD77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energy-efficient home improvements?</w:t>
      </w:r>
    </w:p>
    <w:p w14:paraId="007D969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with disabilities under income tax laws?</w:t>
      </w:r>
    </w:p>
    <w:p w14:paraId="52627CC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digital advertising and online services determined?</w:t>
      </w:r>
    </w:p>
    <w:p w14:paraId="6972C83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he tax treatment of income from intellectual property?</w:t>
      </w:r>
    </w:p>
    <w:p w14:paraId="523AC1A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of income earned by professionals like doctors and lawyers?</w:t>
      </w:r>
    </w:p>
    <w:p w14:paraId="07C9AA01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lottery winnings and prizes handled?</w:t>
      </w:r>
    </w:p>
    <w:p w14:paraId="2D8191C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leasing property?</w:t>
      </w:r>
    </w:p>
    <w:p w14:paraId="78F529B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with home office expenses?</w:t>
      </w:r>
    </w:p>
    <w:p w14:paraId="33C13C1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the Employees' Old-Age Benefits Institution (EOBI)?</w:t>
      </w:r>
    </w:p>
    <w:p w14:paraId="4E9312A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e-commerce activities?</w:t>
      </w:r>
    </w:p>
    <w:p w14:paraId="49985DE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lastRenderedPageBreak/>
        <w:t>Can you provide information on tax incentives for investments in technology startups?</w:t>
      </w:r>
    </w:p>
    <w:p w14:paraId="2C37485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rental income in foreign countries determined?</w:t>
      </w:r>
    </w:p>
    <w:p w14:paraId="27ED165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recognized charities and NGOs?</w:t>
      </w:r>
    </w:p>
    <w:p w14:paraId="2F4CD33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profit-sharing and bonuses in the workplace?</w:t>
      </w:r>
    </w:p>
    <w:p w14:paraId="51BBBEA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by consultants and freelancers?</w:t>
      </w:r>
    </w:p>
    <w:p w14:paraId="31B9D823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the sale of personal property handled?</w:t>
      </w:r>
    </w:p>
    <w:p w14:paraId="031E1D8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home mortgage interest?</w:t>
      </w:r>
    </w:p>
    <w:p w14:paraId="0FF36C7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by expatriates working in Pakistan?</w:t>
      </w:r>
    </w:p>
    <w:p w14:paraId="4A5FF28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cryptocurrency transactions determined?</w:t>
      </w:r>
    </w:p>
    <w:p w14:paraId="58E8245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grants and scholarships?</w:t>
      </w:r>
    </w:p>
    <w:p w14:paraId="0427C63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paying alimony or child support?</w:t>
      </w:r>
    </w:p>
    <w:p w14:paraId="79F96D16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the Prime Minister's COVID-19 Relief Fund?</w:t>
      </w:r>
    </w:p>
    <w:p w14:paraId="196F174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foreign pensions and retirement accounts determined?</w:t>
      </w:r>
    </w:p>
    <w:p w14:paraId="21A3F87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incentives for green and sustainable businesses?</w:t>
      </w:r>
    </w:p>
    <w:p w14:paraId="58D2753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affiliate marketing?</w:t>
      </w:r>
    </w:p>
    <w:p w14:paraId="7FC6D4F4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franchise businesses handled?</w:t>
      </w:r>
    </w:p>
    <w:p w14:paraId="1EEA4E57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online tutoring and coaching?</w:t>
      </w:r>
    </w:p>
    <w:p w14:paraId="3E0404C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with high medical expenses?</w:t>
      </w:r>
    </w:p>
    <w:p w14:paraId="4C086D3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educational institutions?</w:t>
      </w:r>
    </w:p>
    <w:p w14:paraId="785558C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by diplomats and foreign embassy staff?</w:t>
      </w:r>
    </w:p>
    <w:p w14:paraId="2753AFD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incentives for research and development activities?</w:t>
      </w:r>
    </w:p>
    <w:p w14:paraId="7B672773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partnerships and joint ventures determined?</w:t>
      </w:r>
    </w:p>
    <w:p w14:paraId="1445D92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disaster relief funds?</w:t>
      </w:r>
    </w:p>
    <w:p w14:paraId="6FB3743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foreign investments and dividends?</w:t>
      </w:r>
    </w:p>
    <w:p w14:paraId="2B4E7D4B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real estate crowdfunding?</w:t>
      </w:r>
    </w:p>
    <w:p w14:paraId="387D67B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professional sports contracts handled?</w:t>
      </w:r>
    </w:p>
    <w:p w14:paraId="1E50FA01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individuals with student loans?</w:t>
      </w:r>
    </w:p>
    <w:p w14:paraId="754510F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with high childcare expenses?</w:t>
      </w:r>
    </w:p>
    <w:p w14:paraId="7B5E342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the Pakistan Bait-ul-Mal?</w:t>
      </w:r>
    </w:p>
    <w:p w14:paraId="1A2F4FA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digital content creation?</w:t>
      </w:r>
    </w:p>
    <w:p w14:paraId="1D0C7A5C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licensing and franchising?</w:t>
      </w:r>
    </w:p>
    <w:p w14:paraId="6DD4B68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agricultural cooperatives determined?</w:t>
      </w:r>
    </w:p>
    <w:p w14:paraId="22160AC2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vocational training programs?</w:t>
      </w:r>
    </w:p>
    <w:p w14:paraId="2DC150F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incentives for renewable energy projects?</w:t>
      </w:r>
    </w:p>
    <w:p w14:paraId="5D0D7FC5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app development?</w:t>
      </w:r>
    </w:p>
    <w:p w14:paraId="0E047E48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book royalties and publishing determined?</w:t>
      </w:r>
    </w:p>
    <w:p w14:paraId="42753EC9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mobile app sales and subscriptions?</w:t>
      </w:r>
    </w:p>
    <w:p w14:paraId="43DB6E6A" w14:textId="5296B70C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with high education expenses?</w:t>
      </w:r>
    </w:p>
    <w:p w14:paraId="120BB0D8" w14:textId="53EAE773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the Benazir Income Support Program (BISP)?</w:t>
      </w:r>
    </w:p>
    <w:p w14:paraId="4753112A" w14:textId="3322F121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affiliate partnerships?</w:t>
      </w:r>
    </w:p>
    <w:p w14:paraId="4A2BC78F" w14:textId="477241DF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incentives for the construction industry?</w:t>
      </w:r>
    </w:p>
    <w:p w14:paraId="12485A05" w14:textId="116D0CC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online retail businesses determined?</w:t>
      </w:r>
    </w:p>
    <w:p w14:paraId="57B27269" w14:textId="3A1B22D8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health and wellness programs?</w:t>
      </w:r>
    </w:p>
    <w:p w14:paraId="5BFDA0F0" w14:textId="48B3B9F3" w:rsidR="00371893" w:rsidRDefault="00371893" w:rsidP="00814298">
      <w:pPr>
        <w:pStyle w:val="ListParagraph"/>
        <w:numPr>
          <w:ilvl w:val="0"/>
          <w:numId w:val="21"/>
        </w:numPr>
      </w:pPr>
      <w:r>
        <w:lastRenderedPageBreak/>
        <w:t>Can you explain the tax treatment of income from influencer marketing?</w:t>
      </w:r>
    </w:p>
    <w:p w14:paraId="17D83FC4" w14:textId="3C0751E3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digital product sales?</w:t>
      </w:r>
    </w:p>
    <w:p w14:paraId="17CCACDF" w14:textId="36659405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software development and IT services handled?</w:t>
      </w:r>
    </w:p>
    <w:p w14:paraId="70CD0D0C" w14:textId="43834C3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individuals with home improvement loans?</w:t>
      </w:r>
    </w:p>
    <w:p w14:paraId="46071238" w14:textId="4168795F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with high travel and accommodation expenses?</w:t>
      </w:r>
    </w:p>
    <w:p w14:paraId="3946F6B9" w14:textId="7550A4B3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wildlife and environmental conservation?</w:t>
      </w:r>
    </w:p>
    <w:p w14:paraId="647D5055" w14:textId="5E2FD3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e-learning platforms?</w:t>
      </w:r>
    </w:p>
    <w:p w14:paraId="5C705864" w14:textId="016C5472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online course sales?</w:t>
      </w:r>
    </w:p>
    <w:p w14:paraId="44CA8627" w14:textId="048D2E91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affiliate advertising and sponsorships determined?</w:t>
      </w:r>
    </w:p>
    <w:p w14:paraId="39B93873" w14:textId="70A50CBD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cultural and heritage preservation?</w:t>
      </w:r>
    </w:p>
    <w:p w14:paraId="453A14F7" w14:textId="06BD9CD3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incentives for the hospitality industry?</w:t>
      </w:r>
    </w:p>
    <w:p w14:paraId="0CC7548E" w14:textId="7A4F7F06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online events and webinars?</w:t>
      </w:r>
    </w:p>
    <w:p w14:paraId="61A6BE08" w14:textId="3CDD2CA0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video game development and streaming services handled?</w:t>
      </w:r>
    </w:p>
    <w:p w14:paraId="0F482386" w14:textId="7A251C13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digital art sales?</w:t>
      </w:r>
    </w:p>
    <w:p w14:paraId="34A9D63C" w14:textId="21AA1880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with high research and development expenses?</w:t>
      </w:r>
    </w:p>
    <w:p w14:paraId="15E824CE" w14:textId="36F1C8D4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sports development programs?</w:t>
      </w:r>
    </w:p>
    <w:p w14:paraId="63D89814" w14:textId="4CD7850D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virtual reality and augmented reality projects?</w:t>
      </w:r>
    </w:p>
    <w:p w14:paraId="00024277" w14:textId="26134C4A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incentives for online marketplaces?</w:t>
      </w:r>
    </w:p>
    <w:p w14:paraId="69D215B3" w14:textId="2C88E321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subscription-based content platforms determined?</w:t>
      </w:r>
    </w:p>
    <w:p w14:paraId="38537B25" w14:textId="0D310491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disaster recovery and reconstruction efforts?</w:t>
      </w:r>
    </w:p>
    <w:p w14:paraId="4D721091" w14:textId="3F1469F0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e-commerce businesses?</w:t>
      </w:r>
    </w:p>
    <w:p w14:paraId="0ED2D8F0" w14:textId="36F3B931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social media marketing?</w:t>
      </w:r>
    </w:p>
    <w:p w14:paraId="28EE729F" w14:textId="02EF71F7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mobile game development and in-app purchases handled?</w:t>
      </w:r>
    </w:p>
    <w:p w14:paraId="5EB01580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provide information on tax deductions for individuals with high technology expenses?</w:t>
      </w:r>
    </w:p>
    <w:p w14:paraId="2435C43E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deductions are available for individuals with high cybersecurity expenses?</w:t>
      </w:r>
    </w:p>
    <w:p w14:paraId="3DB631DA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How are tax credits applied for contributions to education and scholarship programs?</w:t>
      </w:r>
    </w:p>
    <w:p w14:paraId="11A33BEF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What are the tax implications for income earned through data analytics and consulting services?</w:t>
      </w:r>
    </w:p>
    <w:p w14:paraId="3E3EFB18" w14:textId="77777777" w:rsidR="00371893" w:rsidRDefault="00371893" w:rsidP="00814298">
      <w:pPr>
        <w:pStyle w:val="ListParagraph"/>
        <w:numPr>
          <w:ilvl w:val="0"/>
          <w:numId w:val="21"/>
        </w:numPr>
      </w:pPr>
      <w:r>
        <w:t>Can you explain the tax treatment of income from online market research and surveys?</w:t>
      </w:r>
    </w:p>
    <w:p w14:paraId="783B4ECE" w14:textId="11339533" w:rsidR="00371893" w:rsidRDefault="00371893" w:rsidP="00814298">
      <w:pPr>
        <w:pStyle w:val="ListParagraph"/>
        <w:numPr>
          <w:ilvl w:val="0"/>
          <w:numId w:val="21"/>
        </w:numPr>
      </w:pPr>
      <w:r>
        <w:t>How is the taxation of income from software licensing and royalties determined?</w:t>
      </w:r>
    </w:p>
    <w:p w14:paraId="0D3726C0" w14:textId="77777777" w:rsidR="00886785" w:rsidRDefault="00886785" w:rsidP="00814298"/>
    <w:p w14:paraId="350BFF41" w14:textId="42A5305F" w:rsidR="00371893" w:rsidRPr="00814298" w:rsidRDefault="0067622B" w:rsidP="00814298">
      <w:pPr>
        <w:pStyle w:val="Heading1"/>
      </w:pPr>
      <w:bookmarkStart w:id="2" w:name="_Toc157173846"/>
      <w:r w:rsidRPr="00814298">
        <w:t>Sales Tax/FED Specific</w:t>
      </w:r>
      <w:bookmarkEnd w:id="2"/>
    </w:p>
    <w:p w14:paraId="0A36DC08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is the process for obtaining a sales tax registration certificate in Pakistan?</w:t>
      </w:r>
    </w:p>
    <w:p w14:paraId="75A3E317" w14:textId="77777777" w:rsidR="00A041D9" w:rsidRDefault="00A041D9" w:rsidP="00814298">
      <w:pPr>
        <w:spacing w:after="0"/>
      </w:pPr>
    </w:p>
    <w:p w14:paraId="2B4BCE6F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e-commerce activities?</w:t>
      </w:r>
    </w:p>
    <w:p w14:paraId="163B5384" w14:textId="77777777" w:rsidR="00A041D9" w:rsidRDefault="00A041D9" w:rsidP="00814298">
      <w:pPr>
        <w:spacing w:after="0"/>
      </w:pPr>
    </w:p>
    <w:p w14:paraId="7CFFA499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Federal Excise Duty (FED) applied to the manufacturing sector in Pakistan?</w:t>
      </w:r>
    </w:p>
    <w:p w14:paraId="765A83E1" w14:textId="77777777" w:rsidR="00A041D9" w:rsidRDefault="00A041D9" w:rsidP="00814298">
      <w:pPr>
        <w:spacing w:after="0"/>
      </w:pPr>
    </w:p>
    <w:p w14:paraId="09824A26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documentation is required for businesses to comply with sales tax regulations?</w:t>
      </w:r>
    </w:p>
    <w:p w14:paraId="66634D93" w14:textId="77777777" w:rsidR="00A041D9" w:rsidRDefault="00A041D9" w:rsidP="00814298">
      <w:pPr>
        <w:spacing w:after="0"/>
      </w:pPr>
    </w:p>
    <w:p w14:paraId="0AA3DBF8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he sales tax implications for importing goods into Pakistan?</w:t>
      </w:r>
    </w:p>
    <w:p w14:paraId="4B3A6B38" w14:textId="77777777" w:rsidR="00A041D9" w:rsidRDefault="00A041D9" w:rsidP="00814298">
      <w:pPr>
        <w:spacing w:after="0"/>
      </w:pPr>
    </w:p>
    <w:p w14:paraId="1B30310B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engaged in export activities?</w:t>
      </w:r>
    </w:p>
    <w:p w14:paraId="22D6237A" w14:textId="77777777" w:rsidR="00A041D9" w:rsidRDefault="00A041D9" w:rsidP="00814298">
      <w:pPr>
        <w:spacing w:after="0"/>
      </w:pPr>
    </w:p>
    <w:p w14:paraId="0C1BC6C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exemptions or reduced rates for specific goods or services under sales tax regulations?</w:t>
      </w:r>
    </w:p>
    <w:p w14:paraId="20A68B41" w14:textId="77777777" w:rsidR="00A041D9" w:rsidRDefault="00A041D9" w:rsidP="00814298">
      <w:pPr>
        <w:spacing w:after="0"/>
      </w:pPr>
    </w:p>
    <w:p w14:paraId="3038FBDB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retailers selling both taxable and exempt goods?</w:t>
      </w:r>
    </w:p>
    <w:p w14:paraId="1522BFBA" w14:textId="77777777" w:rsidR="00A041D9" w:rsidRDefault="00A041D9" w:rsidP="00814298">
      <w:pPr>
        <w:spacing w:after="0"/>
      </w:pPr>
    </w:p>
    <w:p w14:paraId="7121FAC4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providing services rather than physical goods?</w:t>
      </w:r>
    </w:p>
    <w:p w14:paraId="3F9E13E2" w14:textId="77777777" w:rsidR="00A041D9" w:rsidRDefault="00A041D9" w:rsidP="00814298">
      <w:pPr>
        <w:spacing w:after="0"/>
      </w:pPr>
    </w:p>
    <w:p w14:paraId="2E6DA77C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consequences of late filing or incorrect reporting of sales tax returns?</w:t>
      </w:r>
    </w:p>
    <w:p w14:paraId="3FBF067B" w14:textId="77777777" w:rsidR="00A041D9" w:rsidRDefault="00A041D9" w:rsidP="00814298">
      <w:pPr>
        <w:spacing w:after="0"/>
      </w:pPr>
    </w:p>
    <w:p w14:paraId="1E686CA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engaged in the real estate and property sector?</w:t>
      </w:r>
    </w:p>
    <w:p w14:paraId="271C556D" w14:textId="77777777" w:rsidR="00A041D9" w:rsidRDefault="00A041D9" w:rsidP="00814298">
      <w:pPr>
        <w:spacing w:after="0"/>
      </w:pPr>
    </w:p>
    <w:p w14:paraId="0505F085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with high input costs?</w:t>
      </w:r>
    </w:p>
    <w:p w14:paraId="4FE8E174" w14:textId="77777777" w:rsidR="00A041D9" w:rsidRDefault="00A041D9" w:rsidP="00814298">
      <w:pPr>
        <w:spacing w:after="0"/>
      </w:pPr>
    </w:p>
    <w:p w14:paraId="341DEF64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operating in multiple provinces in Pakistan?</w:t>
      </w:r>
    </w:p>
    <w:p w14:paraId="7B759768" w14:textId="77777777" w:rsidR="00A041D9" w:rsidRDefault="00A041D9" w:rsidP="00814298">
      <w:pPr>
        <w:spacing w:after="0"/>
      </w:pPr>
    </w:p>
    <w:p w14:paraId="693E66F1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involved in the transportation and logistics industry?</w:t>
      </w:r>
    </w:p>
    <w:p w14:paraId="1A0016A0" w14:textId="77777777" w:rsidR="00A041D9" w:rsidRDefault="00A041D9" w:rsidP="00814298">
      <w:pPr>
        <w:spacing w:after="0"/>
      </w:pPr>
    </w:p>
    <w:p w14:paraId="1070C14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offering digital goods and services?</w:t>
      </w:r>
    </w:p>
    <w:p w14:paraId="50B2BF3E" w14:textId="77777777" w:rsidR="00A041D9" w:rsidRDefault="00A041D9" w:rsidP="00814298">
      <w:pPr>
        <w:spacing w:after="0"/>
      </w:pPr>
    </w:p>
    <w:p w14:paraId="745F8530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involved in the food and beverage industry?</w:t>
      </w:r>
    </w:p>
    <w:p w14:paraId="0F857036" w14:textId="77777777" w:rsidR="00A041D9" w:rsidRDefault="00A041D9" w:rsidP="00814298">
      <w:pPr>
        <w:spacing w:after="0"/>
      </w:pPr>
    </w:p>
    <w:p w14:paraId="0D2E7F24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investing in renewable energy projects?</w:t>
      </w:r>
    </w:p>
    <w:p w14:paraId="4BD05268" w14:textId="77777777" w:rsidR="00A041D9" w:rsidRDefault="00A041D9" w:rsidP="00814298">
      <w:pPr>
        <w:spacing w:after="0"/>
      </w:pPr>
    </w:p>
    <w:p w14:paraId="11F640D1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promoting environmental sustainability?</w:t>
      </w:r>
    </w:p>
    <w:p w14:paraId="2F214E05" w14:textId="77777777" w:rsidR="00A041D9" w:rsidRDefault="00A041D9" w:rsidP="00814298">
      <w:pPr>
        <w:spacing w:after="0"/>
      </w:pPr>
    </w:p>
    <w:p w14:paraId="2BBAE338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involved in the telecommunications sector?</w:t>
      </w:r>
    </w:p>
    <w:p w14:paraId="3BABA72C" w14:textId="77777777" w:rsidR="00A041D9" w:rsidRDefault="00A041D9" w:rsidP="00814298">
      <w:pPr>
        <w:spacing w:after="0"/>
      </w:pPr>
    </w:p>
    <w:p w14:paraId="433915E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lastRenderedPageBreak/>
        <w:t>How is the sales tax treatment for businesses engaged in the manufacturing of pharmaceuticals determined?</w:t>
      </w:r>
    </w:p>
    <w:p w14:paraId="000B283A" w14:textId="77777777" w:rsidR="00A041D9" w:rsidRDefault="00A041D9" w:rsidP="00814298">
      <w:pPr>
        <w:spacing w:after="0"/>
      </w:pPr>
    </w:p>
    <w:p w14:paraId="4712E79A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disaster relief funds?</w:t>
      </w:r>
    </w:p>
    <w:p w14:paraId="3B4BD112" w14:textId="77777777" w:rsidR="00A041D9" w:rsidRDefault="00A041D9" w:rsidP="00814298">
      <w:pPr>
        <w:spacing w:after="0"/>
      </w:pPr>
    </w:p>
    <w:p w14:paraId="66A063A6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production of electronic devices?</w:t>
      </w:r>
    </w:p>
    <w:p w14:paraId="321BB56A" w14:textId="77777777" w:rsidR="00A041D9" w:rsidRDefault="00A041D9" w:rsidP="00814298">
      <w:pPr>
        <w:spacing w:after="0"/>
      </w:pPr>
    </w:p>
    <w:p w14:paraId="6C0B82BD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ubscription-based services?</w:t>
      </w:r>
    </w:p>
    <w:p w14:paraId="10A387B2" w14:textId="77777777" w:rsidR="00A041D9" w:rsidRDefault="00A041D9" w:rsidP="00814298">
      <w:pPr>
        <w:spacing w:after="0"/>
      </w:pPr>
    </w:p>
    <w:p w14:paraId="6C997507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engaged in the production of clothing and apparel determined?</w:t>
      </w:r>
    </w:p>
    <w:p w14:paraId="562B84AE" w14:textId="77777777" w:rsidR="00A041D9" w:rsidRDefault="00A041D9" w:rsidP="00814298">
      <w:pPr>
        <w:spacing w:after="0"/>
      </w:pPr>
    </w:p>
    <w:p w14:paraId="5E8DD9DB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with high research and development expenses?</w:t>
      </w:r>
    </w:p>
    <w:p w14:paraId="02EB8DD0" w14:textId="77777777" w:rsidR="00A041D9" w:rsidRDefault="00A041D9" w:rsidP="00814298">
      <w:pPr>
        <w:spacing w:after="0"/>
      </w:pPr>
    </w:p>
    <w:p w14:paraId="21AC2394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involved in the sale of used or second-hand goods?</w:t>
      </w:r>
    </w:p>
    <w:p w14:paraId="63DDB564" w14:textId="77777777" w:rsidR="00A041D9" w:rsidRDefault="00A041D9" w:rsidP="00814298">
      <w:pPr>
        <w:spacing w:after="0"/>
      </w:pPr>
    </w:p>
    <w:p w14:paraId="4B8498E4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healthcare and medical research?</w:t>
      </w:r>
    </w:p>
    <w:p w14:paraId="38EA3B52" w14:textId="77777777" w:rsidR="00A041D9" w:rsidRDefault="00A041D9" w:rsidP="00814298">
      <w:pPr>
        <w:spacing w:after="0"/>
      </w:pPr>
    </w:p>
    <w:p w14:paraId="0CF28020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import and distribution of consumer electronics?</w:t>
      </w:r>
    </w:p>
    <w:p w14:paraId="4E29FC1A" w14:textId="77777777" w:rsidR="00A041D9" w:rsidRDefault="00A041D9" w:rsidP="00814298">
      <w:pPr>
        <w:spacing w:after="0"/>
      </w:pPr>
    </w:p>
    <w:p w14:paraId="3BB95F4A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online education and e-learning services?</w:t>
      </w:r>
    </w:p>
    <w:p w14:paraId="51897EA9" w14:textId="77777777" w:rsidR="00A041D9" w:rsidRDefault="00A041D9" w:rsidP="00814298">
      <w:pPr>
        <w:spacing w:after="0"/>
      </w:pPr>
    </w:p>
    <w:p w14:paraId="22CCFF00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offering software as a service (SaaS) determined?</w:t>
      </w:r>
    </w:p>
    <w:p w14:paraId="2D5F622B" w14:textId="77777777" w:rsidR="00A041D9" w:rsidRDefault="00A041D9" w:rsidP="00814298">
      <w:pPr>
        <w:spacing w:after="0"/>
      </w:pPr>
    </w:p>
    <w:p w14:paraId="3F45C3D1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arts and cultural initiatives?</w:t>
      </w:r>
    </w:p>
    <w:p w14:paraId="72760B9B" w14:textId="77777777" w:rsidR="00A041D9" w:rsidRDefault="00A041D9" w:rsidP="00814298">
      <w:pPr>
        <w:spacing w:after="0"/>
      </w:pPr>
    </w:p>
    <w:p w14:paraId="35A81B9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educational materials?</w:t>
      </w:r>
    </w:p>
    <w:p w14:paraId="0D383BDE" w14:textId="77777777" w:rsidR="00A041D9" w:rsidRDefault="00A041D9" w:rsidP="00814298">
      <w:pPr>
        <w:spacing w:after="0"/>
      </w:pPr>
    </w:p>
    <w:p w14:paraId="415D615B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luxury goods?</w:t>
      </w:r>
    </w:p>
    <w:p w14:paraId="366CB241" w14:textId="77777777" w:rsidR="00A041D9" w:rsidRDefault="00A041D9" w:rsidP="00814298">
      <w:pPr>
        <w:spacing w:after="0"/>
      </w:pPr>
    </w:p>
    <w:p w14:paraId="02FF4B6C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providing cybersecurity and IT security services determined?</w:t>
      </w:r>
    </w:p>
    <w:p w14:paraId="16FD1F9D" w14:textId="77777777" w:rsidR="00A041D9" w:rsidRDefault="00A041D9" w:rsidP="00814298">
      <w:pPr>
        <w:spacing w:after="0"/>
      </w:pPr>
    </w:p>
    <w:p w14:paraId="07B2986B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import and distribution of medical devices?</w:t>
      </w:r>
    </w:p>
    <w:p w14:paraId="698DE4D6" w14:textId="77777777" w:rsidR="00A041D9" w:rsidRDefault="00A041D9" w:rsidP="00814298">
      <w:pPr>
        <w:spacing w:after="0"/>
      </w:pPr>
    </w:p>
    <w:p w14:paraId="0390C6C7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ubscription-based content platforms?</w:t>
      </w:r>
    </w:p>
    <w:p w14:paraId="64267C62" w14:textId="77777777" w:rsidR="00A041D9" w:rsidRDefault="00A041D9" w:rsidP="00814298">
      <w:pPr>
        <w:spacing w:after="0"/>
      </w:pPr>
    </w:p>
    <w:p w14:paraId="337EAF5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social and community development programs?</w:t>
      </w:r>
    </w:p>
    <w:p w14:paraId="1E1A74FA" w14:textId="77777777" w:rsidR="00A041D9" w:rsidRDefault="00A041D9" w:rsidP="00814298">
      <w:pPr>
        <w:spacing w:after="0"/>
      </w:pPr>
    </w:p>
    <w:p w14:paraId="78066DC3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documentaries and films?</w:t>
      </w:r>
    </w:p>
    <w:p w14:paraId="29ADD4F7" w14:textId="77777777" w:rsidR="00A041D9" w:rsidRDefault="00A041D9" w:rsidP="00814298">
      <w:pPr>
        <w:spacing w:after="0"/>
      </w:pPr>
    </w:p>
    <w:p w14:paraId="0CCFDCC7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gaming consoles and accessories?</w:t>
      </w:r>
    </w:p>
    <w:p w14:paraId="1D5577FD" w14:textId="77777777" w:rsidR="00A041D9" w:rsidRDefault="00A041D9" w:rsidP="00814298">
      <w:pPr>
        <w:spacing w:after="0"/>
      </w:pPr>
    </w:p>
    <w:p w14:paraId="72E8F980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providing services related to virtual reality and augmented reality determined?</w:t>
      </w:r>
    </w:p>
    <w:p w14:paraId="6EB8A679" w14:textId="77777777" w:rsidR="00A041D9" w:rsidRDefault="00A041D9" w:rsidP="00814298">
      <w:pPr>
        <w:spacing w:after="0"/>
      </w:pPr>
    </w:p>
    <w:p w14:paraId="3CD75D47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wildlife and environmental conservation?</w:t>
      </w:r>
    </w:p>
    <w:p w14:paraId="2D22473C" w14:textId="77777777" w:rsidR="00A041D9" w:rsidRDefault="00A041D9" w:rsidP="00814298">
      <w:pPr>
        <w:spacing w:after="0"/>
      </w:pPr>
    </w:p>
    <w:p w14:paraId="1713857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production of virtual events and webinars?</w:t>
      </w:r>
    </w:p>
    <w:p w14:paraId="62F4EB31" w14:textId="77777777" w:rsidR="00A041D9" w:rsidRDefault="00A041D9" w:rsidP="00814298">
      <w:pPr>
        <w:spacing w:after="0"/>
      </w:pPr>
    </w:p>
    <w:p w14:paraId="68EFAE6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ervices related to mobile app development?</w:t>
      </w:r>
    </w:p>
    <w:p w14:paraId="4E01E1E8" w14:textId="77777777" w:rsidR="00A041D9" w:rsidRDefault="00A041D9" w:rsidP="00814298">
      <w:pPr>
        <w:spacing w:after="0"/>
      </w:pPr>
    </w:p>
    <w:p w14:paraId="3944683C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engaged in the import and distribution of automotive parts determined?</w:t>
      </w:r>
    </w:p>
    <w:p w14:paraId="105F8F4E" w14:textId="77777777" w:rsidR="00A041D9" w:rsidRDefault="00A041D9" w:rsidP="00814298">
      <w:pPr>
        <w:spacing w:after="0"/>
      </w:pPr>
    </w:p>
    <w:p w14:paraId="3D095E15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mobile games?</w:t>
      </w:r>
    </w:p>
    <w:p w14:paraId="2B6B0EB1" w14:textId="77777777" w:rsidR="00A041D9" w:rsidRDefault="00A041D9" w:rsidP="00814298">
      <w:pPr>
        <w:spacing w:after="0"/>
      </w:pPr>
    </w:p>
    <w:p w14:paraId="451F6595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dietary supplements and health products?</w:t>
      </w:r>
    </w:p>
    <w:p w14:paraId="6088D154" w14:textId="77777777" w:rsidR="00A041D9" w:rsidRDefault="00A041D9" w:rsidP="00814298">
      <w:pPr>
        <w:spacing w:after="0"/>
      </w:pPr>
    </w:p>
    <w:p w14:paraId="7BD3794D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disaster recovery and reconstruction efforts?</w:t>
      </w:r>
    </w:p>
    <w:p w14:paraId="7AE16D7D" w14:textId="77777777" w:rsidR="00A041D9" w:rsidRDefault="00A041D9" w:rsidP="00814298">
      <w:pPr>
        <w:spacing w:after="0"/>
      </w:pPr>
    </w:p>
    <w:p w14:paraId="3532519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production of online courses and educational content?</w:t>
      </w:r>
    </w:p>
    <w:p w14:paraId="6671E1F4" w14:textId="77777777" w:rsidR="00A041D9" w:rsidRDefault="00A041D9" w:rsidP="00814298">
      <w:pPr>
        <w:spacing w:after="0"/>
      </w:pPr>
    </w:p>
    <w:p w14:paraId="39F63963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ervices related to artificial intelligence and machine learning?</w:t>
      </w:r>
    </w:p>
    <w:p w14:paraId="36046C73" w14:textId="77777777" w:rsidR="00A041D9" w:rsidRDefault="00A041D9" w:rsidP="00814298">
      <w:pPr>
        <w:spacing w:after="0"/>
      </w:pPr>
    </w:p>
    <w:p w14:paraId="62C13751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offering subscription-based health and wellness platforms determined?</w:t>
      </w:r>
    </w:p>
    <w:p w14:paraId="2973F977" w14:textId="77777777" w:rsidR="00A041D9" w:rsidRDefault="00A041D9" w:rsidP="00814298">
      <w:pPr>
        <w:spacing w:after="0"/>
      </w:pPr>
    </w:p>
    <w:p w14:paraId="6136184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vocational training programs?</w:t>
      </w:r>
    </w:p>
    <w:p w14:paraId="734F4C83" w14:textId="77777777" w:rsidR="00A041D9" w:rsidRDefault="00A041D9" w:rsidP="00814298">
      <w:pPr>
        <w:spacing w:after="0"/>
      </w:pPr>
    </w:p>
    <w:p w14:paraId="4437382C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software and applications?</w:t>
      </w:r>
    </w:p>
    <w:p w14:paraId="1572D01F" w14:textId="77777777" w:rsidR="00A041D9" w:rsidRDefault="00A041D9" w:rsidP="00814298">
      <w:pPr>
        <w:spacing w:after="0"/>
      </w:pPr>
    </w:p>
    <w:p w14:paraId="70A6EA75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home improvement and DIY products?</w:t>
      </w:r>
    </w:p>
    <w:p w14:paraId="4E7D895B" w14:textId="77777777" w:rsidR="00A041D9" w:rsidRDefault="00A041D9" w:rsidP="00814298">
      <w:pPr>
        <w:spacing w:after="0"/>
      </w:pPr>
    </w:p>
    <w:p w14:paraId="410B55D4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involved in the import and distribution of fashion and beauty products determined?</w:t>
      </w:r>
    </w:p>
    <w:p w14:paraId="6AE883D3" w14:textId="77777777" w:rsidR="00A041D9" w:rsidRDefault="00A041D9" w:rsidP="00814298">
      <w:pPr>
        <w:spacing w:after="0"/>
      </w:pPr>
    </w:p>
    <w:p w14:paraId="75161F60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providing services related to data analytics and consulting?</w:t>
      </w:r>
    </w:p>
    <w:p w14:paraId="6CBE8B1A" w14:textId="77777777" w:rsidR="00A041D9" w:rsidRDefault="00A041D9" w:rsidP="00814298">
      <w:pPr>
        <w:spacing w:after="0"/>
      </w:pPr>
    </w:p>
    <w:p w14:paraId="64EB4D91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ubscription-based entertainment services?</w:t>
      </w:r>
    </w:p>
    <w:p w14:paraId="320BADE3" w14:textId="77777777" w:rsidR="00A041D9" w:rsidRDefault="00A041D9" w:rsidP="00814298">
      <w:pPr>
        <w:spacing w:after="0"/>
      </w:pPr>
    </w:p>
    <w:p w14:paraId="051A9AC3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cultural and heritage preservation?</w:t>
      </w:r>
    </w:p>
    <w:p w14:paraId="68AFCE47" w14:textId="77777777" w:rsidR="00A041D9" w:rsidRDefault="00A041D9" w:rsidP="00814298">
      <w:pPr>
        <w:spacing w:after="0"/>
      </w:pPr>
    </w:p>
    <w:p w14:paraId="3B8976C6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augmented reality experiences?</w:t>
      </w:r>
    </w:p>
    <w:p w14:paraId="239E62DF" w14:textId="77777777" w:rsidR="00A041D9" w:rsidRDefault="00A041D9" w:rsidP="00814298">
      <w:pPr>
        <w:spacing w:after="0"/>
      </w:pPr>
    </w:p>
    <w:p w14:paraId="0E43CFCB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virtual goods and in-app purchases?</w:t>
      </w:r>
    </w:p>
    <w:p w14:paraId="5A875CDC" w14:textId="77777777" w:rsidR="00A041D9" w:rsidRDefault="00A041D9" w:rsidP="00814298">
      <w:pPr>
        <w:spacing w:after="0"/>
      </w:pPr>
    </w:p>
    <w:p w14:paraId="16025404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offering subscription-based digital products determined?</w:t>
      </w:r>
    </w:p>
    <w:p w14:paraId="725DED19" w14:textId="77777777" w:rsidR="00A041D9" w:rsidRDefault="00A041D9" w:rsidP="00814298">
      <w:pPr>
        <w:spacing w:after="0"/>
      </w:pPr>
    </w:p>
    <w:p w14:paraId="185DDB8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education and scholarship programs?</w:t>
      </w:r>
    </w:p>
    <w:p w14:paraId="63BAD4C7" w14:textId="77777777" w:rsidR="00A041D9" w:rsidRDefault="00A041D9" w:rsidP="00814298">
      <w:pPr>
        <w:spacing w:after="0"/>
      </w:pPr>
    </w:p>
    <w:p w14:paraId="1181CC3C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import and distribution of consumer goods?</w:t>
      </w:r>
    </w:p>
    <w:p w14:paraId="3B84C987" w14:textId="77777777" w:rsidR="00A041D9" w:rsidRDefault="00A041D9" w:rsidP="00814298">
      <w:pPr>
        <w:spacing w:after="0"/>
      </w:pPr>
    </w:p>
    <w:p w14:paraId="70340E91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ervices related to online market research and surveys?</w:t>
      </w:r>
    </w:p>
    <w:p w14:paraId="181FB84E" w14:textId="77777777" w:rsidR="00A041D9" w:rsidRDefault="00A041D9" w:rsidP="00814298">
      <w:pPr>
        <w:spacing w:after="0"/>
      </w:pPr>
    </w:p>
    <w:p w14:paraId="13EE43E8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engaged in the sale of online advertising and sponsorships determined?</w:t>
      </w:r>
    </w:p>
    <w:p w14:paraId="36AFDE45" w14:textId="77777777" w:rsidR="00A041D9" w:rsidRDefault="00A041D9" w:rsidP="00814298">
      <w:pPr>
        <w:spacing w:after="0"/>
      </w:pPr>
    </w:p>
    <w:p w14:paraId="13EEBF6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social media content?</w:t>
      </w:r>
    </w:p>
    <w:p w14:paraId="4930BC90" w14:textId="77777777" w:rsidR="00A041D9" w:rsidRDefault="00A041D9" w:rsidP="00814298">
      <w:pPr>
        <w:spacing w:after="0"/>
      </w:pPr>
    </w:p>
    <w:p w14:paraId="6DBEAF5C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ubscription-based lifestyle and fashion services?</w:t>
      </w:r>
    </w:p>
    <w:p w14:paraId="475A4E76" w14:textId="77777777" w:rsidR="00A041D9" w:rsidRDefault="00A041D9" w:rsidP="00814298">
      <w:pPr>
        <w:spacing w:after="0"/>
      </w:pPr>
    </w:p>
    <w:p w14:paraId="6E80F063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health and wellness initiatives?</w:t>
      </w:r>
    </w:p>
    <w:p w14:paraId="6392F8E7" w14:textId="77777777" w:rsidR="00A041D9" w:rsidRDefault="00A041D9" w:rsidP="00814298">
      <w:pPr>
        <w:spacing w:after="0"/>
      </w:pPr>
    </w:p>
    <w:p w14:paraId="1863A856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production of e-learning platforms?</w:t>
      </w:r>
    </w:p>
    <w:p w14:paraId="423DACBB" w14:textId="77777777" w:rsidR="00A041D9" w:rsidRDefault="00A041D9" w:rsidP="00814298">
      <w:pPr>
        <w:spacing w:after="0"/>
      </w:pPr>
    </w:p>
    <w:p w14:paraId="53185255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digital art and creative content?</w:t>
      </w:r>
    </w:p>
    <w:p w14:paraId="671B5CE5" w14:textId="77777777" w:rsidR="00A041D9" w:rsidRDefault="00A041D9" w:rsidP="00814298">
      <w:pPr>
        <w:spacing w:after="0"/>
      </w:pPr>
    </w:p>
    <w:p w14:paraId="1FC7AB1D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offering subscription-based software and productivity tools determined?</w:t>
      </w:r>
    </w:p>
    <w:p w14:paraId="49FC3CEB" w14:textId="77777777" w:rsidR="00A041D9" w:rsidRDefault="00A041D9" w:rsidP="00814298">
      <w:pPr>
        <w:spacing w:after="0"/>
      </w:pPr>
    </w:p>
    <w:p w14:paraId="6CB9E4DA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disaster recovery and reconstruction programs?</w:t>
      </w:r>
    </w:p>
    <w:p w14:paraId="328D6519" w14:textId="77777777" w:rsidR="00A041D9" w:rsidRDefault="00A041D9" w:rsidP="00814298">
      <w:pPr>
        <w:spacing w:after="0"/>
      </w:pPr>
    </w:p>
    <w:p w14:paraId="756C4B1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virtual reality experiences?</w:t>
      </w:r>
    </w:p>
    <w:p w14:paraId="568AB256" w14:textId="77777777" w:rsidR="00A041D9" w:rsidRDefault="00A041D9" w:rsidP="00814298">
      <w:pPr>
        <w:spacing w:after="0"/>
      </w:pPr>
    </w:p>
    <w:p w14:paraId="21E87193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ervices related to mobile game development and in-app purchases?</w:t>
      </w:r>
    </w:p>
    <w:p w14:paraId="6D59D031" w14:textId="77777777" w:rsidR="00A041D9" w:rsidRDefault="00A041D9" w:rsidP="00814298">
      <w:pPr>
        <w:spacing w:after="0"/>
      </w:pPr>
    </w:p>
    <w:p w14:paraId="2994E60F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engaged in the import and distribution of health and wellness products determined?</w:t>
      </w:r>
    </w:p>
    <w:p w14:paraId="504A8379" w14:textId="77777777" w:rsidR="00A041D9" w:rsidRDefault="00A041D9" w:rsidP="00814298">
      <w:pPr>
        <w:spacing w:after="0"/>
      </w:pPr>
    </w:p>
    <w:p w14:paraId="55A2915F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providing services related to technology and innovation consulting?</w:t>
      </w:r>
    </w:p>
    <w:p w14:paraId="58AFD03D" w14:textId="77777777" w:rsidR="00A041D9" w:rsidRDefault="00A041D9" w:rsidP="00814298">
      <w:pPr>
        <w:spacing w:after="0"/>
      </w:pPr>
    </w:p>
    <w:p w14:paraId="6BD48F1F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ubscription-based educational resources?</w:t>
      </w:r>
    </w:p>
    <w:p w14:paraId="548385BB" w14:textId="77777777" w:rsidR="00A041D9" w:rsidRDefault="00A041D9" w:rsidP="00814298">
      <w:pPr>
        <w:spacing w:after="0"/>
      </w:pPr>
    </w:p>
    <w:p w14:paraId="54AE3F4F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environmental conservation and sustainability initiatives?</w:t>
      </w:r>
    </w:p>
    <w:p w14:paraId="3BBF9483" w14:textId="77777777" w:rsidR="00A041D9" w:rsidRDefault="00A041D9" w:rsidP="00814298">
      <w:pPr>
        <w:spacing w:after="0"/>
      </w:pPr>
    </w:p>
    <w:p w14:paraId="3FB14520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mobile apps and digital products?</w:t>
      </w:r>
    </w:p>
    <w:p w14:paraId="0EB5A6CF" w14:textId="77777777" w:rsidR="00A041D9" w:rsidRDefault="00A041D9" w:rsidP="00814298">
      <w:pPr>
        <w:spacing w:after="0"/>
      </w:pPr>
    </w:p>
    <w:p w14:paraId="69CCFFE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home and kitchen appliances?</w:t>
      </w:r>
    </w:p>
    <w:p w14:paraId="78833828" w14:textId="77777777" w:rsidR="00A041D9" w:rsidRDefault="00A041D9" w:rsidP="00814298">
      <w:pPr>
        <w:spacing w:after="0"/>
      </w:pPr>
    </w:p>
    <w:p w14:paraId="5D0E498B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offering subscription-based business and productivity services determined?</w:t>
      </w:r>
    </w:p>
    <w:p w14:paraId="082852CF" w14:textId="77777777" w:rsidR="00A041D9" w:rsidRDefault="00A041D9" w:rsidP="00814298">
      <w:pPr>
        <w:spacing w:after="0"/>
      </w:pPr>
    </w:p>
    <w:p w14:paraId="0DFD859A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disaster relief and recovery efforts?</w:t>
      </w:r>
    </w:p>
    <w:p w14:paraId="51FB137A" w14:textId="77777777" w:rsidR="00A041D9" w:rsidRDefault="00A041D9" w:rsidP="00814298">
      <w:pPr>
        <w:spacing w:after="0"/>
      </w:pPr>
    </w:p>
    <w:p w14:paraId="2827017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import and distribution of technology and gadgets?</w:t>
      </w:r>
    </w:p>
    <w:p w14:paraId="7B6F28E2" w14:textId="77777777" w:rsidR="00A041D9" w:rsidRDefault="00A041D9" w:rsidP="00814298">
      <w:pPr>
        <w:spacing w:after="0"/>
      </w:pPr>
    </w:p>
    <w:p w14:paraId="72806853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ervices related to online events and webinars?</w:t>
      </w:r>
    </w:p>
    <w:p w14:paraId="432F2CAA" w14:textId="77777777" w:rsidR="00A041D9" w:rsidRDefault="00A041D9" w:rsidP="00814298">
      <w:pPr>
        <w:spacing w:after="0"/>
      </w:pPr>
    </w:p>
    <w:p w14:paraId="03D160FC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engaged in the sale of virtual goods and virtual currencies determined?</w:t>
      </w:r>
    </w:p>
    <w:p w14:paraId="12825441" w14:textId="77777777" w:rsidR="00A041D9" w:rsidRDefault="00A041D9" w:rsidP="00814298">
      <w:pPr>
        <w:spacing w:after="0"/>
      </w:pPr>
    </w:p>
    <w:p w14:paraId="2CE6F7A3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virtual reality content?</w:t>
      </w:r>
    </w:p>
    <w:p w14:paraId="33B700A2" w14:textId="77777777" w:rsidR="00A041D9" w:rsidRDefault="00A041D9" w:rsidP="00814298">
      <w:pPr>
        <w:spacing w:after="0"/>
      </w:pPr>
    </w:p>
    <w:p w14:paraId="0EA00738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ubscription-based entertainment and lifestyle content?</w:t>
      </w:r>
    </w:p>
    <w:p w14:paraId="2C41A3F2" w14:textId="77777777" w:rsidR="00A041D9" w:rsidRDefault="00A041D9" w:rsidP="00814298">
      <w:pPr>
        <w:spacing w:after="0"/>
      </w:pPr>
    </w:p>
    <w:p w14:paraId="6D3B4205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cultural and heritage preservation initiatives?</w:t>
      </w:r>
    </w:p>
    <w:p w14:paraId="1560A21F" w14:textId="77777777" w:rsidR="00A041D9" w:rsidRDefault="00A041D9" w:rsidP="00814298">
      <w:pPr>
        <w:spacing w:after="0"/>
      </w:pPr>
    </w:p>
    <w:p w14:paraId="37382CBE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production of augmented reality applications?</w:t>
      </w:r>
    </w:p>
    <w:p w14:paraId="011958AF" w14:textId="77777777" w:rsidR="00A041D9" w:rsidRDefault="00A041D9" w:rsidP="00814298">
      <w:pPr>
        <w:spacing w:after="0"/>
      </w:pPr>
    </w:p>
    <w:p w14:paraId="446BD504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digital products and downloads?</w:t>
      </w:r>
    </w:p>
    <w:p w14:paraId="77D7D111" w14:textId="77777777" w:rsidR="00A041D9" w:rsidRDefault="00A041D9" w:rsidP="00814298">
      <w:pPr>
        <w:spacing w:after="0"/>
      </w:pPr>
    </w:p>
    <w:p w14:paraId="2D7C83F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offering subscription-based health and wellness platforms determined?</w:t>
      </w:r>
    </w:p>
    <w:p w14:paraId="1CDE9DAD" w14:textId="77777777" w:rsidR="00A041D9" w:rsidRDefault="00A041D9" w:rsidP="00814298">
      <w:pPr>
        <w:spacing w:after="0"/>
      </w:pPr>
    </w:p>
    <w:p w14:paraId="2353C99F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vocational training programs?</w:t>
      </w:r>
    </w:p>
    <w:p w14:paraId="606A8F15" w14:textId="77777777" w:rsidR="00A041D9" w:rsidRDefault="00A041D9" w:rsidP="00814298">
      <w:pPr>
        <w:spacing w:after="0"/>
      </w:pPr>
    </w:p>
    <w:p w14:paraId="73000CEA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software and applications?</w:t>
      </w:r>
    </w:p>
    <w:p w14:paraId="63FC699D" w14:textId="77777777" w:rsidR="00A041D9" w:rsidRDefault="00A041D9" w:rsidP="00814298">
      <w:pPr>
        <w:spacing w:after="0"/>
      </w:pPr>
    </w:p>
    <w:p w14:paraId="656C889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ervices related to online market research and surveys?</w:t>
      </w:r>
    </w:p>
    <w:p w14:paraId="0FC02F65" w14:textId="77777777" w:rsidR="00A041D9" w:rsidRDefault="00A041D9" w:rsidP="00814298">
      <w:pPr>
        <w:spacing w:after="0"/>
      </w:pPr>
    </w:p>
    <w:p w14:paraId="5AE6EDD0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engaged in the sale of online advertising and sponsorships determined?</w:t>
      </w:r>
    </w:p>
    <w:p w14:paraId="683E2046" w14:textId="77777777" w:rsidR="00A041D9" w:rsidRDefault="00A041D9" w:rsidP="00814298">
      <w:pPr>
        <w:spacing w:after="0"/>
      </w:pPr>
    </w:p>
    <w:p w14:paraId="326903DC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explain the sales tax treatment for businesses involved in the production of social media content?</w:t>
      </w:r>
    </w:p>
    <w:p w14:paraId="01C5CE04" w14:textId="77777777" w:rsidR="00A041D9" w:rsidRDefault="00A041D9" w:rsidP="00814298">
      <w:pPr>
        <w:spacing w:after="0"/>
      </w:pPr>
    </w:p>
    <w:p w14:paraId="1C7D20AF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providing subscription-based lifestyle and fashion services?</w:t>
      </w:r>
    </w:p>
    <w:p w14:paraId="075B9A05" w14:textId="77777777" w:rsidR="00A041D9" w:rsidRDefault="00A041D9" w:rsidP="00814298">
      <w:pPr>
        <w:spacing w:after="0"/>
      </w:pPr>
    </w:p>
    <w:p w14:paraId="60305E06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are sales tax credits applied for businesses contributing to health and wellness initiatives?</w:t>
      </w:r>
    </w:p>
    <w:p w14:paraId="3A93EC77" w14:textId="77777777" w:rsidR="00A041D9" w:rsidRDefault="00A041D9" w:rsidP="00814298">
      <w:pPr>
        <w:spacing w:after="0"/>
      </w:pPr>
    </w:p>
    <w:p w14:paraId="57E3545D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sales tax deductions for businesses involved in the production of augmented reality experiences?</w:t>
      </w:r>
    </w:p>
    <w:p w14:paraId="47286A66" w14:textId="77777777" w:rsidR="00A041D9" w:rsidRDefault="00A041D9" w:rsidP="00814298">
      <w:pPr>
        <w:spacing w:after="0"/>
      </w:pPr>
    </w:p>
    <w:p w14:paraId="74869322" w14:textId="77777777" w:rsidR="00A041D9" w:rsidRDefault="00A041D9" w:rsidP="00814298">
      <w:pPr>
        <w:pStyle w:val="ListParagraph"/>
        <w:numPr>
          <w:ilvl w:val="0"/>
          <w:numId w:val="21"/>
        </w:numPr>
        <w:spacing w:after="0"/>
      </w:pPr>
      <w:r>
        <w:t>What are the sales tax implications for businesses engaged in the sale of virtual goods and in-app purchases?</w:t>
      </w:r>
    </w:p>
    <w:p w14:paraId="69C77583" w14:textId="77777777" w:rsidR="00A041D9" w:rsidRDefault="00A041D9" w:rsidP="00814298">
      <w:pPr>
        <w:spacing w:after="0"/>
      </w:pPr>
    </w:p>
    <w:p w14:paraId="258CA477" w14:textId="5E594BCC" w:rsidR="00886785" w:rsidRDefault="00A041D9" w:rsidP="00814298">
      <w:pPr>
        <w:pStyle w:val="ListParagraph"/>
        <w:numPr>
          <w:ilvl w:val="0"/>
          <w:numId w:val="21"/>
        </w:numPr>
        <w:spacing w:after="0"/>
      </w:pPr>
      <w:r>
        <w:t>How is the sales tax treatment for businesses offering subscription-based software and productivity tools determined?</w:t>
      </w:r>
    </w:p>
    <w:p w14:paraId="2F0B9BE9" w14:textId="77777777" w:rsidR="00814298" w:rsidRDefault="00814298" w:rsidP="00814298">
      <w:pPr>
        <w:rPr>
          <w:b/>
          <w:bCs/>
          <w:sz w:val="28"/>
          <w:szCs w:val="28"/>
        </w:rPr>
      </w:pPr>
    </w:p>
    <w:p w14:paraId="76694D95" w14:textId="77777777" w:rsidR="00814298" w:rsidRDefault="00814298" w:rsidP="00814298">
      <w:pPr>
        <w:rPr>
          <w:b/>
          <w:bCs/>
          <w:sz w:val="28"/>
          <w:szCs w:val="28"/>
        </w:rPr>
      </w:pPr>
    </w:p>
    <w:p w14:paraId="4B055200" w14:textId="3BE082ED" w:rsidR="0067622B" w:rsidRPr="00814298" w:rsidRDefault="0067622B" w:rsidP="00814298">
      <w:pPr>
        <w:pStyle w:val="Heading1"/>
      </w:pPr>
      <w:bookmarkStart w:id="3" w:name="_Toc157173847"/>
      <w:r w:rsidRPr="00814298">
        <w:t>Customs Tax Specific</w:t>
      </w:r>
      <w:bookmarkEnd w:id="3"/>
    </w:p>
    <w:p w14:paraId="46FAF69C" w14:textId="1E921E66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importing goods into Pakistan, and how is customs duty assessed?</w:t>
      </w:r>
    </w:p>
    <w:p w14:paraId="6471EC8E" w14:textId="6129F6FC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tariff structure for different categories of imported goods under customs regulations?</w:t>
      </w:r>
    </w:p>
    <w:p w14:paraId="14736C22" w14:textId="064AF29D" w:rsidR="0067622B" w:rsidRDefault="0067622B" w:rsidP="00814298">
      <w:pPr>
        <w:pStyle w:val="ListParagraph"/>
        <w:numPr>
          <w:ilvl w:val="0"/>
          <w:numId w:val="21"/>
        </w:numPr>
      </w:pPr>
      <w:r>
        <w:t>Are there any preferential trade agreements affecting customs duties for specific goods in Pakistan?</w:t>
      </w:r>
    </w:p>
    <w:p w14:paraId="714BC8B7" w14:textId="7B6EE6D8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goods imported for personal use in Pakistan?</w:t>
      </w:r>
    </w:p>
    <w:p w14:paraId="1877DA41" w14:textId="4CAE3E31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specific industries?</w:t>
      </w:r>
    </w:p>
    <w:p w14:paraId="1F2359DE" w14:textId="6DB35C64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raw materials versus finished goods?</w:t>
      </w:r>
    </w:p>
    <w:p w14:paraId="402A34E0" w14:textId="117E79F3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goods imported via air freight compared to sea freight?</w:t>
      </w:r>
    </w:p>
    <w:p w14:paraId="333E2F75" w14:textId="1B8FBBEC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drawback for exported goods in Pakistan?</w:t>
      </w:r>
    </w:p>
    <w:p w14:paraId="2B0ABB9A" w14:textId="22D5C410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during import?</w:t>
      </w:r>
    </w:p>
    <w:p w14:paraId="0749AF0F" w14:textId="23D2FB43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goods imported into special economic zones or free trade zones?</w:t>
      </w:r>
    </w:p>
    <w:p w14:paraId="58FC16BB" w14:textId="72CF0120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electronic goods?</w:t>
      </w:r>
    </w:p>
    <w:p w14:paraId="721FDA5F" w14:textId="69F45DD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businesses importing machinery and equipment for manufacturing purposes?</w:t>
      </w:r>
    </w:p>
    <w:p w14:paraId="3F9965E4" w14:textId="281D9948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research and development purposes?</w:t>
      </w:r>
    </w:p>
    <w:p w14:paraId="7AE69F69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concessions for goods used in specific industries in Pakistan?</w:t>
      </w:r>
    </w:p>
    <w:p w14:paraId="1AFC95B0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that are part of a larger assembly or production process?</w:t>
      </w:r>
    </w:p>
    <w:p w14:paraId="1A55D97A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businesses engaged in export activities?</w:t>
      </w:r>
    </w:p>
    <w:p w14:paraId="04A6EFA6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laim customs duty credits for exported goods?</w:t>
      </w:r>
    </w:p>
    <w:p w14:paraId="3F92B613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temporary use or display in exhibitions?</w:t>
      </w:r>
    </w:p>
    <w:p w14:paraId="47176EDF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refunds for overpaid duties in Pakistan?</w:t>
      </w:r>
    </w:p>
    <w:p w14:paraId="073F9F6D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public infrastructure projects?</w:t>
      </w:r>
    </w:p>
    <w:p w14:paraId="0CC797E8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medical devices?</w:t>
      </w:r>
    </w:p>
    <w:p w14:paraId="157614CE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lastRenderedPageBreak/>
        <w:t>How is customs duty calculated for businesses importing pharmaceutical products for distribution in Pakistan?</w:t>
      </w:r>
    </w:p>
    <w:p w14:paraId="63B0D121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educational institutions?</w:t>
      </w:r>
    </w:p>
    <w:p w14:paraId="57954444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exemptions for goods used in charitable or humanitarian activities?</w:t>
      </w:r>
    </w:p>
    <w:p w14:paraId="15B83A40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for use in healthcare and medical research?</w:t>
      </w:r>
    </w:p>
    <w:p w14:paraId="1AB77A96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businesses involved in environmental conservation efforts?</w:t>
      </w:r>
    </w:p>
    <w:p w14:paraId="25ED5194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when importing goods for humanitarian aid?</w:t>
      </w:r>
    </w:p>
    <w:p w14:paraId="0F777021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disaster relief and recovery efforts?</w:t>
      </w:r>
    </w:p>
    <w:p w14:paraId="7309360D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concessions for goods used in cultural and heritage preservation?</w:t>
      </w:r>
    </w:p>
    <w:p w14:paraId="11951AFC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disaster recovery and reconstruction projects?</w:t>
      </w:r>
    </w:p>
    <w:p w14:paraId="4327F327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technology and gadgets?</w:t>
      </w:r>
    </w:p>
    <w:p w14:paraId="3CA3F7ED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businesses importing goods for use in the technology and innovation sector?</w:t>
      </w:r>
    </w:p>
    <w:p w14:paraId="1B38916A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telecommunications industry?</w:t>
      </w:r>
    </w:p>
    <w:p w14:paraId="086DDE14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exemptions for goods used in the production of electronic devices in Pakistan?</w:t>
      </w:r>
    </w:p>
    <w:p w14:paraId="22697793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for use in the production of software and applications?</w:t>
      </w:r>
    </w:p>
    <w:p w14:paraId="4D6158C0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businesses involved in the import and distribution of consumer electronics?</w:t>
      </w:r>
    </w:p>
    <w:p w14:paraId="6CC11EDB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when importing goods for technology development?</w:t>
      </w:r>
    </w:p>
    <w:p w14:paraId="1D0F2E75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use in the production of virtual reality and augmented reality experiences?</w:t>
      </w:r>
    </w:p>
    <w:p w14:paraId="4A7A943A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concessions for goods used in the development of virtual events and webinars?</w:t>
      </w:r>
    </w:p>
    <w:p w14:paraId="07FE8978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production of augmented reality applications?</w:t>
      </w:r>
    </w:p>
    <w:p w14:paraId="6D6CB9DA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health and wellness products?</w:t>
      </w:r>
    </w:p>
    <w:p w14:paraId="78665675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businesses importing goods for use in the health and wellness industry?</w:t>
      </w:r>
    </w:p>
    <w:p w14:paraId="3A16843B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production of virtual reality content?</w:t>
      </w:r>
    </w:p>
    <w:p w14:paraId="5F85F570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exemptions for goods used in the provision of healthcare services in Pakistan?</w:t>
      </w:r>
    </w:p>
    <w:p w14:paraId="10187484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for use in the sale of dietary supplements and health products?</w:t>
      </w:r>
    </w:p>
    <w:p w14:paraId="03BE3F40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lastRenderedPageBreak/>
        <w:t>Can you provide information on customs duty exemptions or reduced rates for businesses involved in the import and distribution of pharmaceuticals?</w:t>
      </w:r>
    </w:p>
    <w:p w14:paraId="27DAE1D6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when importing goods for health-related activities?</w:t>
      </w:r>
    </w:p>
    <w:p w14:paraId="6756CD69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use in the development of mobile apps and digital products?</w:t>
      </w:r>
    </w:p>
    <w:p w14:paraId="6206DF1E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concessions for goods used in the production of mobile games?</w:t>
      </w:r>
    </w:p>
    <w:p w14:paraId="709C3BAA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sale of virtual goods and in-app purchases?</w:t>
      </w:r>
    </w:p>
    <w:p w14:paraId="71810365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fashion and beauty products?</w:t>
      </w:r>
    </w:p>
    <w:p w14:paraId="3B018302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businesses importing goods for use in the fashion and beauty industry?</w:t>
      </w:r>
    </w:p>
    <w:p w14:paraId="0E7D577E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production of augmented reality experiences?</w:t>
      </w:r>
    </w:p>
    <w:p w14:paraId="7A5181E6" w14:textId="7777777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exemptions for goods used in the development of fashion and beauty products in Pakistan?</w:t>
      </w:r>
    </w:p>
    <w:p w14:paraId="75F0127F" w14:textId="27568779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for use in the production of lifestyle and fashion content?</w:t>
      </w:r>
    </w:p>
    <w:p w14:paraId="7B4D6A01" w14:textId="48F01A53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businesses involved in the import and distribution of clothing and apparel?</w:t>
      </w:r>
    </w:p>
    <w:p w14:paraId="6FCE320A" w14:textId="605DD901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when importing goods for fashion-related activities?</w:t>
      </w:r>
    </w:p>
    <w:p w14:paraId="64239637" w14:textId="174ED118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use in the sale of home and kitchen appliances?</w:t>
      </w:r>
    </w:p>
    <w:p w14:paraId="647DF8FC" w14:textId="6E46DBE6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concessions for goods used in the production of home improvement and DIY products?</w:t>
      </w:r>
    </w:p>
    <w:p w14:paraId="30D10D6F" w14:textId="5EFD3490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sale of online advertising and sponsorships?</w:t>
      </w:r>
    </w:p>
    <w:p w14:paraId="42808AA4" w14:textId="37D13C9F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automotive parts and accessories?</w:t>
      </w:r>
    </w:p>
    <w:p w14:paraId="15F18D3B" w14:textId="7E7350A1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businesses importing goods for use in the automotive industry in Pakistan?</w:t>
      </w:r>
    </w:p>
    <w:p w14:paraId="6902DF03" w14:textId="07EFBBC9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production of electric vehicles?</w:t>
      </w:r>
    </w:p>
    <w:p w14:paraId="5BE926DB" w14:textId="009A0F9D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exemptions for goods used in the development of electric vehicle technology?</w:t>
      </w:r>
    </w:p>
    <w:p w14:paraId="67D8C839" w14:textId="73A3E902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for use in the production of alternative fuel vehicles?</w:t>
      </w:r>
    </w:p>
    <w:p w14:paraId="6FF7765A" w14:textId="38D1F34F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businesses involved in the import and distribution of renewable energy products?</w:t>
      </w:r>
    </w:p>
    <w:p w14:paraId="03A68004" w14:textId="2F72E0A4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when importing goods for environmental conservation purposes?</w:t>
      </w:r>
    </w:p>
    <w:p w14:paraId="3142C6BF" w14:textId="1C1C734F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use in the production of eco-friendly and sustainable products?</w:t>
      </w:r>
    </w:p>
    <w:p w14:paraId="5572C556" w14:textId="7E9A9FCC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concessions for goods used in the development of green technologies?</w:t>
      </w:r>
    </w:p>
    <w:p w14:paraId="130DECEA" w14:textId="411C8027" w:rsidR="0067622B" w:rsidRDefault="0067622B" w:rsidP="00814298">
      <w:pPr>
        <w:pStyle w:val="ListParagraph"/>
        <w:numPr>
          <w:ilvl w:val="0"/>
          <w:numId w:val="21"/>
        </w:numPr>
      </w:pPr>
      <w:r>
        <w:lastRenderedPageBreak/>
        <w:t>What are the customs implications for businesses importing goods for use in the sale of eco-conscious and sustainable products?</w:t>
      </w:r>
    </w:p>
    <w:p w14:paraId="67901A9E" w14:textId="28B44D4D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sports and outdoor equipment?</w:t>
      </w:r>
    </w:p>
    <w:p w14:paraId="7EC97329" w14:textId="629F748A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businesses importing goods for use in the sports and outdoor industry in Pakistan?</w:t>
      </w:r>
    </w:p>
    <w:p w14:paraId="5D7B16E5" w14:textId="2BCCC228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production of sporting events and experiences?</w:t>
      </w:r>
    </w:p>
    <w:p w14:paraId="2F40525B" w14:textId="6288D191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exemptions for goods used in the development of sports and outdoor products?</w:t>
      </w:r>
    </w:p>
    <w:p w14:paraId="26F00F57" w14:textId="0FE8FA60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for use in the production of sports apparel and equipment?</w:t>
      </w:r>
    </w:p>
    <w:p w14:paraId="46876A76" w14:textId="7624374F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businesses involved in the import and distribution of recreational vehicles?</w:t>
      </w:r>
    </w:p>
    <w:p w14:paraId="6D34713A" w14:textId="444AA898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when importing goods for sports-related activities?</w:t>
      </w:r>
    </w:p>
    <w:p w14:paraId="6A072CBB" w14:textId="0245A0B2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use in the production of outdoor and adventure content?</w:t>
      </w:r>
    </w:p>
    <w:p w14:paraId="6BBC0FC2" w14:textId="64F22B23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concessions for goods used in the development of outdoor and adventure experiences?</w:t>
      </w:r>
    </w:p>
    <w:p w14:paraId="570713AF" w14:textId="7AB9FE95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sale of fitness and wellness products?</w:t>
      </w:r>
    </w:p>
    <w:p w14:paraId="00A41B73" w14:textId="22B4EB0C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educational materials and resources?</w:t>
      </w:r>
    </w:p>
    <w:p w14:paraId="34A2F081" w14:textId="1CDF01AA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businesses importing goods for use in the education sector in Pakistan?</w:t>
      </w:r>
    </w:p>
    <w:p w14:paraId="67D88E85" w14:textId="73AC96D2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production of educational content and technology?</w:t>
      </w:r>
    </w:p>
    <w:p w14:paraId="30F605C8" w14:textId="5F8D46B3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duty exemptions for goods used in the development of educational materials and resources?</w:t>
      </w:r>
    </w:p>
    <w:p w14:paraId="1EF4FC01" w14:textId="6422C2DD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for use in the production of e-learning and online courses?</w:t>
      </w:r>
    </w:p>
    <w:p w14:paraId="0C70015C" w14:textId="0005F240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businesses involved in the import and distribution of educational technology?</w:t>
      </w:r>
    </w:p>
    <w:p w14:paraId="17934AD5" w14:textId="71B46E3F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when importing goods for educational purposes?</w:t>
      </w:r>
    </w:p>
    <w:p w14:paraId="0F662B83" w14:textId="3DE06F1F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use in the production of educational games and interactive content?</w:t>
      </w:r>
    </w:p>
    <w:p w14:paraId="5B99CAE6" w14:textId="3648D2E7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concessions for goods used in the development of virtual classrooms and educational platforms?</w:t>
      </w:r>
    </w:p>
    <w:p w14:paraId="301F59BD" w14:textId="0552D3CD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sale of educational resources and training programs?</w:t>
      </w:r>
    </w:p>
    <w:p w14:paraId="6A45194A" w14:textId="636F673F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implications for businesses involved in the import and distribution of arts and entertainment products?</w:t>
      </w:r>
    </w:p>
    <w:p w14:paraId="1F97292F" w14:textId="5FDB7E0E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calculated for businesses importing goods for use in the arts and entertainment industry in Pakistan?</w:t>
      </w:r>
    </w:p>
    <w:p w14:paraId="62896F70" w14:textId="281B7ECB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production of cultural and artistic experiences?</w:t>
      </w:r>
    </w:p>
    <w:p w14:paraId="034A3102" w14:textId="6037F5D7" w:rsidR="0067622B" w:rsidRDefault="0067622B" w:rsidP="00814298">
      <w:pPr>
        <w:pStyle w:val="ListParagraph"/>
        <w:numPr>
          <w:ilvl w:val="0"/>
          <w:numId w:val="21"/>
        </w:numPr>
      </w:pPr>
      <w:r>
        <w:lastRenderedPageBreak/>
        <w:t>Can you explain the process of obtaining duty exemptions for goods used in the development of arts and entertainment content?</w:t>
      </w:r>
    </w:p>
    <w:p w14:paraId="480A0C41" w14:textId="2E043D87" w:rsidR="0067622B" w:rsidRDefault="0067622B" w:rsidP="00814298">
      <w:pPr>
        <w:pStyle w:val="ListParagraph"/>
        <w:numPr>
          <w:ilvl w:val="0"/>
          <w:numId w:val="21"/>
        </w:numPr>
      </w:pPr>
      <w:r>
        <w:t>How is customs duty assessed for businesses importing goods for use in the production of visual and performing arts?</w:t>
      </w:r>
    </w:p>
    <w:p w14:paraId="3AA4E483" w14:textId="50C0B7E9" w:rsidR="0067622B" w:rsidRDefault="0067622B" w:rsidP="00814298">
      <w:pPr>
        <w:pStyle w:val="ListParagraph"/>
        <w:numPr>
          <w:ilvl w:val="0"/>
          <w:numId w:val="21"/>
        </w:numPr>
      </w:pPr>
      <w:r>
        <w:t>Can you provide information on customs duty exemptions or reduced rates for businesses involved in the import and distribution of cultural heritage products?</w:t>
      </w:r>
    </w:p>
    <w:p w14:paraId="2C391DA9" w14:textId="0C41E696" w:rsidR="0067622B" w:rsidRDefault="0067622B" w:rsidP="00814298">
      <w:pPr>
        <w:pStyle w:val="ListParagraph"/>
        <w:numPr>
          <w:ilvl w:val="0"/>
          <w:numId w:val="21"/>
        </w:numPr>
      </w:pPr>
      <w:r>
        <w:t>What documentation is required for businesses to comply with customs regulations when importing goods for cultural and artistic activities?</w:t>
      </w:r>
    </w:p>
    <w:p w14:paraId="261CED6A" w14:textId="0E70E92B" w:rsidR="0067622B" w:rsidRDefault="0067622B" w:rsidP="00814298">
      <w:pPr>
        <w:pStyle w:val="ListParagraph"/>
        <w:numPr>
          <w:ilvl w:val="0"/>
          <w:numId w:val="21"/>
        </w:numPr>
      </w:pPr>
      <w:r>
        <w:t>How are customs duties applied to businesses importing goods for use in the production of virtual exhibits and artistic displays?</w:t>
      </w:r>
    </w:p>
    <w:p w14:paraId="506148B0" w14:textId="37E9D77F" w:rsidR="0067622B" w:rsidRDefault="0067622B" w:rsidP="00814298">
      <w:pPr>
        <w:pStyle w:val="ListParagraph"/>
        <w:numPr>
          <w:ilvl w:val="0"/>
          <w:numId w:val="21"/>
        </w:numPr>
      </w:pPr>
      <w:r>
        <w:t>Can you explain the process of obtaining customs duty concessions for goods used in the development of cultural preservation initiatives?</w:t>
      </w:r>
    </w:p>
    <w:p w14:paraId="6505FDB9" w14:textId="3F2E6D8A" w:rsidR="0067622B" w:rsidRDefault="0067622B" w:rsidP="00814298">
      <w:pPr>
        <w:pStyle w:val="ListParagraph"/>
        <w:numPr>
          <w:ilvl w:val="0"/>
          <w:numId w:val="21"/>
        </w:numPr>
      </w:pPr>
      <w:r>
        <w:t>What are the customs implications for businesses importing goods for use in the sale of art and cultural artifacts?</w:t>
      </w:r>
    </w:p>
    <w:p w14:paraId="688DC84E" w14:textId="77777777" w:rsidR="00814298" w:rsidRDefault="00814298" w:rsidP="00814298"/>
    <w:p w14:paraId="37C789CA" w14:textId="051DF006" w:rsidR="00886785" w:rsidRPr="00814298" w:rsidRDefault="00091D85" w:rsidP="00814298">
      <w:pPr>
        <w:pStyle w:val="Heading1"/>
      </w:pPr>
      <w:bookmarkStart w:id="4" w:name="_Toc157173848"/>
      <w:r w:rsidRPr="00814298">
        <w:t>Tax Planning</w:t>
      </w:r>
      <w:bookmarkEnd w:id="4"/>
    </w:p>
    <w:p w14:paraId="3140CFB1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available for businesses in the manufacturing sector to optimize their tax liability in Pakistan?</w:t>
      </w:r>
    </w:p>
    <w:p w14:paraId="1E6C9A1C" w14:textId="77777777" w:rsidR="00814298" w:rsidRDefault="00814298" w:rsidP="00814298">
      <w:pPr>
        <w:spacing w:after="0"/>
      </w:pPr>
    </w:p>
    <w:p w14:paraId="4760F1B9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retail businesses implement tax planning strategies to minimize their income tax burden in Pakistan?</w:t>
      </w:r>
    </w:p>
    <w:p w14:paraId="6D261FF8" w14:textId="77777777" w:rsidR="00814298" w:rsidRDefault="00814298" w:rsidP="00814298">
      <w:pPr>
        <w:spacing w:after="0"/>
      </w:pPr>
    </w:p>
    <w:p w14:paraId="6AA55E29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specific tax planning options for service-oriented businesses to reduce their tax liability in Pakistan?</w:t>
      </w:r>
    </w:p>
    <w:p w14:paraId="651A287A" w14:textId="77777777" w:rsidR="00814298" w:rsidRDefault="00814298" w:rsidP="00814298">
      <w:pPr>
        <w:spacing w:after="0"/>
      </w:pPr>
    </w:p>
    <w:p w14:paraId="378FCB81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incentives are provided for businesses investing in renewable energy projects as part of their tax planning strategy?</w:t>
      </w:r>
    </w:p>
    <w:p w14:paraId="227EDF05" w14:textId="77777777" w:rsidR="00814298" w:rsidRDefault="00814298" w:rsidP="00814298">
      <w:pPr>
        <w:spacing w:after="0"/>
      </w:pPr>
    </w:p>
    <w:p w14:paraId="783E7D68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businesses involved in research and development activities?</w:t>
      </w:r>
    </w:p>
    <w:p w14:paraId="105E00A3" w14:textId="77777777" w:rsidR="00814298" w:rsidRDefault="00814298" w:rsidP="00814298">
      <w:pPr>
        <w:spacing w:after="0"/>
      </w:pPr>
    </w:p>
    <w:p w14:paraId="014B1874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businesses in the technology sector utilize tax planning to enhance their financial performance in Pakistan?</w:t>
      </w:r>
    </w:p>
    <w:p w14:paraId="38F5C633" w14:textId="77777777" w:rsidR="00814298" w:rsidRDefault="00814298" w:rsidP="00814298">
      <w:pPr>
        <w:spacing w:after="0"/>
      </w:pPr>
    </w:p>
    <w:p w14:paraId="47C164E0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portunities for businesses engaged in export-oriented activities to benefit from reduced tax rates?</w:t>
      </w:r>
    </w:p>
    <w:p w14:paraId="6147BC37" w14:textId="77777777" w:rsidR="00814298" w:rsidRDefault="00814298" w:rsidP="00814298">
      <w:pPr>
        <w:spacing w:after="0"/>
      </w:pPr>
    </w:p>
    <w:p w14:paraId="180C77D4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role does tax planning play in supporting the growth and sustainability of startups in Pakistan?</w:t>
      </w:r>
    </w:p>
    <w:p w14:paraId="315DBE6F" w14:textId="77777777" w:rsidR="00814298" w:rsidRDefault="00814298" w:rsidP="00814298">
      <w:pPr>
        <w:spacing w:after="0"/>
      </w:pPr>
    </w:p>
    <w:p w14:paraId="745F6790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considerations for businesses involved in real estate development and investment?</w:t>
      </w:r>
    </w:p>
    <w:p w14:paraId="0B14E4D8" w14:textId="77777777" w:rsidR="00814298" w:rsidRDefault="00814298" w:rsidP="00814298">
      <w:pPr>
        <w:spacing w:after="0"/>
      </w:pPr>
    </w:p>
    <w:p w14:paraId="3B9BEABE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agricultural businesses incorporate tax planning strategies to manage their tax liability effectively?</w:t>
      </w:r>
    </w:p>
    <w:p w14:paraId="67893E4F" w14:textId="77777777" w:rsidR="00814298" w:rsidRDefault="00814298" w:rsidP="00814298">
      <w:pPr>
        <w:spacing w:after="0"/>
      </w:pPr>
    </w:p>
    <w:p w14:paraId="17283AE3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available for individuals with diverse investment portfolios in Pakistan?</w:t>
      </w:r>
    </w:p>
    <w:p w14:paraId="7D67D64D" w14:textId="77777777" w:rsidR="00814298" w:rsidRDefault="00814298" w:rsidP="00814298">
      <w:pPr>
        <w:spacing w:after="0"/>
      </w:pPr>
    </w:p>
    <w:p w14:paraId="13953EE3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salaried individuals implement tax planning to maximize their take-home pay while staying compliant with regulations?</w:t>
      </w:r>
    </w:p>
    <w:p w14:paraId="5F9A4821" w14:textId="77777777" w:rsidR="00814298" w:rsidRDefault="00814298" w:rsidP="00814298">
      <w:pPr>
        <w:spacing w:after="0"/>
      </w:pPr>
    </w:p>
    <w:p w14:paraId="3CCE06A3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tions for individuals with income generated from freelance or gig-based work in Pakistan?</w:t>
      </w:r>
    </w:p>
    <w:p w14:paraId="46E15D3A" w14:textId="77777777" w:rsidR="00814298" w:rsidRDefault="00814298" w:rsidP="00814298">
      <w:pPr>
        <w:spacing w:after="0"/>
      </w:pPr>
    </w:p>
    <w:p w14:paraId="4EC254E2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individuals receiving income from rental properties?</w:t>
      </w:r>
    </w:p>
    <w:p w14:paraId="103F41A3" w14:textId="77777777" w:rsidR="00814298" w:rsidRDefault="00814298" w:rsidP="00814298">
      <w:pPr>
        <w:spacing w:after="0"/>
      </w:pPr>
    </w:p>
    <w:p w14:paraId="65C5D464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entrepreneurs and business owners use tax planning to ensure the long-term financial health of their enterprises?</w:t>
      </w:r>
    </w:p>
    <w:p w14:paraId="7171F9C9" w14:textId="77777777" w:rsidR="00814298" w:rsidRDefault="00814298" w:rsidP="00814298">
      <w:pPr>
        <w:spacing w:after="0"/>
      </w:pPr>
    </w:p>
    <w:p w14:paraId="3C887EB8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considerations for individuals with income from capital gains in Pakistan?</w:t>
      </w:r>
    </w:p>
    <w:p w14:paraId="5B72257E" w14:textId="77777777" w:rsidR="00814298" w:rsidRDefault="00814298" w:rsidP="00814298">
      <w:pPr>
        <w:spacing w:after="0"/>
      </w:pPr>
    </w:p>
    <w:p w14:paraId="45154C02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retirees implement tax planning to make the most of their pension and retirement savings in Pakistan?</w:t>
      </w:r>
    </w:p>
    <w:p w14:paraId="5D11BE85" w14:textId="77777777" w:rsidR="00814298" w:rsidRDefault="00814298" w:rsidP="00814298">
      <w:pPr>
        <w:spacing w:after="0"/>
      </w:pPr>
    </w:p>
    <w:p w14:paraId="0CC6CD56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opportunities exist for individuals engaged in philanthropy and charitable activities?</w:t>
      </w:r>
    </w:p>
    <w:p w14:paraId="41C007A0" w14:textId="77777777" w:rsidR="00814298" w:rsidRDefault="00814298" w:rsidP="00814298">
      <w:pPr>
        <w:spacing w:after="0"/>
      </w:pPr>
    </w:p>
    <w:p w14:paraId="7EF1657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implications for high-net-worth individuals and families in Pakistan?</w:t>
      </w:r>
    </w:p>
    <w:p w14:paraId="0DCF1028" w14:textId="77777777" w:rsidR="00814298" w:rsidRDefault="00814298" w:rsidP="00814298">
      <w:pPr>
        <w:spacing w:after="0"/>
      </w:pPr>
    </w:p>
    <w:p w14:paraId="5BAB745E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expatriates living in Pakistan incorporate tax planning to manage their global income tax obligations effectively?</w:t>
      </w:r>
    </w:p>
    <w:p w14:paraId="5B9C2FEF" w14:textId="77777777" w:rsidR="00814298" w:rsidRDefault="00814298" w:rsidP="00814298">
      <w:pPr>
        <w:spacing w:after="0"/>
      </w:pPr>
    </w:p>
    <w:p w14:paraId="11E7D259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available for businesses operating in the healthcare sector to optimize their tax liability in Pakistan?</w:t>
      </w:r>
    </w:p>
    <w:p w14:paraId="057D50BD" w14:textId="77777777" w:rsidR="00814298" w:rsidRDefault="00814298" w:rsidP="00814298">
      <w:pPr>
        <w:spacing w:after="0"/>
      </w:pPr>
    </w:p>
    <w:p w14:paraId="338F232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educational institutions implement tax planning to manage their tax obligations while providing quality services?</w:t>
      </w:r>
    </w:p>
    <w:p w14:paraId="154537E3" w14:textId="77777777" w:rsidR="00814298" w:rsidRDefault="00814298" w:rsidP="00814298">
      <w:pPr>
        <w:spacing w:after="0"/>
      </w:pPr>
    </w:p>
    <w:p w14:paraId="1B7DBE55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specific tax planning options for nonprofit organizations and NGOs to benefit from tax exemptions?</w:t>
      </w:r>
    </w:p>
    <w:p w14:paraId="41FB8591" w14:textId="77777777" w:rsidR="00814298" w:rsidRDefault="00814298" w:rsidP="00814298">
      <w:pPr>
        <w:spacing w:after="0"/>
      </w:pPr>
    </w:p>
    <w:p w14:paraId="693FD87A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incentives are provided for businesses involved in environmental conservation efforts as part of their tax planning strategy?</w:t>
      </w:r>
    </w:p>
    <w:p w14:paraId="5160A120" w14:textId="77777777" w:rsidR="00814298" w:rsidRDefault="00814298" w:rsidP="00814298">
      <w:pPr>
        <w:spacing w:after="0"/>
      </w:pPr>
    </w:p>
    <w:p w14:paraId="03123C8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businesses contributing to social and community development?</w:t>
      </w:r>
    </w:p>
    <w:p w14:paraId="6DA953E5" w14:textId="77777777" w:rsidR="00814298" w:rsidRDefault="00814298" w:rsidP="00814298">
      <w:pPr>
        <w:spacing w:after="0"/>
      </w:pPr>
    </w:p>
    <w:p w14:paraId="14046943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businesses in the hospitality industry utilize tax planning to enhance their financial performance in Pakistan?</w:t>
      </w:r>
    </w:p>
    <w:p w14:paraId="0846FD7E" w14:textId="77777777" w:rsidR="00814298" w:rsidRDefault="00814298" w:rsidP="00814298">
      <w:pPr>
        <w:spacing w:after="0"/>
      </w:pPr>
    </w:p>
    <w:p w14:paraId="26778F8F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portunities for businesses engaged in corporate social responsibility (CSR) activities?</w:t>
      </w:r>
    </w:p>
    <w:p w14:paraId="53CB310C" w14:textId="77777777" w:rsidR="00814298" w:rsidRDefault="00814298" w:rsidP="00814298">
      <w:pPr>
        <w:spacing w:after="0"/>
      </w:pPr>
    </w:p>
    <w:p w14:paraId="352579DE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role does tax planning play in supporting sustainable business practices and green initiatives in Pakistan?</w:t>
      </w:r>
    </w:p>
    <w:p w14:paraId="79C111B0" w14:textId="77777777" w:rsidR="00814298" w:rsidRDefault="00814298" w:rsidP="00814298">
      <w:pPr>
        <w:spacing w:after="0"/>
      </w:pPr>
    </w:p>
    <w:p w14:paraId="7ED0772F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considerations for businesses involved in the production and distribution of pharmaceuticals?</w:t>
      </w:r>
    </w:p>
    <w:p w14:paraId="1E7935CB" w14:textId="77777777" w:rsidR="00814298" w:rsidRDefault="00814298" w:rsidP="00814298">
      <w:pPr>
        <w:spacing w:after="0"/>
      </w:pPr>
    </w:p>
    <w:p w14:paraId="2B117FFE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manufacturing businesses incorporate tax planning strategies to manage their tax liability effectively?</w:t>
      </w:r>
    </w:p>
    <w:p w14:paraId="5968058B" w14:textId="77777777" w:rsidR="00814298" w:rsidRDefault="00814298" w:rsidP="00814298">
      <w:pPr>
        <w:spacing w:after="0"/>
      </w:pPr>
    </w:p>
    <w:p w14:paraId="06A99046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available for individuals with diverse investment portfolios in Pakistan?</w:t>
      </w:r>
    </w:p>
    <w:p w14:paraId="32107AB0" w14:textId="77777777" w:rsidR="00814298" w:rsidRDefault="00814298" w:rsidP="00814298">
      <w:pPr>
        <w:spacing w:after="0"/>
      </w:pPr>
    </w:p>
    <w:p w14:paraId="3D3F80B0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salaried individuals implement tax planning to maximize their take-home pay while staying compliant with regulations?</w:t>
      </w:r>
    </w:p>
    <w:p w14:paraId="4838B61B" w14:textId="77777777" w:rsidR="00814298" w:rsidRDefault="00814298" w:rsidP="00814298">
      <w:pPr>
        <w:spacing w:after="0"/>
      </w:pPr>
    </w:p>
    <w:p w14:paraId="42AEFF4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tions for individuals with income generated from freelance or gig-based work in Pakistan?</w:t>
      </w:r>
    </w:p>
    <w:p w14:paraId="4E85107A" w14:textId="77777777" w:rsidR="00814298" w:rsidRDefault="00814298" w:rsidP="00814298">
      <w:pPr>
        <w:spacing w:after="0"/>
      </w:pPr>
    </w:p>
    <w:p w14:paraId="61D5FA8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individuals receiving income from rental properties?</w:t>
      </w:r>
    </w:p>
    <w:p w14:paraId="68F9D214" w14:textId="77777777" w:rsidR="00814298" w:rsidRDefault="00814298" w:rsidP="00814298">
      <w:pPr>
        <w:spacing w:after="0"/>
      </w:pPr>
    </w:p>
    <w:p w14:paraId="52FD47D2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entrepreneurs and business owners use tax planning to ensure the long-term financial health of their enterprises?</w:t>
      </w:r>
    </w:p>
    <w:p w14:paraId="59B9151C" w14:textId="77777777" w:rsidR="00814298" w:rsidRDefault="00814298" w:rsidP="00814298">
      <w:pPr>
        <w:spacing w:after="0"/>
      </w:pPr>
    </w:p>
    <w:p w14:paraId="2C6BBA80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considerations for individuals with income from capital gains in Pakistan?</w:t>
      </w:r>
    </w:p>
    <w:p w14:paraId="3BDE867C" w14:textId="77777777" w:rsidR="00814298" w:rsidRDefault="00814298" w:rsidP="00814298">
      <w:pPr>
        <w:spacing w:after="0"/>
      </w:pPr>
    </w:p>
    <w:p w14:paraId="62DA0F8C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retirees implement tax planning to make the most of their pension and retirement savings in Pakistan?</w:t>
      </w:r>
    </w:p>
    <w:p w14:paraId="62935928" w14:textId="77777777" w:rsidR="00814298" w:rsidRDefault="00814298" w:rsidP="00814298">
      <w:pPr>
        <w:spacing w:after="0"/>
      </w:pPr>
    </w:p>
    <w:p w14:paraId="49D03191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opportunities exist for individuals engaged in philanthropy and charitable activities?</w:t>
      </w:r>
    </w:p>
    <w:p w14:paraId="530A5FF1" w14:textId="77777777" w:rsidR="00814298" w:rsidRDefault="00814298" w:rsidP="00814298">
      <w:pPr>
        <w:spacing w:after="0"/>
      </w:pPr>
    </w:p>
    <w:p w14:paraId="500F7957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implications for high-net-worth individuals and families in Pakistan?</w:t>
      </w:r>
    </w:p>
    <w:p w14:paraId="7CAEE1CF" w14:textId="77777777" w:rsidR="00814298" w:rsidRDefault="00814298" w:rsidP="00814298">
      <w:pPr>
        <w:spacing w:after="0"/>
      </w:pPr>
    </w:p>
    <w:p w14:paraId="5C19AEE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expatriates living in Pakistan incorporate tax planning to manage their global income tax obligations effectively?</w:t>
      </w:r>
    </w:p>
    <w:p w14:paraId="60585CCA" w14:textId="77777777" w:rsidR="00814298" w:rsidRDefault="00814298" w:rsidP="00814298">
      <w:pPr>
        <w:spacing w:after="0"/>
      </w:pPr>
    </w:p>
    <w:p w14:paraId="38EC8F0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available for businesses operating in the healthcare sector to optimize their tax liability in Pakistan?</w:t>
      </w:r>
    </w:p>
    <w:p w14:paraId="663874C8" w14:textId="77777777" w:rsidR="00814298" w:rsidRDefault="00814298" w:rsidP="00814298">
      <w:pPr>
        <w:spacing w:after="0"/>
      </w:pPr>
    </w:p>
    <w:p w14:paraId="1EE50A0E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educational institutions implement tax planning to manage their tax obligations while providing quality services?</w:t>
      </w:r>
    </w:p>
    <w:p w14:paraId="53BF760E" w14:textId="77777777" w:rsidR="00814298" w:rsidRDefault="00814298" w:rsidP="00814298">
      <w:pPr>
        <w:spacing w:after="0"/>
      </w:pPr>
    </w:p>
    <w:p w14:paraId="7320CF0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specific tax planning options for nonprofit organizations and NGOs to benefit from tax exemptions?</w:t>
      </w:r>
    </w:p>
    <w:p w14:paraId="4CB40901" w14:textId="77777777" w:rsidR="00814298" w:rsidRDefault="00814298" w:rsidP="00814298">
      <w:pPr>
        <w:spacing w:after="0"/>
      </w:pPr>
    </w:p>
    <w:p w14:paraId="31CA38C4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incentives are provided for businesses involved in environmental conservation efforts as part of their tax planning strategy?</w:t>
      </w:r>
    </w:p>
    <w:p w14:paraId="35F08308" w14:textId="77777777" w:rsidR="00814298" w:rsidRDefault="00814298" w:rsidP="00814298">
      <w:pPr>
        <w:spacing w:after="0"/>
      </w:pPr>
    </w:p>
    <w:p w14:paraId="66DF9CDA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businesses contributing to social and community development?</w:t>
      </w:r>
    </w:p>
    <w:p w14:paraId="2B9133F5" w14:textId="77777777" w:rsidR="00814298" w:rsidRDefault="00814298" w:rsidP="00814298">
      <w:pPr>
        <w:spacing w:after="0"/>
      </w:pPr>
    </w:p>
    <w:p w14:paraId="7C8312E5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businesses in the hospitality industry utilize tax planning to enhance their financial performance in Pakistan?</w:t>
      </w:r>
    </w:p>
    <w:p w14:paraId="4B78D3AD" w14:textId="77777777" w:rsidR="00814298" w:rsidRDefault="00814298" w:rsidP="00814298">
      <w:pPr>
        <w:spacing w:after="0"/>
      </w:pPr>
    </w:p>
    <w:p w14:paraId="755D70AE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portunities for businesses engaged in corporate social responsibility (CSR) activities?</w:t>
      </w:r>
    </w:p>
    <w:p w14:paraId="1CB8C570" w14:textId="77777777" w:rsidR="00814298" w:rsidRDefault="00814298" w:rsidP="00814298">
      <w:pPr>
        <w:spacing w:after="0"/>
      </w:pPr>
    </w:p>
    <w:p w14:paraId="777B27D6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role does tax planning play in supporting sustainable business practices and green initiatives in Pakistan?</w:t>
      </w:r>
    </w:p>
    <w:p w14:paraId="4AB427E4" w14:textId="77777777" w:rsidR="00814298" w:rsidRDefault="00814298" w:rsidP="00814298">
      <w:pPr>
        <w:spacing w:after="0"/>
      </w:pPr>
    </w:p>
    <w:p w14:paraId="7C6B2613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considerations for businesses involved in the production and distribution of pharmaceuticals?</w:t>
      </w:r>
    </w:p>
    <w:p w14:paraId="35A09559" w14:textId="77777777" w:rsidR="00814298" w:rsidRDefault="00814298" w:rsidP="00814298">
      <w:pPr>
        <w:spacing w:after="0"/>
      </w:pPr>
    </w:p>
    <w:p w14:paraId="6C8E4747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manufacturing businesses incorporate tax planning strategies to manage their tax liability effectively?</w:t>
      </w:r>
    </w:p>
    <w:p w14:paraId="295167BB" w14:textId="77777777" w:rsidR="00814298" w:rsidRDefault="00814298" w:rsidP="00814298">
      <w:pPr>
        <w:spacing w:after="0"/>
      </w:pPr>
    </w:p>
    <w:p w14:paraId="3A97F418" w14:textId="77777777" w:rsidR="00814298" w:rsidRDefault="00814298" w:rsidP="00814298">
      <w:pPr>
        <w:spacing w:after="0"/>
      </w:pPr>
    </w:p>
    <w:p w14:paraId="727C0240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recommended for startups in Pakistan to navigate the initial years of operation?</w:t>
      </w:r>
    </w:p>
    <w:p w14:paraId="1A6F40AC" w14:textId="77777777" w:rsidR="00814298" w:rsidRDefault="00814298" w:rsidP="00814298">
      <w:pPr>
        <w:spacing w:after="0"/>
      </w:pPr>
    </w:p>
    <w:p w14:paraId="3910BDD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businesses in the e-commerce sector utilize tax planning to enhance their profitability and sustainability?</w:t>
      </w:r>
    </w:p>
    <w:p w14:paraId="52505D50" w14:textId="77777777" w:rsidR="00814298" w:rsidRDefault="00814298" w:rsidP="00814298">
      <w:pPr>
        <w:spacing w:after="0"/>
      </w:pPr>
    </w:p>
    <w:p w14:paraId="7018AF56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considerations for businesses engaged in international trade and export-import activities?</w:t>
      </w:r>
    </w:p>
    <w:p w14:paraId="7E0B57F2" w14:textId="77777777" w:rsidR="00814298" w:rsidRDefault="00814298" w:rsidP="00814298">
      <w:pPr>
        <w:spacing w:after="0"/>
      </w:pPr>
    </w:p>
    <w:p w14:paraId="1439D9B9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businesses operating in the information technology (IT) sector?</w:t>
      </w:r>
    </w:p>
    <w:p w14:paraId="0A625CF6" w14:textId="77777777" w:rsidR="00814298" w:rsidRDefault="00814298" w:rsidP="00814298">
      <w:pPr>
        <w:spacing w:after="0"/>
      </w:pPr>
    </w:p>
    <w:p w14:paraId="7A94F92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businesses in the entertainment industry incorporate tax planning to manage their tax liability effectively?</w:t>
      </w:r>
    </w:p>
    <w:p w14:paraId="4027E27A" w14:textId="77777777" w:rsidR="00814298" w:rsidRDefault="00814298" w:rsidP="00814298">
      <w:pPr>
        <w:spacing w:after="0"/>
      </w:pPr>
    </w:p>
    <w:p w14:paraId="552845E6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portunities for businesses in the fashion and apparel industry to optimize their financial position?</w:t>
      </w:r>
    </w:p>
    <w:p w14:paraId="050E71C2" w14:textId="77777777" w:rsidR="00814298" w:rsidRDefault="00814298" w:rsidP="00814298">
      <w:pPr>
        <w:spacing w:after="0"/>
      </w:pPr>
    </w:p>
    <w:p w14:paraId="162ED3D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role does tax planning play in supporting the growth of small and medium-sized enterprises (SMEs) in Pakistan?</w:t>
      </w:r>
    </w:p>
    <w:p w14:paraId="1D822AC3" w14:textId="77777777" w:rsidR="00814298" w:rsidRDefault="00814298" w:rsidP="00814298">
      <w:pPr>
        <w:spacing w:after="0"/>
      </w:pPr>
    </w:p>
    <w:p w14:paraId="25AF4924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lastRenderedPageBreak/>
        <w:t>How can businesses in the construction and real estate sector implement tax planning for long-term financial success?</w:t>
      </w:r>
    </w:p>
    <w:p w14:paraId="5095BCCC" w14:textId="77777777" w:rsidR="00814298" w:rsidRDefault="00814298" w:rsidP="00814298">
      <w:pPr>
        <w:spacing w:after="0"/>
      </w:pPr>
    </w:p>
    <w:p w14:paraId="1B78CC55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tions for businesses in the food and beverage industry to optimize their tax position?</w:t>
      </w:r>
    </w:p>
    <w:p w14:paraId="044393C7" w14:textId="77777777" w:rsidR="00814298" w:rsidRDefault="00814298" w:rsidP="00814298">
      <w:pPr>
        <w:spacing w:after="0"/>
      </w:pPr>
    </w:p>
    <w:p w14:paraId="2F88E3EE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considerations for businesses involved in import substitution and local manufacturing?</w:t>
      </w:r>
    </w:p>
    <w:p w14:paraId="319CE280" w14:textId="77777777" w:rsidR="00814298" w:rsidRDefault="00814298" w:rsidP="00814298">
      <w:pPr>
        <w:spacing w:after="0"/>
      </w:pPr>
    </w:p>
    <w:p w14:paraId="6AAA1573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available for individuals with diverse investment portfolios in Pakistan?</w:t>
      </w:r>
    </w:p>
    <w:p w14:paraId="1A05CB86" w14:textId="77777777" w:rsidR="00814298" w:rsidRDefault="00814298" w:rsidP="00814298">
      <w:pPr>
        <w:spacing w:after="0"/>
      </w:pPr>
    </w:p>
    <w:p w14:paraId="6B5D98FC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salaried individuals implement tax planning to maximize their take-home pay while staying compliant with regulations?</w:t>
      </w:r>
    </w:p>
    <w:p w14:paraId="00C2FC6D" w14:textId="77777777" w:rsidR="00814298" w:rsidRDefault="00814298" w:rsidP="00814298">
      <w:pPr>
        <w:spacing w:after="0"/>
      </w:pPr>
    </w:p>
    <w:p w14:paraId="535AA542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tions for individuals with income generated from freelance or gig-based work in Pakistan?</w:t>
      </w:r>
    </w:p>
    <w:p w14:paraId="5782AFA4" w14:textId="77777777" w:rsidR="00814298" w:rsidRDefault="00814298" w:rsidP="00814298">
      <w:pPr>
        <w:spacing w:after="0"/>
      </w:pPr>
    </w:p>
    <w:p w14:paraId="4B9903A4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individuals receiving income from rental properties?</w:t>
      </w:r>
    </w:p>
    <w:p w14:paraId="482D74FB" w14:textId="77777777" w:rsidR="00814298" w:rsidRDefault="00814298" w:rsidP="00814298">
      <w:pPr>
        <w:spacing w:after="0"/>
      </w:pPr>
    </w:p>
    <w:p w14:paraId="12EDA930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entrepreneurs and business owners use tax planning to ensure the long-term financial health of their enterprises?</w:t>
      </w:r>
    </w:p>
    <w:p w14:paraId="42804E69" w14:textId="77777777" w:rsidR="00814298" w:rsidRDefault="00814298" w:rsidP="00814298">
      <w:pPr>
        <w:spacing w:after="0"/>
      </w:pPr>
    </w:p>
    <w:p w14:paraId="4F4CDFE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considerations for individuals with income from capital gains in Pakistan?</w:t>
      </w:r>
    </w:p>
    <w:p w14:paraId="5337290A" w14:textId="77777777" w:rsidR="00814298" w:rsidRDefault="00814298" w:rsidP="00814298">
      <w:pPr>
        <w:spacing w:after="0"/>
      </w:pPr>
    </w:p>
    <w:p w14:paraId="062E4957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retirees implement tax planning to make the most of their pension and retirement savings in Pakistan?</w:t>
      </w:r>
    </w:p>
    <w:p w14:paraId="38C046E1" w14:textId="77777777" w:rsidR="00814298" w:rsidRDefault="00814298" w:rsidP="00814298">
      <w:pPr>
        <w:spacing w:after="0"/>
      </w:pPr>
    </w:p>
    <w:p w14:paraId="436BE906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opportunities exist for individuals engaged in philanthropy and charitable activities?</w:t>
      </w:r>
    </w:p>
    <w:p w14:paraId="1DD7695E" w14:textId="77777777" w:rsidR="00814298" w:rsidRDefault="00814298" w:rsidP="00814298">
      <w:pPr>
        <w:spacing w:after="0"/>
      </w:pPr>
    </w:p>
    <w:p w14:paraId="6BF1FAFC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implications for high-net-worth individuals and families in Pakistan?</w:t>
      </w:r>
    </w:p>
    <w:p w14:paraId="3D368C75" w14:textId="77777777" w:rsidR="00814298" w:rsidRDefault="00814298" w:rsidP="00814298">
      <w:pPr>
        <w:spacing w:after="0"/>
      </w:pPr>
    </w:p>
    <w:p w14:paraId="70B74888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expatriates living in Pakistan incorporate tax planning to manage their global income tax obligations effectively?</w:t>
      </w:r>
    </w:p>
    <w:p w14:paraId="4266760D" w14:textId="77777777" w:rsidR="00814298" w:rsidRDefault="00814298" w:rsidP="00814298">
      <w:pPr>
        <w:spacing w:after="0"/>
      </w:pPr>
    </w:p>
    <w:p w14:paraId="6FCBB93F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available for businesses operating in the healthcare sector to optimize their tax liability in Pakistan?</w:t>
      </w:r>
    </w:p>
    <w:p w14:paraId="758E8EA2" w14:textId="77777777" w:rsidR="00814298" w:rsidRDefault="00814298" w:rsidP="00814298">
      <w:pPr>
        <w:spacing w:after="0"/>
      </w:pPr>
    </w:p>
    <w:p w14:paraId="7902DAA7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educational institutions implement tax planning to manage their tax obligations while providing quality services?</w:t>
      </w:r>
    </w:p>
    <w:p w14:paraId="7D8B37F8" w14:textId="77777777" w:rsidR="00814298" w:rsidRDefault="00814298" w:rsidP="00814298">
      <w:pPr>
        <w:spacing w:after="0"/>
      </w:pPr>
    </w:p>
    <w:p w14:paraId="60EF164F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specific tax planning options for nonprofit organizations and NGOs to benefit from tax exemptions?</w:t>
      </w:r>
    </w:p>
    <w:p w14:paraId="4F37C039" w14:textId="77777777" w:rsidR="00814298" w:rsidRDefault="00814298" w:rsidP="00814298">
      <w:pPr>
        <w:spacing w:after="0"/>
      </w:pPr>
    </w:p>
    <w:p w14:paraId="28D61749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lastRenderedPageBreak/>
        <w:t>What tax incentives are provided for businesses involved in environmental conservation efforts as part of their tax planning strategy?</w:t>
      </w:r>
    </w:p>
    <w:p w14:paraId="3848176C" w14:textId="77777777" w:rsidR="00814298" w:rsidRDefault="00814298" w:rsidP="00814298">
      <w:pPr>
        <w:spacing w:after="0"/>
      </w:pPr>
    </w:p>
    <w:p w14:paraId="40B76426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businesses contributing to social and community development?</w:t>
      </w:r>
    </w:p>
    <w:p w14:paraId="5689DE72" w14:textId="77777777" w:rsidR="00814298" w:rsidRDefault="00814298" w:rsidP="00814298">
      <w:pPr>
        <w:spacing w:after="0"/>
      </w:pPr>
    </w:p>
    <w:p w14:paraId="022790B0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businesses in the hospitality industry utilize tax planning to enhance their financial performance in Pakistan?</w:t>
      </w:r>
    </w:p>
    <w:p w14:paraId="42E6582D" w14:textId="77777777" w:rsidR="00814298" w:rsidRDefault="00814298" w:rsidP="00814298">
      <w:pPr>
        <w:spacing w:after="0"/>
      </w:pPr>
    </w:p>
    <w:p w14:paraId="19D17E95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portunities for businesses engaged in corporate social responsibility (CSR) activities?</w:t>
      </w:r>
    </w:p>
    <w:p w14:paraId="14F1E882" w14:textId="77777777" w:rsidR="00814298" w:rsidRDefault="00814298" w:rsidP="00814298">
      <w:pPr>
        <w:spacing w:after="0"/>
      </w:pPr>
    </w:p>
    <w:p w14:paraId="1F71768E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role does tax planning play in supporting sustainable business practices and green initiatives in Pakistan?</w:t>
      </w:r>
    </w:p>
    <w:p w14:paraId="5EDDE952" w14:textId="77777777" w:rsidR="00814298" w:rsidRDefault="00814298" w:rsidP="00814298">
      <w:pPr>
        <w:spacing w:after="0"/>
      </w:pPr>
    </w:p>
    <w:p w14:paraId="024CD06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considerations for businesses involved in the production and distribution of pharmaceuticals?</w:t>
      </w:r>
    </w:p>
    <w:p w14:paraId="57E48CB6" w14:textId="77777777" w:rsidR="00814298" w:rsidRDefault="00814298" w:rsidP="00814298">
      <w:pPr>
        <w:spacing w:after="0"/>
      </w:pPr>
    </w:p>
    <w:p w14:paraId="75F6F4EA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manufacturing businesses incorporate tax planning strategies to manage their tax liability effectively?</w:t>
      </w:r>
    </w:p>
    <w:p w14:paraId="1E1E9AD6" w14:textId="77777777" w:rsidR="00814298" w:rsidRDefault="00814298" w:rsidP="00814298">
      <w:pPr>
        <w:spacing w:after="0"/>
      </w:pPr>
    </w:p>
    <w:p w14:paraId="1726D7E4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recommended for startups in Pakistan to navigate the initial years of operation?</w:t>
      </w:r>
    </w:p>
    <w:p w14:paraId="4834F8A1" w14:textId="77777777" w:rsidR="00814298" w:rsidRDefault="00814298" w:rsidP="00814298">
      <w:pPr>
        <w:spacing w:after="0"/>
      </w:pPr>
    </w:p>
    <w:p w14:paraId="3333182C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businesses in the e-commerce sector utilize tax planning to enhance their profitability and sustainability?</w:t>
      </w:r>
    </w:p>
    <w:p w14:paraId="4A33281A" w14:textId="77777777" w:rsidR="00814298" w:rsidRDefault="00814298" w:rsidP="00814298">
      <w:pPr>
        <w:spacing w:after="0"/>
      </w:pPr>
    </w:p>
    <w:p w14:paraId="2796384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considerations for businesses engaged in international trade and export-import activities?</w:t>
      </w:r>
    </w:p>
    <w:p w14:paraId="48FAA70E" w14:textId="77777777" w:rsidR="00814298" w:rsidRDefault="00814298" w:rsidP="00814298">
      <w:pPr>
        <w:spacing w:after="0"/>
      </w:pPr>
    </w:p>
    <w:p w14:paraId="52E7B00F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businesses operating in the information technology (IT) sector?</w:t>
      </w:r>
    </w:p>
    <w:p w14:paraId="1D59FF7A" w14:textId="77777777" w:rsidR="00814298" w:rsidRDefault="00814298" w:rsidP="00814298">
      <w:pPr>
        <w:spacing w:after="0"/>
      </w:pPr>
    </w:p>
    <w:p w14:paraId="20AA9E80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businesses in the entertainment industry incorporate tax planning to manage their tax liability effectively?</w:t>
      </w:r>
    </w:p>
    <w:p w14:paraId="4C8F4A4C" w14:textId="77777777" w:rsidR="00814298" w:rsidRDefault="00814298" w:rsidP="00814298">
      <w:pPr>
        <w:spacing w:after="0"/>
      </w:pPr>
    </w:p>
    <w:p w14:paraId="30222F7C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portunities for businesses in the fashion and apparel industry to optimize their financial position?</w:t>
      </w:r>
    </w:p>
    <w:p w14:paraId="2A8474C6" w14:textId="77777777" w:rsidR="00814298" w:rsidRDefault="00814298" w:rsidP="00814298">
      <w:pPr>
        <w:spacing w:after="0"/>
      </w:pPr>
    </w:p>
    <w:p w14:paraId="3680A9C5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role does tax planning play in supporting the growth of small and medium-sized enterprises (SMEs) in Pakistan?</w:t>
      </w:r>
    </w:p>
    <w:p w14:paraId="00FDBC3E" w14:textId="77777777" w:rsidR="00814298" w:rsidRDefault="00814298" w:rsidP="00814298">
      <w:pPr>
        <w:spacing w:after="0"/>
      </w:pPr>
    </w:p>
    <w:p w14:paraId="212B498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businesses in the construction and real estate sector implement tax planning for long-term financial success?</w:t>
      </w:r>
    </w:p>
    <w:p w14:paraId="14B17474" w14:textId="77777777" w:rsidR="00814298" w:rsidRDefault="00814298" w:rsidP="00814298">
      <w:pPr>
        <w:spacing w:after="0"/>
      </w:pPr>
    </w:p>
    <w:p w14:paraId="76CD3707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tions for businesses in the food and beverage industry to optimize their tax position?</w:t>
      </w:r>
    </w:p>
    <w:p w14:paraId="39C50888" w14:textId="77777777" w:rsidR="00814298" w:rsidRDefault="00814298" w:rsidP="00814298">
      <w:pPr>
        <w:spacing w:after="0"/>
      </w:pPr>
    </w:p>
    <w:p w14:paraId="56E52AB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lastRenderedPageBreak/>
        <w:t>Can you explain the tax planning considerations for businesses involved in import substitution and local manufacturing?</w:t>
      </w:r>
    </w:p>
    <w:p w14:paraId="30A56CA1" w14:textId="77777777" w:rsidR="00814298" w:rsidRDefault="00814298" w:rsidP="00814298">
      <w:pPr>
        <w:spacing w:after="0"/>
      </w:pPr>
    </w:p>
    <w:p w14:paraId="55451967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strategies are available for individuals with diverse investment portfolios in Pakistan?</w:t>
      </w:r>
    </w:p>
    <w:p w14:paraId="56EC781B" w14:textId="77777777" w:rsidR="00814298" w:rsidRDefault="00814298" w:rsidP="00814298">
      <w:pPr>
        <w:spacing w:after="0"/>
      </w:pPr>
    </w:p>
    <w:p w14:paraId="48C88F08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salaried individuals implement tax planning to maximize their take-home pay while staying compliant with regulations?</w:t>
      </w:r>
    </w:p>
    <w:p w14:paraId="5123FCF9" w14:textId="77777777" w:rsidR="00814298" w:rsidRDefault="00814298" w:rsidP="00814298">
      <w:pPr>
        <w:spacing w:after="0"/>
      </w:pPr>
    </w:p>
    <w:p w14:paraId="6CACB8D7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options for individuals with income generated from freelance or gig-based work in Pakistan?</w:t>
      </w:r>
    </w:p>
    <w:p w14:paraId="393C0EE3" w14:textId="77777777" w:rsidR="00814298" w:rsidRDefault="00814298" w:rsidP="00814298">
      <w:pPr>
        <w:spacing w:after="0"/>
      </w:pPr>
    </w:p>
    <w:p w14:paraId="5013DAD4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provide information on tax planning strategies for individuals receiving income from rental properties?</w:t>
      </w:r>
    </w:p>
    <w:p w14:paraId="24BED1FB" w14:textId="77777777" w:rsidR="00814298" w:rsidRDefault="00814298" w:rsidP="00814298">
      <w:pPr>
        <w:spacing w:after="0"/>
      </w:pPr>
    </w:p>
    <w:p w14:paraId="478A514A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entrepreneurs and business owners use tax planning to ensure the long-term financial health of their enterprises?</w:t>
      </w:r>
    </w:p>
    <w:p w14:paraId="205D6C2F" w14:textId="77777777" w:rsidR="00814298" w:rsidRDefault="00814298" w:rsidP="00814298">
      <w:pPr>
        <w:spacing w:after="0"/>
      </w:pPr>
    </w:p>
    <w:p w14:paraId="3B0C1AEB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Are there tax planning considerations for individuals with income from capital gains in Pakistan?</w:t>
      </w:r>
    </w:p>
    <w:p w14:paraId="5A718D06" w14:textId="77777777" w:rsidR="00814298" w:rsidRDefault="00814298" w:rsidP="00814298">
      <w:pPr>
        <w:spacing w:after="0"/>
      </w:pPr>
    </w:p>
    <w:p w14:paraId="513C0F59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can retirees implement tax planning to make the most of their pension and retirement savings in Pakistan?</w:t>
      </w:r>
    </w:p>
    <w:p w14:paraId="08259FF4" w14:textId="77777777" w:rsidR="00814298" w:rsidRDefault="00814298" w:rsidP="00814298">
      <w:pPr>
        <w:spacing w:after="0"/>
      </w:pPr>
    </w:p>
    <w:p w14:paraId="26760638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What tax planning opportunities exist for individuals engaged in philanthropy and charitable activities?</w:t>
      </w:r>
    </w:p>
    <w:p w14:paraId="18D95D20" w14:textId="77777777" w:rsidR="00814298" w:rsidRDefault="00814298" w:rsidP="00814298">
      <w:pPr>
        <w:spacing w:after="0"/>
      </w:pPr>
    </w:p>
    <w:p w14:paraId="65D652BD" w14:textId="77777777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Can you explain the tax planning implications for high-net-worth individuals and families in Pakistan?</w:t>
      </w:r>
    </w:p>
    <w:p w14:paraId="6A310CC0" w14:textId="77777777" w:rsidR="00814298" w:rsidRDefault="00814298" w:rsidP="00814298">
      <w:pPr>
        <w:spacing w:after="0"/>
      </w:pPr>
    </w:p>
    <w:p w14:paraId="3AD39DE2" w14:textId="76C317C2" w:rsidR="00814298" w:rsidRDefault="00814298" w:rsidP="00814298">
      <w:pPr>
        <w:pStyle w:val="ListParagraph"/>
        <w:numPr>
          <w:ilvl w:val="0"/>
          <w:numId w:val="21"/>
        </w:numPr>
        <w:spacing w:after="0"/>
      </w:pPr>
      <w:r>
        <w:t>How do expatriates living in Pakistan incorporate tax planning to manage their global income tax obligations effectively?</w:t>
      </w:r>
    </w:p>
    <w:p w14:paraId="0097C83C" w14:textId="77777777" w:rsidR="00814298" w:rsidRDefault="00814298" w:rsidP="00814298">
      <w:pPr>
        <w:pStyle w:val="ListParagraph"/>
        <w:spacing w:after="0"/>
        <w:ind w:left="360"/>
      </w:pPr>
    </w:p>
    <w:p w14:paraId="166D77C0" w14:textId="77777777" w:rsidR="00814298" w:rsidRDefault="00814298" w:rsidP="00814298"/>
    <w:p w14:paraId="26075231" w14:textId="39FEC4FF" w:rsidR="00091D85" w:rsidRPr="00814298" w:rsidRDefault="00091D85" w:rsidP="00814298">
      <w:pPr>
        <w:pStyle w:val="Heading1"/>
      </w:pPr>
      <w:bookmarkStart w:id="5" w:name="_Toc157173849"/>
      <w:r w:rsidRPr="00814298">
        <w:t>Compliance and Reporting</w:t>
      </w:r>
      <w:bookmarkEnd w:id="5"/>
    </w:p>
    <w:p w14:paraId="01E8DE0C" w14:textId="4726399A" w:rsidR="00091D85" w:rsidRDefault="00091D85" w:rsidP="00814298">
      <w:pPr>
        <w:pStyle w:val="ListParagraph"/>
        <w:numPr>
          <w:ilvl w:val="0"/>
          <w:numId w:val="21"/>
        </w:numPr>
      </w:pPr>
      <w:r>
        <w:t>What are the consequences of non-compliance with income tax regulations in Pakistan?</w:t>
      </w:r>
    </w:p>
    <w:p w14:paraId="5D9B2755" w14:textId="12C10DA3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penalties for late filing or incorrect reporting of sales tax returns?</w:t>
      </w:r>
    </w:p>
    <w:p w14:paraId="2440D1D5" w14:textId="124C8B7B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ensure compliance with customs regulations to avoid legal repercussions?</w:t>
      </w:r>
    </w:p>
    <w:p w14:paraId="65BE9CB6" w14:textId="156599E2" w:rsidR="00091D85" w:rsidRDefault="00091D85" w:rsidP="00814298">
      <w:pPr>
        <w:pStyle w:val="ListParagraph"/>
        <w:numPr>
          <w:ilvl w:val="0"/>
          <w:numId w:val="21"/>
        </w:numPr>
      </w:pPr>
      <w:r>
        <w:t>Are there any specific reporting requirements for businesses engaged in import-export activities in Pakistan?</w:t>
      </w:r>
    </w:p>
    <w:p w14:paraId="5C8EE521" w14:textId="51BFE436" w:rsidR="00091D85" w:rsidRDefault="00091D85" w:rsidP="00814298">
      <w:pPr>
        <w:pStyle w:val="ListParagraph"/>
        <w:numPr>
          <w:ilvl w:val="0"/>
          <w:numId w:val="21"/>
        </w:numPr>
      </w:pPr>
      <w:r>
        <w:t>What steps can businesses take to adhere to the latest changes in income tax laws for compliance?</w:t>
      </w:r>
    </w:p>
    <w:p w14:paraId="70F91C38" w14:textId="6178D153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Can you provide information on the reporting obligations of businesses regarding Federal Excise Duty (FED)?</w:t>
      </w:r>
    </w:p>
    <w:p w14:paraId="1FBC8C81" w14:textId="46B58C08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accurate reporting of sales tax on goods and services to meet compliance standards?</w:t>
      </w:r>
    </w:p>
    <w:p w14:paraId="1F66E398" w14:textId="65271AA5" w:rsidR="00091D85" w:rsidRDefault="00091D85" w:rsidP="00814298">
      <w:pPr>
        <w:pStyle w:val="ListParagraph"/>
        <w:numPr>
          <w:ilvl w:val="0"/>
          <w:numId w:val="21"/>
        </w:numPr>
      </w:pPr>
      <w:r>
        <w:t>What documentation is required for businesses to prove compliance with customs duty regulations?</w:t>
      </w:r>
    </w:p>
    <w:p w14:paraId="4935F092" w14:textId="4CF661AE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nsequences of failing to resolve tax disputes at the appellate level in Pakistan?</w:t>
      </w:r>
    </w:p>
    <w:p w14:paraId="7C4D8745" w14:textId="21AA9554" w:rsidR="00091D85" w:rsidRDefault="00091D85" w:rsidP="00814298">
      <w:pPr>
        <w:pStyle w:val="ListParagraph"/>
        <w:numPr>
          <w:ilvl w:val="0"/>
          <w:numId w:val="21"/>
        </w:numPr>
      </w:pPr>
      <w:r>
        <w:t>How can businesses adopt best practices for internal reporting to maintain compliance with tax laws?</w:t>
      </w:r>
    </w:p>
    <w:p w14:paraId="454B5109" w14:textId="3BD3FE44" w:rsidR="00091D85" w:rsidRDefault="00091D85" w:rsidP="00814298">
      <w:pPr>
        <w:pStyle w:val="ListParagraph"/>
        <w:numPr>
          <w:ilvl w:val="0"/>
          <w:numId w:val="21"/>
        </w:numPr>
      </w:pPr>
      <w:r>
        <w:t>Are there any specific compliance considerations for businesses involved in cross-border transactions?</w:t>
      </w:r>
    </w:p>
    <w:p w14:paraId="7570A08E" w14:textId="0376A6A9" w:rsidR="00091D85" w:rsidRDefault="00091D85" w:rsidP="00814298">
      <w:pPr>
        <w:pStyle w:val="ListParagraph"/>
        <w:numPr>
          <w:ilvl w:val="0"/>
          <w:numId w:val="21"/>
        </w:numPr>
      </w:pPr>
      <w:r>
        <w:t>What role does technology play in facilitating the compliance process for businesses in Pakistan?</w:t>
      </w:r>
    </w:p>
    <w:p w14:paraId="7CCC6310" w14:textId="0AF6F4BE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lated to Value Added Tax (VAT)?</w:t>
      </w:r>
    </w:p>
    <w:p w14:paraId="48016A34" w14:textId="37EABF3C" w:rsidR="00091D85" w:rsidRDefault="00091D85" w:rsidP="00814298">
      <w:pPr>
        <w:pStyle w:val="ListParagraph"/>
        <w:numPr>
          <w:ilvl w:val="0"/>
          <w:numId w:val="21"/>
        </w:numPr>
      </w:pPr>
      <w:r>
        <w:t>How can businesses effectively manage compliance with tax laws while ensuring operational efficiency?</w:t>
      </w:r>
    </w:p>
    <w:p w14:paraId="79541D6F" w14:textId="4DEB38FE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take to avoid penalties associated with non-compliance with sales tax regulations?</w:t>
      </w:r>
    </w:p>
    <w:p w14:paraId="2AFA35A5" w14:textId="512B51DD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reporting requirements for businesses dealing with excisable goods under FED regulations?</w:t>
      </w:r>
    </w:p>
    <w:p w14:paraId="5BE8BA67" w14:textId="34FC56B1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maintain compliance with income tax laws when undergoing organizational changes?</w:t>
      </w:r>
    </w:p>
    <w:p w14:paraId="0A43FBDB" w14:textId="488FC4E2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considerations for businesses engaged in online sales and e-commerce activities?</w:t>
      </w:r>
    </w:p>
    <w:p w14:paraId="6D21AC64" w14:textId="77E5FDFF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tax deductions for employees?</w:t>
      </w:r>
    </w:p>
    <w:p w14:paraId="76DE5C17" w14:textId="4D047081" w:rsidR="00091D85" w:rsidRDefault="00091D85" w:rsidP="00814298">
      <w:pPr>
        <w:pStyle w:val="ListParagraph"/>
        <w:numPr>
          <w:ilvl w:val="0"/>
          <w:numId w:val="21"/>
        </w:numPr>
      </w:pPr>
      <w:r>
        <w:t>How can businesses align their reporting practices with the latest legal updates to maintain compliance?</w:t>
      </w:r>
    </w:p>
    <w:p w14:paraId="4B7FD318" w14:textId="6BEF4FA9" w:rsidR="00091D85" w:rsidRDefault="00091D85" w:rsidP="00814298">
      <w:pPr>
        <w:pStyle w:val="ListParagraph"/>
        <w:numPr>
          <w:ilvl w:val="0"/>
          <w:numId w:val="21"/>
        </w:numPr>
      </w:pPr>
      <w:r>
        <w:t>What steps should businesses take to ensure compliance with documentation requirements for customs clearance?</w:t>
      </w:r>
    </w:p>
    <w:p w14:paraId="01D21990" w14:textId="394830A6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nsequences of non-compliance with tax laws for businesses operating in multiple regions?</w:t>
      </w:r>
    </w:p>
    <w:p w14:paraId="742B549E" w14:textId="63507A80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navigate compliance challenges when dealing with complex tax regulations?</w:t>
      </w:r>
    </w:p>
    <w:p w14:paraId="3D5A3127" w14:textId="03EC8EDC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implications for businesses involved in joint ventures or partnerships?</w:t>
      </w:r>
    </w:p>
    <w:p w14:paraId="481C8A65" w14:textId="22DDBF3F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lated to special tax zones or exemptions?</w:t>
      </w:r>
    </w:p>
    <w:p w14:paraId="09F62DBF" w14:textId="4AD346C0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adopt to monitor and ensure compliance with changing tax rates?</w:t>
      </w:r>
    </w:p>
    <w:p w14:paraId="44459ED3" w14:textId="413CF79B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handle compliance with tax laws when faced with unexpected economic challenges?</w:t>
      </w:r>
    </w:p>
    <w:p w14:paraId="3DEAE576" w14:textId="7CBEB73E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involved in the export of goods and services?</w:t>
      </w:r>
    </w:p>
    <w:p w14:paraId="7771AD6A" w14:textId="30ED90BF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manage compliance with tax laws when dealing with fluctuating market conditions?</w:t>
      </w:r>
    </w:p>
    <w:p w14:paraId="06292712" w14:textId="77373B72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Are there any compliance considerations for businesses regarding tax incentives for research and development?</w:t>
      </w:r>
    </w:p>
    <w:p w14:paraId="73CCA29F" w14:textId="4E39093D" w:rsidR="00091D85" w:rsidRDefault="00091D85" w:rsidP="00814298">
      <w:pPr>
        <w:pStyle w:val="ListParagraph"/>
        <w:numPr>
          <w:ilvl w:val="0"/>
          <w:numId w:val="21"/>
        </w:numPr>
      </w:pPr>
      <w:r>
        <w:t>What role does transparency play in ensuring compliance with tax laws for businesses in Pakistan?</w:t>
      </w:r>
    </w:p>
    <w:p w14:paraId="0C8799BD" w14:textId="7BEF24BB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lated to withholding tax?</w:t>
      </w:r>
    </w:p>
    <w:p w14:paraId="49219165" w14:textId="53AAC5CA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maintain compliance with tax laws when engaging in promotional or marketing activities?</w:t>
      </w:r>
    </w:p>
    <w:p w14:paraId="27D3B033" w14:textId="5FF39B67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implications for businesses related to the use of technology and automation in accounting?</w:t>
      </w:r>
    </w:p>
    <w:p w14:paraId="7F1B6C91" w14:textId="65580C65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adopt to ensure compliance with transfer pricing regulations?</w:t>
      </w:r>
    </w:p>
    <w:p w14:paraId="5A20E0EC" w14:textId="3D14D834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disclosure of financial information?</w:t>
      </w:r>
    </w:p>
    <w:p w14:paraId="3A61AD74" w14:textId="5AA0DEF3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manage compliance with tax laws when dealing with international financial transactions?</w:t>
      </w:r>
    </w:p>
    <w:p w14:paraId="50480E4F" w14:textId="7FAC573D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considerations for businesses related to tax audits and investigations?</w:t>
      </w:r>
    </w:p>
    <w:p w14:paraId="7759DE5D" w14:textId="33E70CC0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employee benefits and taxes?</w:t>
      </w:r>
    </w:p>
    <w:p w14:paraId="2152DA75" w14:textId="11B5E10B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compliance with tax laws when dealing with digital assets and cryptocurrencies?</w:t>
      </w:r>
    </w:p>
    <w:p w14:paraId="02938CC7" w14:textId="1D752CF9" w:rsidR="00091D85" w:rsidRDefault="00091D85" w:rsidP="00814298">
      <w:pPr>
        <w:pStyle w:val="ListParagraph"/>
        <w:numPr>
          <w:ilvl w:val="0"/>
          <w:numId w:val="21"/>
        </w:numPr>
      </w:pPr>
      <w:r>
        <w:t>What steps should businesses take to ensure compliance with tax laws when engaging in mergers and acquisitions?</w:t>
      </w:r>
    </w:p>
    <w:p w14:paraId="718C72B3" w14:textId="2DFACAB2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treatment of deferred tax assets?</w:t>
      </w:r>
    </w:p>
    <w:p w14:paraId="34193704" w14:textId="2964EDA4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navigate compliance challenges when dealing with changes in accounting standards?</w:t>
      </w:r>
    </w:p>
    <w:p w14:paraId="466053EB" w14:textId="641AE4E8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implications for businesses related to the use of tax credits and incentives?</w:t>
      </w:r>
    </w:p>
    <w:p w14:paraId="78803270" w14:textId="3049FEF2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tax treatment of stock options?</w:t>
      </w:r>
    </w:p>
    <w:p w14:paraId="691BEB3F" w14:textId="3CCA1EA9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adopt to ensure compliance with tax laws when dealing with cross-border transactions?</w:t>
      </w:r>
    </w:p>
    <w:p w14:paraId="6F1CB3C3" w14:textId="382003D0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handle compliance with tax laws when faced with unexpected economic challenges?</w:t>
      </w:r>
    </w:p>
    <w:p w14:paraId="3B2944EA" w14:textId="46B7ABE9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considerations for businesses regarding tax incentives for research and development?</w:t>
      </w:r>
    </w:p>
    <w:p w14:paraId="39458F43" w14:textId="1F0B5E4E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disclosure of financial information?</w:t>
      </w:r>
    </w:p>
    <w:p w14:paraId="5B7570FE" w14:textId="06622404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compliance with tax laws when dealing with digital assets and cryptocurrencies?</w:t>
      </w:r>
    </w:p>
    <w:p w14:paraId="437CB3AA" w14:textId="5E65E87D" w:rsidR="00091D85" w:rsidRDefault="00091D85" w:rsidP="00814298">
      <w:pPr>
        <w:pStyle w:val="ListParagraph"/>
        <w:numPr>
          <w:ilvl w:val="0"/>
          <w:numId w:val="21"/>
        </w:numPr>
      </w:pPr>
      <w:r>
        <w:t>What steps should businesses take to ensure compliance with tax laws when engaging in mergers and acquisitions?</w:t>
      </w:r>
    </w:p>
    <w:p w14:paraId="2205501C" w14:textId="6888DD2B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employee benefits and taxes?</w:t>
      </w:r>
    </w:p>
    <w:p w14:paraId="40DF035C" w14:textId="42027663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compliance with tax laws when dealing with changes in accounting standards?</w:t>
      </w:r>
    </w:p>
    <w:p w14:paraId="4690BB4F" w14:textId="22E5D435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Are there any compliance implications for businesses related to the use of tax credits and incentives?</w:t>
      </w:r>
    </w:p>
    <w:p w14:paraId="396EAC34" w14:textId="7604F6EE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treatment of deferred tax assets?</w:t>
      </w:r>
    </w:p>
    <w:p w14:paraId="65D10CF2" w14:textId="1BD41EB0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adopt to ensure compliance with tax laws when dealing with cross-border transactions?</w:t>
      </w:r>
    </w:p>
    <w:p w14:paraId="1FEA99C0" w14:textId="2D0F894F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handle compliance with tax laws when faced with unexpected economic challenges?</w:t>
      </w:r>
    </w:p>
    <w:p w14:paraId="06191B91" w14:textId="7E84CB16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considerations for businesses regarding tax incentives for research and development?</w:t>
      </w:r>
    </w:p>
    <w:p w14:paraId="0C4341BA" w14:textId="361473B9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the tax treatment of stock options?</w:t>
      </w:r>
    </w:p>
    <w:p w14:paraId="44A596D3" w14:textId="343BBDA4" w:rsidR="00091D85" w:rsidRPr="00886785" w:rsidRDefault="00091D85" w:rsidP="00814298">
      <w:pPr>
        <w:pStyle w:val="ListParagraph"/>
        <w:numPr>
          <w:ilvl w:val="0"/>
          <w:numId w:val="21"/>
        </w:numPr>
      </w:pPr>
      <w:r>
        <w:t>How do businesses navigate compliance challenges when dealing with changes in accounting standards?</w:t>
      </w:r>
    </w:p>
    <w:p w14:paraId="1F9801BC" w14:textId="207E89DB" w:rsidR="00091D85" w:rsidRDefault="00091D85" w:rsidP="00814298">
      <w:pPr>
        <w:pStyle w:val="ListParagraph"/>
        <w:numPr>
          <w:ilvl w:val="0"/>
          <w:numId w:val="21"/>
        </w:numPr>
      </w:pPr>
      <w:r>
        <w:t>What role does transparency play in ensuring compliance with tax laws for businesses in Pakistan?</w:t>
      </w:r>
    </w:p>
    <w:p w14:paraId="25873E0C" w14:textId="42C7B8D8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lated to withholding tax?</w:t>
      </w:r>
    </w:p>
    <w:p w14:paraId="50642767" w14:textId="3EAB32EF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maintain compliance with tax laws when engaging in promotional or marketing activities?</w:t>
      </w:r>
    </w:p>
    <w:p w14:paraId="2D487A7A" w14:textId="50D2CDF4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implications for businesses related to the use of technology and automation in accounting?</w:t>
      </w:r>
    </w:p>
    <w:p w14:paraId="508F6EEA" w14:textId="04F02363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adopt to ensure compliance with transfer pricing regulations?</w:t>
      </w:r>
    </w:p>
    <w:p w14:paraId="299EE39F" w14:textId="0F8C802B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disclosure of financial information?</w:t>
      </w:r>
    </w:p>
    <w:p w14:paraId="4F8F11B8" w14:textId="6425888B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manage compliance with tax laws when dealing with international financial transactions?</w:t>
      </w:r>
    </w:p>
    <w:p w14:paraId="3EA79A35" w14:textId="39C7F5B1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considerations for businesses related to tax audits and investigations?</w:t>
      </w:r>
    </w:p>
    <w:p w14:paraId="3ED3BF57" w14:textId="23ABF958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employee benefits and taxes?</w:t>
      </w:r>
    </w:p>
    <w:p w14:paraId="75D7256F" w14:textId="7F0C3A8F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compliance with tax laws when dealing with digital assets and cryptocurrencies?</w:t>
      </w:r>
    </w:p>
    <w:p w14:paraId="59C41327" w14:textId="461F4FCC" w:rsidR="00091D85" w:rsidRDefault="00091D85" w:rsidP="00814298">
      <w:pPr>
        <w:pStyle w:val="ListParagraph"/>
        <w:numPr>
          <w:ilvl w:val="0"/>
          <w:numId w:val="21"/>
        </w:numPr>
      </w:pPr>
      <w:r>
        <w:t>What steps should businesses take to ensure compliance with tax laws when engaging in mergers and acquisitions?</w:t>
      </w:r>
    </w:p>
    <w:p w14:paraId="521F9483" w14:textId="216E82EB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treatment of deferred tax assets?</w:t>
      </w:r>
    </w:p>
    <w:p w14:paraId="20913B29" w14:textId="19A03AAB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navigate compliance challenges when dealing with changes in accounting standards?</w:t>
      </w:r>
    </w:p>
    <w:p w14:paraId="7E975800" w14:textId="573A1C09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implications for businesses related to the use of tax credits and incentives?</w:t>
      </w:r>
    </w:p>
    <w:p w14:paraId="0F17FC7A" w14:textId="76C0A844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the tax treatment of stock options?</w:t>
      </w:r>
    </w:p>
    <w:p w14:paraId="263D8D31" w14:textId="7446355A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adopt to ensure compliance with tax laws when dealing with cross-border transactions?</w:t>
      </w:r>
    </w:p>
    <w:p w14:paraId="225E6579" w14:textId="28BCB2BB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handle compliance with tax laws when faced with unexpected economic challenges?</w:t>
      </w:r>
    </w:p>
    <w:p w14:paraId="1A67902D" w14:textId="01F00996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Are there any compliance considerations for businesses regarding tax incentives for research and development?</w:t>
      </w:r>
    </w:p>
    <w:p w14:paraId="1212D130" w14:textId="01907924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disclosure of financial information?</w:t>
      </w:r>
    </w:p>
    <w:p w14:paraId="69774E20" w14:textId="7905AFD3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compliance with tax laws when dealing with digital assets and cryptocurrencies?</w:t>
      </w:r>
    </w:p>
    <w:p w14:paraId="20FD1671" w14:textId="4A0A0144" w:rsidR="00091D85" w:rsidRDefault="00091D85" w:rsidP="00814298">
      <w:pPr>
        <w:pStyle w:val="ListParagraph"/>
        <w:numPr>
          <w:ilvl w:val="0"/>
          <w:numId w:val="21"/>
        </w:numPr>
      </w:pPr>
      <w:r>
        <w:t>What role does transparency play in ensuring compliance with tax laws for businesses in Pakistan?</w:t>
      </w:r>
    </w:p>
    <w:p w14:paraId="2852A759" w14:textId="10F8A767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lated to withholding tax?</w:t>
      </w:r>
    </w:p>
    <w:p w14:paraId="05EAC0F3" w14:textId="25DE11A1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maintain compliance with tax laws when engaging in promotional or marketing activities?</w:t>
      </w:r>
    </w:p>
    <w:p w14:paraId="21EC3C7E" w14:textId="414A6510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implications for businesses related to the use of technology</w:t>
      </w:r>
      <w:r w:rsidR="00886785" w:rsidRPr="00814298">
        <w:rPr>
          <w:lang w:val="en-US"/>
        </w:rPr>
        <w:t xml:space="preserve"> </w:t>
      </w:r>
      <w:r>
        <w:t>and automation in accounting?</w:t>
      </w:r>
    </w:p>
    <w:p w14:paraId="7ED97E9E" w14:textId="25E594D2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adopt to ensure compliance with transfer pricing regulations?</w:t>
      </w:r>
    </w:p>
    <w:p w14:paraId="78DB7339" w14:textId="1D46A5B5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disclosure of financial information?</w:t>
      </w:r>
    </w:p>
    <w:p w14:paraId="15E04D6B" w14:textId="289F61EE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manage compliance with tax laws when dealing with international financial transactions?</w:t>
      </w:r>
    </w:p>
    <w:p w14:paraId="5906B126" w14:textId="6F194994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considerations for businesses related to tax audits and investigations?</w:t>
      </w:r>
    </w:p>
    <w:p w14:paraId="70C6F03E" w14:textId="3A857983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employee benefits and taxes?</w:t>
      </w:r>
    </w:p>
    <w:p w14:paraId="3CA5C30F" w14:textId="7124270E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compliance with tax laws when dealing with digital assets and cryptocurrencies?</w:t>
      </w:r>
    </w:p>
    <w:p w14:paraId="3E38EE91" w14:textId="06DDCE8A" w:rsidR="00091D85" w:rsidRDefault="00091D85" w:rsidP="00814298">
      <w:pPr>
        <w:pStyle w:val="ListParagraph"/>
        <w:numPr>
          <w:ilvl w:val="0"/>
          <w:numId w:val="21"/>
        </w:numPr>
      </w:pPr>
      <w:r>
        <w:t>What steps should businesses take to ensure compliance with tax laws when engaging in mergers and acquisitions?</w:t>
      </w:r>
    </w:p>
    <w:p w14:paraId="2924FB88" w14:textId="672C4F31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treatment of deferred tax assets?</w:t>
      </w:r>
    </w:p>
    <w:p w14:paraId="0AD2557E" w14:textId="1938C78B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navigate compliance challenges when dealing with changes in accounting standards?</w:t>
      </w:r>
    </w:p>
    <w:p w14:paraId="42268862" w14:textId="1AD0FF8A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implications for businesses related to the use of tax credits and incentives?</w:t>
      </w:r>
    </w:p>
    <w:p w14:paraId="5B4AE7A0" w14:textId="2014D3E3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compliance obligations of businesses regarding the tax treatment of stock options?</w:t>
      </w:r>
    </w:p>
    <w:p w14:paraId="63A4BEAA" w14:textId="1713388E" w:rsidR="00091D85" w:rsidRDefault="00091D85" w:rsidP="00814298">
      <w:pPr>
        <w:pStyle w:val="ListParagraph"/>
        <w:numPr>
          <w:ilvl w:val="0"/>
          <w:numId w:val="21"/>
        </w:numPr>
      </w:pPr>
      <w:r>
        <w:t>What measures can businesses adopt to ensure compliance with tax laws when dealing with cross-border transactions?</w:t>
      </w:r>
    </w:p>
    <w:p w14:paraId="42335BEB" w14:textId="1C4E923B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handle compliance with tax laws when faced with unexpected economic challenges?</w:t>
      </w:r>
    </w:p>
    <w:p w14:paraId="475A303F" w14:textId="71F4D985" w:rsidR="00091D85" w:rsidRDefault="00091D85" w:rsidP="00814298">
      <w:pPr>
        <w:pStyle w:val="ListParagraph"/>
        <w:numPr>
          <w:ilvl w:val="0"/>
          <w:numId w:val="21"/>
        </w:numPr>
      </w:pPr>
      <w:r>
        <w:t>Are there any compliance considerations for businesses regarding tax incentives for research and development?</w:t>
      </w:r>
    </w:p>
    <w:p w14:paraId="69F9AD9C" w14:textId="3EC2A637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compliance requirements for businesses related to the disclosure of financial information?</w:t>
      </w:r>
    </w:p>
    <w:p w14:paraId="2A8639E0" w14:textId="1F503403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compliance with tax laws when dealing with digital assets and cryptocurrencies?</w:t>
      </w:r>
    </w:p>
    <w:p w14:paraId="7A67180B" w14:textId="77777777" w:rsidR="00091D85" w:rsidRDefault="00091D85" w:rsidP="00814298"/>
    <w:p w14:paraId="22542CB8" w14:textId="5A16DB43" w:rsidR="00091D85" w:rsidRPr="00814298" w:rsidRDefault="00091D85" w:rsidP="00814298">
      <w:pPr>
        <w:pStyle w:val="Heading1"/>
      </w:pPr>
      <w:bookmarkStart w:id="6" w:name="_Toc157173850"/>
      <w:r w:rsidRPr="00814298">
        <w:lastRenderedPageBreak/>
        <w:t>Legal Updates</w:t>
      </w:r>
      <w:bookmarkEnd w:id="6"/>
    </w:p>
    <w:p w14:paraId="124447F1" w14:textId="005E8C21" w:rsidR="00091D85" w:rsidRDefault="00091D85" w:rsidP="00814298">
      <w:pPr>
        <w:pStyle w:val="ListParagraph"/>
        <w:numPr>
          <w:ilvl w:val="0"/>
          <w:numId w:val="21"/>
        </w:numPr>
      </w:pPr>
      <w:r>
        <w:t>What recent changes have been made to income tax laws in Pakistan?</w:t>
      </w:r>
    </w:p>
    <w:p w14:paraId="6088ABC3" w14:textId="7144AEEA" w:rsidR="00091D85" w:rsidRDefault="00091D85" w:rsidP="00814298">
      <w:pPr>
        <w:pStyle w:val="ListParagraph"/>
        <w:numPr>
          <w:ilvl w:val="0"/>
          <w:numId w:val="21"/>
        </w:numPr>
      </w:pPr>
      <w:r>
        <w:t>Are there any updates on sales tax or FED regulations that businesses should be aware of?</w:t>
      </w:r>
    </w:p>
    <w:p w14:paraId="76322F0E" w14:textId="44465C91" w:rsidR="00091D85" w:rsidRDefault="00091D85" w:rsidP="00814298">
      <w:pPr>
        <w:pStyle w:val="ListParagraph"/>
        <w:numPr>
          <w:ilvl w:val="0"/>
          <w:numId w:val="21"/>
        </w:numPr>
      </w:pPr>
      <w:r>
        <w:t>Have there been any amendments to customs duty rates for specific goods?</w:t>
      </w:r>
    </w:p>
    <w:p w14:paraId="7E441668" w14:textId="354A77F2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implications of recent legal updates on tax planning strategies for businesses?</w:t>
      </w:r>
    </w:p>
    <w:p w14:paraId="151C8A65" w14:textId="2EAF6434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stay informed about changes in tax laws to ensure compliance with legal updates?</w:t>
      </w:r>
    </w:p>
    <w:p w14:paraId="02F60CDA" w14:textId="104F9F0F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updates that impact the treatment of charitable donations for tax credits?</w:t>
      </w:r>
    </w:p>
    <w:p w14:paraId="3457B79A" w14:textId="1BC41F05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of recent changes in tax laws for businesses?</w:t>
      </w:r>
    </w:p>
    <w:p w14:paraId="242B4F77" w14:textId="20DD4A35" w:rsidR="00091D85" w:rsidRDefault="00091D85" w:rsidP="00814298">
      <w:pPr>
        <w:pStyle w:val="ListParagraph"/>
        <w:numPr>
          <w:ilvl w:val="0"/>
          <w:numId w:val="21"/>
        </w:numPr>
      </w:pPr>
      <w:r>
        <w:t>What steps should businesses take to adapt their tax planning strategies to recent legal updates?</w:t>
      </w:r>
    </w:p>
    <w:p w14:paraId="2C943B68" w14:textId="44A267D7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affect the reporting obligations of businesses regarding Federal Excise Duty (FED)?</w:t>
      </w:r>
    </w:p>
    <w:p w14:paraId="223D676D" w14:textId="28732AFF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role of legal updates in shaping customs duty rates for different categories of imported goods?</w:t>
      </w:r>
    </w:p>
    <w:p w14:paraId="28B58D53" w14:textId="461B3B50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ax incentives and deductions for specific sectors?</w:t>
      </w:r>
    </w:p>
    <w:p w14:paraId="57FB82FD" w14:textId="7E4976CB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navigate the legal implications of recent changes in income tax laws for compliance?</w:t>
      </w:r>
    </w:p>
    <w:p w14:paraId="66DD1BF1" w14:textId="12368760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requirements for businesses engaged in cross-border transactions?</w:t>
      </w:r>
    </w:p>
    <w:p w14:paraId="4B85EC4E" w14:textId="71540270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influencing tax policies and regulations for businesses in Pakistan?</w:t>
      </w:r>
    </w:p>
    <w:p w14:paraId="6BC73A8F" w14:textId="5666A259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disclosure of financial information for tax purposes?</w:t>
      </w:r>
    </w:p>
    <w:p w14:paraId="551E7210" w14:textId="3B46B7EB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adjust their compliance practices in response to recent legal updates in tax laws?</w:t>
      </w:r>
    </w:p>
    <w:p w14:paraId="0C0AC23B" w14:textId="459C33C7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treatment of deferred tax assets?</w:t>
      </w:r>
    </w:p>
    <w:p w14:paraId="13CA12ED" w14:textId="102CD971" w:rsidR="00091D85" w:rsidRDefault="00091D85" w:rsidP="00814298">
      <w:pPr>
        <w:pStyle w:val="ListParagraph"/>
        <w:numPr>
          <w:ilvl w:val="0"/>
          <w:numId w:val="21"/>
        </w:numPr>
      </w:pPr>
      <w:r>
        <w:t>What impact do legal updates have on the legal framework for resolving tax disputes and appeals?</w:t>
      </w:r>
    </w:p>
    <w:p w14:paraId="4A44B822" w14:textId="4F5D5A8B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garding the use of tax credits and incentives?</w:t>
      </w:r>
    </w:p>
    <w:p w14:paraId="6DBEF211" w14:textId="318C6BB1" w:rsidR="00091D85" w:rsidRDefault="00091D85" w:rsidP="00814298">
      <w:pPr>
        <w:pStyle w:val="ListParagraph"/>
        <w:numPr>
          <w:ilvl w:val="0"/>
          <w:numId w:val="21"/>
        </w:numPr>
      </w:pPr>
      <w:r>
        <w:t>How do businesses ensure legal compliance with tax laws when dealing with digital assets and cryptocurrencies?</w:t>
      </w:r>
    </w:p>
    <w:p w14:paraId="515961EC" w14:textId="0F37090F" w:rsidR="00091D85" w:rsidRDefault="00091D85" w:rsidP="00814298">
      <w:pPr>
        <w:pStyle w:val="ListParagraph"/>
        <w:numPr>
          <w:ilvl w:val="0"/>
          <w:numId w:val="21"/>
        </w:numPr>
      </w:pPr>
      <w:r>
        <w:t>What steps should businesses take to align their legal practices with changes in accounting standards?</w:t>
      </w:r>
    </w:p>
    <w:p w14:paraId="6D0E7C5D" w14:textId="155F8C51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requirements for businesses related to the tax treatment of stock options?</w:t>
      </w:r>
    </w:p>
    <w:p w14:paraId="5FC5EF9F" w14:textId="35BB7D7B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nfluence the legal landscape for businesses engaged in mergers and acquisitions?</w:t>
      </w:r>
    </w:p>
    <w:p w14:paraId="4786A012" w14:textId="0F0F2585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use of technology and automation in accounting?</w:t>
      </w:r>
    </w:p>
    <w:p w14:paraId="12B7AF4E" w14:textId="0D31E770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What role do legal updates play in shaping the legal framework for transfer pricing regulations?</w:t>
      </w:r>
    </w:p>
    <w:p w14:paraId="2BCCF1DE" w14:textId="680E79F4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?</w:t>
      </w:r>
    </w:p>
    <w:p w14:paraId="7067A3C4" w14:textId="75DAE2FD" w:rsidR="00091D85" w:rsidRDefault="00091D85" w:rsidP="00814298">
      <w:pPr>
        <w:pStyle w:val="ListParagraph"/>
        <w:numPr>
          <w:ilvl w:val="0"/>
          <w:numId w:val="21"/>
        </w:numPr>
      </w:pPr>
      <w:r>
        <w:t>How should businesses manage legal compliance with tax laws when dealing with international financial transactions?</w:t>
      </w:r>
    </w:p>
    <w:p w14:paraId="53029967" w14:textId="0C1ED120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ax audits and investigations?</w:t>
      </w:r>
    </w:p>
    <w:p w14:paraId="25C3E05B" w14:textId="7A6D9117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obligations of businesses regarding employee benefits and taxes?</w:t>
      </w:r>
    </w:p>
    <w:p w14:paraId="44A65DA2" w14:textId="0E72260E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mpact the legal landscape for businesses engaged in promotional or marketing activities?</w:t>
      </w:r>
    </w:p>
    <w:p w14:paraId="3D62E891" w14:textId="635DEB2C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influencing the legal framework for businesses dealing with technology and automation?</w:t>
      </w:r>
    </w:p>
    <w:p w14:paraId="1680DEEA" w14:textId="4B586AC0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garding the use of tax credits and incentives?</w:t>
      </w:r>
    </w:p>
    <w:p w14:paraId="68F4817C" w14:textId="68EE2B72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affect the legal landscape for businesses involved in joint ventures or partnerships?</w:t>
      </w:r>
    </w:p>
    <w:p w14:paraId="07186105" w14:textId="34A5824C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special tax zones or exemptions?</w:t>
      </w:r>
    </w:p>
    <w:p w14:paraId="4D4EB0AB" w14:textId="3214E867" w:rsidR="00091D85" w:rsidRDefault="00091D85" w:rsidP="00814298">
      <w:pPr>
        <w:pStyle w:val="ListParagraph"/>
        <w:numPr>
          <w:ilvl w:val="0"/>
          <w:numId w:val="21"/>
        </w:numPr>
      </w:pPr>
      <w:r>
        <w:t>What impact do legal updates have on the legal framework for businesses related to tax incentives for research and development?</w:t>
      </w:r>
    </w:p>
    <w:p w14:paraId="5EDC5E45" w14:textId="0E0A0BC5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treatment of deferred tax assets?</w:t>
      </w:r>
    </w:p>
    <w:p w14:paraId="47196837" w14:textId="49197151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nfluence the legal landscape for businesses navigating changes in accounting standards?</w:t>
      </w:r>
    </w:p>
    <w:p w14:paraId="34BFD614" w14:textId="6E29DF6F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businesses involved in cross-border transactions?</w:t>
      </w:r>
    </w:p>
    <w:p w14:paraId="3E849DC6" w14:textId="6AB79C59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obligations of businesses regarding tax planning strategies?</w:t>
      </w:r>
    </w:p>
    <w:p w14:paraId="6A1DF057" w14:textId="10E3DAB8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mpact the legal landscape for businesses engaged in the export of goods and services?</w:t>
      </w:r>
    </w:p>
    <w:p w14:paraId="199A292D" w14:textId="4AC29F30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influencing the legal framework for businesses dealing with fluctuating market conditions?</w:t>
      </w:r>
    </w:p>
    <w:p w14:paraId="4A2A740C" w14:textId="40567EA2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ax incentives for research and development?</w:t>
      </w:r>
    </w:p>
    <w:p w14:paraId="59B2BBE3" w14:textId="3C92117A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affect the legal landscape for businesses dealing with changes in accounting standards?</w:t>
      </w:r>
    </w:p>
    <w:p w14:paraId="38DED0E7" w14:textId="3ABF75E7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use of tax credits and incentives?</w:t>
      </w:r>
    </w:p>
    <w:p w14:paraId="5700F4CD" w14:textId="6F333898" w:rsidR="00091D85" w:rsidRDefault="00091D85" w:rsidP="00814298">
      <w:pPr>
        <w:pStyle w:val="ListParagraph"/>
        <w:numPr>
          <w:ilvl w:val="0"/>
          <w:numId w:val="21"/>
        </w:numPr>
      </w:pPr>
      <w:r>
        <w:t>What impact do legal updates have on the legal framework for businesses related to the tax treatment of stock options?</w:t>
      </w:r>
    </w:p>
    <w:p w14:paraId="5ABC2FDE" w14:textId="332F7687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implications of cross-border transactions?</w:t>
      </w:r>
    </w:p>
    <w:p w14:paraId="008537DC" w14:textId="636584FA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nfluence the legal landscape for businesses engaging in mergers and acquisitions?</w:t>
      </w:r>
    </w:p>
    <w:p w14:paraId="11BCAF18" w14:textId="47A6650F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businesses involved in promotional or marketing activities?</w:t>
      </w:r>
    </w:p>
    <w:p w14:paraId="0E95D9BB" w14:textId="1698301E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Can you provide information on the legal obligations of businesses regarding employee benefits and taxes?</w:t>
      </w:r>
    </w:p>
    <w:p w14:paraId="7F3BBF42" w14:textId="0BCAED82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mpact the legal landscape for businesses dealing with technology and automation in accounting?</w:t>
      </w:r>
    </w:p>
    <w:p w14:paraId="322546FE" w14:textId="6DE95D88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influencing the legal framework for businesses regarding the use of tax credits and incentives?</w:t>
      </w:r>
    </w:p>
    <w:p w14:paraId="5B2151D1" w14:textId="79128171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treatment of deferred tax assets?</w:t>
      </w:r>
    </w:p>
    <w:p w14:paraId="284CAD12" w14:textId="0B436E4E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affect the legal landscape for businesses involved in joint ventures or partnerships?</w:t>
      </w:r>
    </w:p>
    <w:p w14:paraId="209865D4" w14:textId="2B00EC0D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special tax zones or exemptions?</w:t>
      </w:r>
    </w:p>
    <w:p w14:paraId="11874B23" w14:textId="321C9E28" w:rsidR="00091D85" w:rsidRDefault="00091D85" w:rsidP="00814298">
      <w:pPr>
        <w:pStyle w:val="ListParagraph"/>
        <w:numPr>
          <w:ilvl w:val="0"/>
          <w:numId w:val="21"/>
        </w:numPr>
      </w:pPr>
      <w:r>
        <w:t>What impact do legal updates have on the legal framework for businesses related to tax incentives for research and development?</w:t>
      </w:r>
    </w:p>
    <w:p w14:paraId="0E5A3E62" w14:textId="5EB819C5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treatment of deferred tax assets?</w:t>
      </w:r>
    </w:p>
    <w:p w14:paraId="3717DFB6" w14:textId="7DB9D4E4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nfluence the legal landscape for businesses navigating changes in accounting standards?</w:t>
      </w:r>
    </w:p>
    <w:p w14:paraId="29EE261B" w14:textId="347A8B82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businesses involved in cross-border transactions?</w:t>
      </w:r>
    </w:p>
    <w:p w14:paraId="30389D3F" w14:textId="69126A12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obligations of businesses regarding tax planning strategies?</w:t>
      </w:r>
    </w:p>
    <w:p w14:paraId="09977AE8" w14:textId="0B2D9983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mpact the legal landscape for businesses engaged in the export of goods and services?</w:t>
      </w:r>
    </w:p>
    <w:p w14:paraId="1352C138" w14:textId="42E00320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influencing the legal framework for businesses dealing with fluctuating market conditions?</w:t>
      </w:r>
    </w:p>
    <w:p w14:paraId="68CB37E4" w14:textId="0ABB741B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ax incentives for research and development?</w:t>
      </w:r>
    </w:p>
    <w:p w14:paraId="572C08A8" w14:textId="4FF7553D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affect the legal landscape for businesses dealing with changes in accounting standards?</w:t>
      </w:r>
    </w:p>
    <w:p w14:paraId="4F550546" w14:textId="4352E8F5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use of tax credits and incentives?</w:t>
      </w:r>
    </w:p>
    <w:p w14:paraId="0BB82C05" w14:textId="262C7361" w:rsidR="00091D85" w:rsidRDefault="00091D85" w:rsidP="00814298">
      <w:pPr>
        <w:pStyle w:val="ListParagraph"/>
        <w:numPr>
          <w:ilvl w:val="0"/>
          <w:numId w:val="21"/>
        </w:numPr>
      </w:pPr>
      <w:r>
        <w:t>What impact do legal updates have on the legal framework for businesses related to the tax treatment of stock options?</w:t>
      </w:r>
    </w:p>
    <w:p w14:paraId="337D6A46" w14:textId="5E0A57D7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implications of cross-border transactions?</w:t>
      </w:r>
    </w:p>
    <w:p w14:paraId="6D62CA95" w14:textId="4A6239E8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nfluence the legal landscape for businesses engaging in mergers and acquisitions?</w:t>
      </w:r>
    </w:p>
    <w:p w14:paraId="02029717" w14:textId="742F9CE9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businesses involved in promotional or marketing activities?</w:t>
      </w:r>
    </w:p>
    <w:p w14:paraId="386B02A1" w14:textId="77B0604D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obligations of businesses regarding employee benefits and taxes?</w:t>
      </w:r>
    </w:p>
    <w:p w14:paraId="3FFA797E" w14:textId="6E480FF2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mpact the legal landscape for businesses dealing with technology and automation in accounting?</w:t>
      </w:r>
    </w:p>
    <w:p w14:paraId="0713A4ED" w14:textId="350BEA39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influencing the legal framework for businesses regarding the use of tax credits and incentives?</w:t>
      </w:r>
    </w:p>
    <w:p w14:paraId="17AADCE2" w14:textId="5D3927E9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treatment of deferred tax assets?</w:t>
      </w:r>
    </w:p>
    <w:p w14:paraId="10E89A34" w14:textId="2C3F805B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How do legal updates affect the legal landscape for businesses involved in joint ventures or partnerships?</w:t>
      </w:r>
    </w:p>
    <w:p w14:paraId="46707709" w14:textId="3C0CBB03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special tax zones or exemptions?</w:t>
      </w:r>
    </w:p>
    <w:p w14:paraId="63936C4F" w14:textId="12CF9F0D" w:rsidR="00091D85" w:rsidRDefault="00091D85" w:rsidP="00814298">
      <w:pPr>
        <w:pStyle w:val="ListParagraph"/>
        <w:numPr>
          <w:ilvl w:val="0"/>
          <w:numId w:val="21"/>
        </w:numPr>
      </w:pPr>
      <w:r>
        <w:t>What impact do legal updates have on the legal framework for businesses related to tax incentives for research and development?</w:t>
      </w:r>
    </w:p>
    <w:p w14:paraId="29AEFCF3" w14:textId="50FE423E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treatment of deferred tax assets?</w:t>
      </w:r>
    </w:p>
    <w:p w14:paraId="392ABF7C" w14:textId="2012C99D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nfluence the legal landscape for businesses navigating changes in accounting standards?</w:t>
      </w:r>
    </w:p>
    <w:p w14:paraId="7B272F2B" w14:textId="2C8ECEA3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businesses involved in cross-border transactions?</w:t>
      </w:r>
    </w:p>
    <w:p w14:paraId="29498546" w14:textId="6820384D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obligations of businesses regarding tax planning strategies?</w:t>
      </w:r>
    </w:p>
    <w:p w14:paraId="55B3F8C1" w14:textId="0358E023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mpact the legal landscape for businesses engaged in the export of goods and services?</w:t>
      </w:r>
    </w:p>
    <w:p w14:paraId="745AF6D3" w14:textId="2FBC15EC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influencing the legal framework for businesses dealing with fluctuating market conditions?</w:t>
      </w:r>
    </w:p>
    <w:p w14:paraId="60BC0060" w14:textId="56BFE7B7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ax incentives for research and development?</w:t>
      </w:r>
    </w:p>
    <w:p w14:paraId="2767494E" w14:textId="6971681A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affect the legal landscape for businesses dealing with changes in accounting standards?</w:t>
      </w:r>
    </w:p>
    <w:p w14:paraId="4073F46D" w14:textId="6479A04A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use of tax credits and incentives?</w:t>
      </w:r>
    </w:p>
    <w:p w14:paraId="3B74D130" w14:textId="1AFF7DB6" w:rsidR="00091D85" w:rsidRDefault="00091D85" w:rsidP="00814298">
      <w:pPr>
        <w:pStyle w:val="ListParagraph"/>
        <w:numPr>
          <w:ilvl w:val="0"/>
          <w:numId w:val="21"/>
        </w:numPr>
      </w:pPr>
      <w:r>
        <w:t>What impact do legal updates have on the legal framework for businesses related to the tax treatment of stock options?</w:t>
      </w:r>
    </w:p>
    <w:p w14:paraId="0B8A053E" w14:textId="695CA267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implications of cross-border transactions?</w:t>
      </w:r>
    </w:p>
    <w:p w14:paraId="48F7D717" w14:textId="4462597A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nfluence the legal landscape for businesses engaging in mergers and acquisitions?</w:t>
      </w:r>
    </w:p>
    <w:p w14:paraId="670376B4" w14:textId="488F44FB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businesses involved in promotional or marketing activities?</w:t>
      </w:r>
    </w:p>
    <w:p w14:paraId="0AEDC012" w14:textId="295767C9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obligations of businesses regarding employee benefits and taxes?</w:t>
      </w:r>
    </w:p>
    <w:p w14:paraId="12C8298D" w14:textId="2548B922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mpact the legal landscape for businesses dealing with technology and automation in accounting?</w:t>
      </w:r>
    </w:p>
    <w:p w14:paraId="23EED1E7" w14:textId="01B6FCDC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influencing the legal framework for businesses regarding the use of tax credits and incentives?</w:t>
      </w:r>
    </w:p>
    <w:p w14:paraId="1BF74FEE" w14:textId="20916CEE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treatment of deferred tax assets?</w:t>
      </w:r>
    </w:p>
    <w:p w14:paraId="79C21C19" w14:textId="0EF18648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affect the legal landscape for businesses involved in joint ventures or partnerships?</w:t>
      </w:r>
    </w:p>
    <w:p w14:paraId="26BCE597" w14:textId="32766A3A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special tax zones or exemptions?</w:t>
      </w:r>
    </w:p>
    <w:p w14:paraId="37C0AB19" w14:textId="4BD15F12" w:rsidR="00091D85" w:rsidRDefault="00091D85" w:rsidP="00814298">
      <w:pPr>
        <w:pStyle w:val="ListParagraph"/>
        <w:numPr>
          <w:ilvl w:val="0"/>
          <w:numId w:val="21"/>
        </w:numPr>
      </w:pPr>
      <w:r>
        <w:t>What impact do legal updates have on the legal framework for businesses related to tax incentives for research and development?</w:t>
      </w:r>
    </w:p>
    <w:p w14:paraId="75709E5E" w14:textId="0619148D" w:rsidR="00091D85" w:rsidRDefault="00091D85" w:rsidP="00814298">
      <w:pPr>
        <w:pStyle w:val="ListParagraph"/>
        <w:numPr>
          <w:ilvl w:val="0"/>
          <w:numId w:val="21"/>
        </w:numPr>
      </w:pPr>
      <w:r>
        <w:t>Are there any legal considerations for businesses related to the legal treatment of deferred tax assets?</w:t>
      </w:r>
    </w:p>
    <w:p w14:paraId="7C787681" w14:textId="0E424997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How do legal updates influence the legal landscape for businesses navigating changes in accounting standards?</w:t>
      </w:r>
    </w:p>
    <w:p w14:paraId="34672488" w14:textId="7262B651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businesses involved in cross-border transactions?</w:t>
      </w:r>
    </w:p>
    <w:p w14:paraId="73F13E02" w14:textId="5EECD0EE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obligations of businesses regarding tax planning strategies?</w:t>
      </w:r>
    </w:p>
    <w:p w14:paraId="08E4D34F" w14:textId="35F6C41B" w:rsidR="00091D85" w:rsidRDefault="00091D85" w:rsidP="00814298">
      <w:pPr>
        <w:pStyle w:val="ListParagraph"/>
        <w:numPr>
          <w:ilvl w:val="0"/>
          <w:numId w:val="21"/>
        </w:numPr>
      </w:pPr>
      <w:r>
        <w:t>How do legal updates impact the legal landscape for businesses engaged in the export of goods and services?</w:t>
      </w:r>
    </w:p>
    <w:p w14:paraId="4D8B257C" w14:textId="77777777" w:rsidR="00091D85" w:rsidRDefault="00091D85" w:rsidP="00814298"/>
    <w:p w14:paraId="46F51E18" w14:textId="2C8AC8DD" w:rsidR="00091D85" w:rsidRPr="00814298" w:rsidRDefault="00091D85" w:rsidP="00691C3D">
      <w:pPr>
        <w:pStyle w:val="Heading1"/>
      </w:pPr>
      <w:bookmarkStart w:id="7" w:name="_Toc157173851"/>
      <w:r w:rsidRPr="00814298">
        <w:t>Tax Disputes and Appeals</w:t>
      </w:r>
      <w:bookmarkEnd w:id="7"/>
    </w:p>
    <w:p w14:paraId="44FA548F" w14:textId="51275016" w:rsidR="00091D85" w:rsidRDefault="00091D85" w:rsidP="00814298">
      <w:pPr>
        <w:pStyle w:val="ListParagraph"/>
        <w:numPr>
          <w:ilvl w:val="0"/>
          <w:numId w:val="21"/>
        </w:numPr>
      </w:pPr>
      <w:r>
        <w:t>How can individuals or businesses appeal against a tax assessment in Pakistan?</w:t>
      </w:r>
    </w:p>
    <w:p w14:paraId="528AC69E" w14:textId="5EABF62F" w:rsidR="00091D85" w:rsidRDefault="00091D85" w:rsidP="00814298">
      <w:pPr>
        <w:pStyle w:val="ListParagraph"/>
        <w:numPr>
          <w:ilvl w:val="0"/>
          <w:numId w:val="21"/>
        </w:numPr>
      </w:pPr>
      <w:r>
        <w:t>What is the process for resolving tax disputes at the appellate level?</w:t>
      </w:r>
    </w:p>
    <w:p w14:paraId="30F27EFB" w14:textId="452E98CB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alternative dispute resolution mechanisms for tax matters?</w:t>
      </w:r>
    </w:p>
    <w:p w14:paraId="61FE2605" w14:textId="245B247B" w:rsidR="00091D85" w:rsidRDefault="00091D85" w:rsidP="00814298">
      <w:pPr>
        <w:pStyle w:val="ListParagraph"/>
        <w:numPr>
          <w:ilvl w:val="0"/>
          <w:numId w:val="21"/>
        </w:numPr>
      </w:pPr>
      <w:r>
        <w:t>What legal rights do taxpayers have in Pakistan when it comes to disputing tax assessments?</w:t>
      </w:r>
    </w:p>
    <w:p w14:paraId="6E05688D" w14:textId="5C8CB44D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in Pakistan address issues related to tax disputes and appeals?</w:t>
      </w:r>
    </w:p>
    <w:p w14:paraId="6088E826" w14:textId="452E8330" w:rsidR="00091D85" w:rsidRDefault="00091D85" w:rsidP="00814298">
      <w:pPr>
        <w:pStyle w:val="ListParagraph"/>
        <w:numPr>
          <w:ilvl w:val="0"/>
          <w:numId w:val="21"/>
        </w:numPr>
      </w:pPr>
      <w:r>
        <w:t>Are there any specific timelines or deadlines for filing appeals in tax matters?</w:t>
      </w:r>
    </w:p>
    <w:p w14:paraId="7F3EEE9D" w14:textId="0C79DD62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role of the tax authorities in the resolution of tax disputes in Pakistan?</w:t>
      </w:r>
    </w:p>
    <w:p w14:paraId="2C55040F" w14:textId="318D45C6" w:rsidR="00091D85" w:rsidRDefault="00091D85" w:rsidP="00814298">
      <w:pPr>
        <w:pStyle w:val="ListParagraph"/>
        <w:numPr>
          <w:ilvl w:val="0"/>
          <w:numId w:val="21"/>
        </w:numPr>
      </w:pPr>
      <w:r>
        <w:t>What documentation and evidence are required during the appeals process for tax matters?</w:t>
      </w:r>
    </w:p>
    <w:p w14:paraId="54897336" w14:textId="047F09E4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disputes impact businesses and individuals in Pakistan?</w:t>
      </w:r>
    </w:p>
    <w:p w14:paraId="37A22C07" w14:textId="059007DA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recent cases or precedents related to tax disputes in Pakistan?</w:t>
      </w:r>
    </w:p>
    <w:p w14:paraId="637FC77B" w14:textId="3CFA1D47" w:rsidR="00091D85" w:rsidRDefault="00091D85" w:rsidP="00814298">
      <w:pPr>
        <w:pStyle w:val="ListParagraph"/>
        <w:numPr>
          <w:ilvl w:val="0"/>
          <w:numId w:val="21"/>
        </w:numPr>
      </w:pPr>
      <w:r>
        <w:t>What legal remedies are available to taxpayers who disagree with tax assessments in Pakistan?</w:t>
      </w:r>
    </w:p>
    <w:p w14:paraId="3814A9B4" w14:textId="72DBA9EC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ensure a fair and impartial resolution of tax disputes in Pakistan?</w:t>
      </w:r>
    </w:p>
    <w:p w14:paraId="0BBF2713" w14:textId="389974A3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implications for businesses involved in tax disputes with the FBR?</w:t>
      </w:r>
    </w:p>
    <w:p w14:paraId="3F4ABEB9" w14:textId="0707C933" w:rsidR="00091D85" w:rsidRDefault="00091D85" w:rsidP="00814298">
      <w:pPr>
        <w:pStyle w:val="ListParagraph"/>
        <w:numPr>
          <w:ilvl w:val="0"/>
          <w:numId w:val="21"/>
        </w:numPr>
      </w:pPr>
      <w:r>
        <w:t>What role do tax professionals or legal experts play in the resolution of tax disputes?</w:t>
      </w:r>
    </w:p>
    <w:p w14:paraId="3183893D" w14:textId="49B5D206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in Pakistan protect taxpayers' rights during the appeals process?</w:t>
      </w:r>
    </w:p>
    <w:p w14:paraId="1E34AE52" w14:textId="4A772754" w:rsidR="00091D85" w:rsidRDefault="00091D85" w:rsidP="00814298">
      <w:pPr>
        <w:pStyle w:val="ListParagraph"/>
        <w:numPr>
          <w:ilvl w:val="0"/>
          <w:numId w:val="21"/>
        </w:numPr>
      </w:pPr>
      <w:r>
        <w:t>Are there any alternative mechanisms for dispute resolution outside the formal legal process?</w:t>
      </w:r>
    </w:p>
    <w:p w14:paraId="66104C5D" w14:textId="53B70B6B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sts associated with filing appeals in tax matters?</w:t>
      </w:r>
    </w:p>
    <w:p w14:paraId="1A4E7E0E" w14:textId="0436CAA8" w:rsidR="00091D85" w:rsidRDefault="00091D85" w:rsidP="00814298">
      <w:pPr>
        <w:pStyle w:val="ListParagraph"/>
        <w:numPr>
          <w:ilvl w:val="0"/>
          <w:numId w:val="21"/>
        </w:numPr>
      </w:pPr>
      <w:r>
        <w:t>What factors are considered by the appellate authorities when reviewing tax dispute cases?</w:t>
      </w:r>
    </w:p>
    <w:p w14:paraId="504692A3" w14:textId="37A161D8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ensure transparency and accountability?</w:t>
      </w:r>
    </w:p>
    <w:p w14:paraId="0F2859D5" w14:textId="0F87AD95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ax dispute resolution strategies?</w:t>
      </w:r>
    </w:p>
    <w:p w14:paraId="1A0AE89E" w14:textId="2485A964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What impact do tax disputes and appeals have on the overall tax compliance landscape in Pakistan?</w:t>
      </w:r>
    </w:p>
    <w:p w14:paraId="2F8ABDA1" w14:textId="1C2F0AE3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for businesses facing prolonged tax disputes?</w:t>
      </w:r>
    </w:p>
    <w:p w14:paraId="7899A738" w14:textId="2BA19587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address issues related to tax fraud or evasion?</w:t>
      </w:r>
    </w:p>
    <w:p w14:paraId="39B11877" w14:textId="3DC3DD76" w:rsidR="00091D85" w:rsidRDefault="00091D85" w:rsidP="00814298">
      <w:pPr>
        <w:pStyle w:val="ListParagraph"/>
        <w:numPr>
          <w:ilvl w:val="0"/>
          <w:numId w:val="21"/>
        </w:numPr>
      </w:pPr>
      <w:r>
        <w:t>What role do tax authorities play in facilitating the resolution of tax disputes in Pakistan?</w:t>
      </w:r>
    </w:p>
    <w:p w14:paraId="5A04504A" w14:textId="0443EE8B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obligations of businesses regarding the disclosure of financial information during tax disputes?</w:t>
      </w:r>
    </w:p>
    <w:p w14:paraId="72891686" w14:textId="1B821AA9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address concerns related to the abuse of the tax dispute resolution process?</w:t>
      </w:r>
    </w:p>
    <w:p w14:paraId="10320540" w14:textId="2AC08BE5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nsequences of non-compliance with tax dispute resolution procedures?</w:t>
      </w:r>
    </w:p>
    <w:p w14:paraId="6A001162" w14:textId="032FF4E6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tax disputes and appeals in Pakistan?</w:t>
      </w:r>
    </w:p>
    <w:p w14:paraId="1FA7D217" w14:textId="42CD23EF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ensure consistency and fairness in decision-making?</w:t>
      </w:r>
    </w:p>
    <w:p w14:paraId="4901DA40" w14:textId="5322B58E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 during tax disputes?</w:t>
      </w:r>
    </w:p>
    <w:p w14:paraId="671EAEA0" w14:textId="5D2B9055" w:rsidR="00091D85" w:rsidRDefault="00091D85" w:rsidP="00814298">
      <w:pPr>
        <w:pStyle w:val="ListParagraph"/>
        <w:numPr>
          <w:ilvl w:val="0"/>
          <w:numId w:val="21"/>
        </w:numPr>
      </w:pPr>
      <w:r>
        <w:t>What impact do tax disputes and appeals have on the legal obligations of businesses in Pakistan?</w:t>
      </w:r>
    </w:p>
    <w:p w14:paraId="1F1E271D" w14:textId="04FADCE0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for businesses involved in cross-border transactions during tax disputes?</w:t>
      </w:r>
    </w:p>
    <w:p w14:paraId="62CF4818" w14:textId="7AF52B99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address concerns related to the misuse of tax credits?</w:t>
      </w:r>
    </w:p>
    <w:p w14:paraId="450DA247" w14:textId="65577920" w:rsidR="00091D85" w:rsidRDefault="00091D85" w:rsidP="00814298">
      <w:pPr>
        <w:pStyle w:val="ListParagraph"/>
        <w:numPr>
          <w:ilvl w:val="0"/>
          <w:numId w:val="21"/>
        </w:numPr>
      </w:pPr>
      <w:r>
        <w:t>What role do tax authorities play in facilitating the resolution of tax disputes involving international transactions?</w:t>
      </w:r>
    </w:p>
    <w:p w14:paraId="3717444D" w14:textId="279FC4CE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obligations of businesses regarding the disclosure of financial information to tax authorities?</w:t>
      </w:r>
    </w:p>
    <w:p w14:paraId="12A414E4" w14:textId="1EE4E975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address concerns related to tax evasion and non-disclosure during disputes?</w:t>
      </w:r>
    </w:p>
    <w:p w14:paraId="3BC23D47" w14:textId="25EAF6FA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nsequences of non-compliance with tax dispute resolution procedures for businesses?</w:t>
      </w:r>
    </w:p>
    <w:p w14:paraId="25B5AD74" w14:textId="02F3218F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tax disputes and appeals involving international transactions?</w:t>
      </w:r>
    </w:p>
    <w:p w14:paraId="45CBFAC1" w14:textId="0E50CF1D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ensure transparency and accountability in cross-border tax matters?</w:t>
      </w:r>
    </w:p>
    <w:p w14:paraId="188E8F38" w14:textId="05EFA2A2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 during disputes involving international transactions?</w:t>
      </w:r>
    </w:p>
    <w:p w14:paraId="30191589" w14:textId="5B30F508" w:rsidR="00091D85" w:rsidRDefault="00091D85" w:rsidP="00814298">
      <w:pPr>
        <w:pStyle w:val="ListParagraph"/>
        <w:numPr>
          <w:ilvl w:val="0"/>
          <w:numId w:val="21"/>
        </w:numPr>
      </w:pPr>
      <w:r>
        <w:t>What impact do tax disputes and appeals have on the legal obligations of businesses engaged in cross-border transactions?</w:t>
      </w:r>
    </w:p>
    <w:p w14:paraId="4D5BF978" w14:textId="68606AF8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for businesses involved in cross-border transactions during tax disputes?</w:t>
      </w:r>
    </w:p>
    <w:p w14:paraId="5C7E3C1F" w14:textId="5163EC67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address concerns related to the misuse of tax credits in cross-border transactions?</w:t>
      </w:r>
    </w:p>
    <w:p w14:paraId="71D54EB2" w14:textId="5D00336D" w:rsidR="00091D85" w:rsidRDefault="00091D85" w:rsidP="00814298">
      <w:pPr>
        <w:pStyle w:val="ListParagraph"/>
        <w:numPr>
          <w:ilvl w:val="0"/>
          <w:numId w:val="21"/>
        </w:numPr>
      </w:pPr>
      <w:r>
        <w:t>What role do tax authorities play in facilitating the resolution of tax disputes involving international transactions?</w:t>
      </w:r>
    </w:p>
    <w:p w14:paraId="1F38EFE9" w14:textId="63E27725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Can you explain the legal obligations of businesses regarding the disclosure of financial information to tax authorities in cross-border matters?</w:t>
      </w:r>
    </w:p>
    <w:p w14:paraId="66589130" w14:textId="3D18DE3E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address concerns related to tax evasion and non-disclosure during disputes involving international transactions?</w:t>
      </w:r>
    </w:p>
    <w:p w14:paraId="6EC6CC94" w14:textId="6D2E8F94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nsequences of non-compliance with tax dispute resolution procedures for businesses engaged in cross-border transactions?</w:t>
      </w:r>
    </w:p>
    <w:p w14:paraId="5BA34A6B" w14:textId="6829C569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tax disputes and appeals involving international transactions?</w:t>
      </w:r>
    </w:p>
    <w:p w14:paraId="226AC011" w14:textId="63A47193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ensure transparency and accountability in cross-border tax matters?</w:t>
      </w:r>
    </w:p>
    <w:p w14:paraId="4B9FB88D" w14:textId="047F1CA9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 during disputes involving international transactions?</w:t>
      </w:r>
    </w:p>
    <w:p w14:paraId="4977D6A8" w14:textId="5B0431E0" w:rsidR="00091D85" w:rsidRDefault="00091D85" w:rsidP="00814298">
      <w:pPr>
        <w:pStyle w:val="ListParagraph"/>
        <w:numPr>
          <w:ilvl w:val="0"/>
          <w:numId w:val="21"/>
        </w:numPr>
      </w:pPr>
      <w:r>
        <w:t>What impact do tax disputes and appeals have on the legal obligations of businesses engaged in cross-border transactions?</w:t>
      </w:r>
    </w:p>
    <w:p w14:paraId="1572D848" w14:textId="4F0D1C05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for businesses involved in cross-border transactions during tax disputes?</w:t>
      </w:r>
    </w:p>
    <w:p w14:paraId="71DFEF2F" w14:textId="58F113B8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address concerns related to the misuse of tax credits in cross-border transactions?</w:t>
      </w:r>
    </w:p>
    <w:p w14:paraId="36E7E4A5" w14:textId="34A2C584" w:rsidR="00091D85" w:rsidRDefault="00091D85" w:rsidP="00814298">
      <w:pPr>
        <w:pStyle w:val="ListParagraph"/>
        <w:numPr>
          <w:ilvl w:val="0"/>
          <w:numId w:val="21"/>
        </w:numPr>
      </w:pPr>
      <w:r>
        <w:t>What role do tax authorities play in facilitating the resolution of tax disputes involving international transactions?</w:t>
      </w:r>
    </w:p>
    <w:p w14:paraId="793B7078" w14:textId="4676BD43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obligations of businesses regarding the disclosure of financial information to tax authorities in cross-border matters?</w:t>
      </w:r>
    </w:p>
    <w:p w14:paraId="7856A653" w14:textId="0548E9F0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address concerns related to tax evasion and non-disclosure during disputes involving international transactions?</w:t>
      </w:r>
    </w:p>
    <w:p w14:paraId="2F37AC60" w14:textId="7F2B5386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nsequences of non-compliance with tax dispute resolution procedures for businesses engaged in cross-border transactions?</w:t>
      </w:r>
    </w:p>
    <w:p w14:paraId="05DC99D9" w14:textId="5731B73F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tax disputes and appeals involving international transactions?</w:t>
      </w:r>
    </w:p>
    <w:p w14:paraId="7B06CB6E" w14:textId="677D6C5F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ensure transparency and accountability in cross-border tax matters?</w:t>
      </w:r>
    </w:p>
    <w:p w14:paraId="67CFBBB5" w14:textId="200D5D33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 during disputes involving international transactions?</w:t>
      </w:r>
    </w:p>
    <w:p w14:paraId="276100F2" w14:textId="59842F9E" w:rsidR="00091D85" w:rsidRDefault="00091D85" w:rsidP="00814298">
      <w:pPr>
        <w:pStyle w:val="ListParagraph"/>
        <w:numPr>
          <w:ilvl w:val="0"/>
          <w:numId w:val="21"/>
        </w:numPr>
      </w:pPr>
      <w:r>
        <w:t>What impact do tax disputes and appeals have on the legal obligations of businesses engaged in cross-border transactions?</w:t>
      </w:r>
    </w:p>
    <w:p w14:paraId="4F6E16DC" w14:textId="6A73CA37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for businesses involved in cross-border transactions during tax disputes?</w:t>
      </w:r>
    </w:p>
    <w:p w14:paraId="4D6FD2AF" w14:textId="6A64BB35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address concerns related to the misuse of tax credits in cross-border transactions?</w:t>
      </w:r>
    </w:p>
    <w:p w14:paraId="55F25878" w14:textId="678A0B55" w:rsidR="00091D85" w:rsidRDefault="00091D85" w:rsidP="00814298">
      <w:pPr>
        <w:pStyle w:val="ListParagraph"/>
        <w:numPr>
          <w:ilvl w:val="0"/>
          <w:numId w:val="21"/>
        </w:numPr>
      </w:pPr>
      <w:r>
        <w:t>What role do tax authorities play in facilitating the resolution of tax disputes involving international transactions?</w:t>
      </w:r>
    </w:p>
    <w:p w14:paraId="4D38C5B7" w14:textId="7B0858CA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obligations of businesses regarding the disclosure of financial information to tax authorities in cross-border matters?</w:t>
      </w:r>
    </w:p>
    <w:p w14:paraId="1605DA52" w14:textId="3A73C809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address concerns related to tax evasion and non-disclosure during disputes involving international transactions?</w:t>
      </w:r>
    </w:p>
    <w:p w14:paraId="79953149" w14:textId="292E1681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nsequences of non-compliance with tax dispute resolution procedures for businesses engaged in cross-border transactions?</w:t>
      </w:r>
    </w:p>
    <w:p w14:paraId="6B90B1E1" w14:textId="6563529E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tax disputes and appeals involving international transactions?</w:t>
      </w:r>
    </w:p>
    <w:p w14:paraId="29050864" w14:textId="1A875FBF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How does the legal process for tax appeals ensure transparency and accountability in cross-border tax matters?</w:t>
      </w:r>
    </w:p>
    <w:p w14:paraId="74E441EF" w14:textId="1180C67D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 during disputes involving international transactions?</w:t>
      </w:r>
    </w:p>
    <w:p w14:paraId="73C26F86" w14:textId="6C5D3B87" w:rsidR="00091D85" w:rsidRDefault="00091D85" w:rsidP="00814298">
      <w:pPr>
        <w:pStyle w:val="ListParagraph"/>
        <w:numPr>
          <w:ilvl w:val="0"/>
          <w:numId w:val="21"/>
        </w:numPr>
      </w:pPr>
      <w:r>
        <w:t>What impact do tax disputes and appeals have on the legal obligations of businesses engaged in cross-border transactions?</w:t>
      </w:r>
    </w:p>
    <w:p w14:paraId="053D51B5" w14:textId="789E96A4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for businesses involved in cross-border transactions during tax disputes?</w:t>
      </w:r>
    </w:p>
    <w:p w14:paraId="1C744122" w14:textId="10F0B380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address concerns related to the misuse of tax credits in cross-border transactions?</w:t>
      </w:r>
    </w:p>
    <w:p w14:paraId="32F3678E" w14:textId="4D904485" w:rsidR="00091D85" w:rsidRDefault="00091D85" w:rsidP="00814298">
      <w:pPr>
        <w:pStyle w:val="ListParagraph"/>
        <w:numPr>
          <w:ilvl w:val="0"/>
          <w:numId w:val="21"/>
        </w:numPr>
      </w:pPr>
      <w:r>
        <w:t>What role do tax authorities play in facilitating the resolution of tax disputes involving international transactions?</w:t>
      </w:r>
    </w:p>
    <w:p w14:paraId="1D7E944C" w14:textId="252D0011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</w:t>
      </w:r>
      <w:r w:rsidR="00814298" w:rsidRPr="00814298">
        <w:rPr>
          <w:lang w:val="en-US"/>
        </w:rPr>
        <w:t xml:space="preserve"> </w:t>
      </w:r>
      <w:r>
        <w:t>obligations of businesses regarding the disclosure of financial information to tax authorities in cross-border matters?</w:t>
      </w:r>
    </w:p>
    <w:p w14:paraId="1C0BE281" w14:textId="4E91EEF5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address concerns related to tax evasion and non-disclosure during disputes involving international transactions?</w:t>
      </w:r>
    </w:p>
    <w:p w14:paraId="0EFD3FDD" w14:textId="207879FC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nsequences of non-compliance with tax dispute resolution procedures for businesses engaged in cross-border transactions?</w:t>
      </w:r>
    </w:p>
    <w:p w14:paraId="2487C253" w14:textId="0EFC7EB8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tax disputes and appeals involving international transactions?</w:t>
      </w:r>
    </w:p>
    <w:p w14:paraId="0736B71C" w14:textId="4945C2B7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ensure transparency and accountability in cross-border tax matters?</w:t>
      </w:r>
    </w:p>
    <w:p w14:paraId="07B9D01D" w14:textId="266CAE87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 during disputes involving international transactions?</w:t>
      </w:r>
    </w:p>
    <w:p w14:paraId="7E719CAF" w14:textId="63CDB7DA" w:rsidR="00091D85" w:rsidRDefault="00091D85" w:rsidP="00814298">
      <w:pPr>
        <w:pStyle w:val="ListParagraph"/>
        <w:numPr>
          <w:ilvl w:val="0"/>
          <w:numId w:val="21"/>
        </w:numPr>
      </w:pPr>
      <w:r>
        <w:t>What impact do tax disputes and appeals have on the legal obligations of businesses engaged in cross-border transactions?</w:t>
      </w:r>
    </w:p>
    <w:p w14:paraId="6794CF98" w14:textId="626F6C46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for businesses involved in cross-border transactions during tax disputes?</w:t>
      </w:r>
    </w:p>
    <w:p w14:paraId="52ECFB52" w14:textId="3EA384E5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address concerns related to the misuse of tax credits in cross-border transactions?</w:t>
      </w:r>
    </w:p>
    <w:p w14:paraId="6872515A" w14:textId="7B3C241A" w:rsidR="00091D85" w:rsidRDefault="00091D85" w:rsidP="00814298">
      <w:pPr>
        <w:pStyle w:val="ListParagraph"/>
        <w:numPr>
          <w:ilvl w:val="0"/>
          <w:numId w:val="21"/>
        </w:numPr>
      </w:pPr>
      <w:r>
        <w:t>What role do tax authorities play in facilitating the resolution of tax disputes involving international transactions?</w:t>
      </w:r>
    </w:p>
    <w:p w14:paraId="04A7DE5D" w14:textId="7DC4BF0A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obligations of businesses regarding the disclosure of financial information to tax authorities in cross-border matters?</w:t>
      </w:r>
    </w:p>
    <w:p w14:paraId="370A4225" w14:textId="57F9805C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address concerns related to tax evasion and non-disclosure during disputes involving international transactions?</w:t>
      </w:r>
    </w:p>
    <w:p w14:paraId="1F984D4D" w14:textId="7DE6CA82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nsequences of non-compliance with tax dispute resolution procedures for businesses engaged in cross-border transactions?</w:t>
      </w:r>
    </w:p>
    <w:p w14:paraId="30DA3DDE" w14:textId="36DCC295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tax disputes and appeals involving international transactions?</w:t>
      </w:r>
    </w:p>
    <w:p w14:paraId="3F843EA5" w14:textId="47A5B9CC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ensure transparency and accountability in cross-border tax matters?</w:t>
      </w:r>
    </w:p>
    <w:p w14:paraId="504627EB" w14:textId="457540A8" w:rsidR="00091D85" w:rsidRPr="00886785" w:rsidRDefault="00091D85" w:rsidP="00814298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 during disputes involving international transactions?</w:t>
      </w:r>
    </w:p>
    <w:p w14:paraId="2E76511E" w14:textId="090A5B30" w:rsidR="00091D85" w:rsidRDefault="00091D85" w:rsidP="00814298">
      <w:pPr>
        <w:pStyle w:val="ListParagraph"/>
        <w:numPr>
          <w:ilvl w:val="0"/>
          <w:numId w:val="21"/>
        </w:numPr>
      </w:pPr>
      <w:r>
        <w:t>What impact do tax disputes and appeals have on the legal obligations of businesses engaged in cross-border transactions?</w:t>
      </w:r>
    </w:p>
    <w:p w14:paraId="0C12B136" w14:textId="155A5FD7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implications for businesses involved in cross-border transactions during tax disputes?</w:t>
      </w:r>
    </w:p>
    <w:p w14:paraId="442518C4" w14:textId="03BAFDAA" w:rsidR="00091D85" w:rsidRDefault="00091D85" w:rsidP="00814298">
      <w:pPr>
        <w:pStyle w:val="ListParagraph"/>
        <w:numPr>
          <w:ilvl w:val="0"/>
          <w:numId w:val="21"/>
        </w:numPr>
      </w:pPr>
      <w:r>
        <w:lastRenderedPageBreak/>
        <w:t>How does the legal process for tax appeals address concerns related to the misuse of tax credits in cross-border transactions?</w:t>
      </w:r>
    </w:p>
    <w:p w14:paraId="5E34013A" w14:textId="30548D50" w:rsidR="00091D85" w:rsidRDefault="00091D85" w:rsidP="00814298">
      <w:pPr>
        <w:pStyle w:val="ListParagraph"/>
        <w:numPr>
          <w:ilvl w:val="0"/>
          <w:numId w:val="21"/>
        </w:numPr>
      </w:pPr>
      <w:r>
        <w:t>What role do tax authorities play in facilitating the resolution of tax disputes involving international transactions?</w:t>
      </w:r>
    </w:p>
    <w:p w14:paraId="0C1FE8BD" w14:textId="01D9EB9A" w:rsidR="00091D85" w:rsidRDefault="00091D85" w:rsidP="00814298">
      <w:pPr>
        <w:pStyle w:val="ListParagraph"/>
        <w:numPr>
          <w:ilvl w:val="0"/>
          <w:numId w:val="21"/>
        </w:numPr>
      </w:pPr>
      <w:r>
        <w:t>Can you explain the legal obligations of businesses regarding the disclosure of financial information to tax authorities in cross-border matters?</w:t>
      </w:r>
    </w:p>
    <w:p w14:paraId="3F3045E5" w14:textId="2B1D09BD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framework address concerns related to tax evasion and non-disclosure during disputes involving international transactions?</w:t>
      </w:r>
    </w:p>
    <w:p w14:paraId="39F6349D" w14:textId="469C0A98" w:rsidR="00091D85" w:rsidRDefault="00091D85" w:rsidP="00814298">
      <w:pPr>
        <w:pStyle w:val="ListParagraph"/>
        <w:numPr>
          <w:ilvl w:val="0"/>
          <w:numId w:val="21"/>
        </w:numPr>
      </w:pPr>
      <w:r>
        <w:t>Can you provide information on the legal consequences of non-compliance with tax dispute resolution procedures for businesses engaged in cross-border transactions?</w:t>
      </w:r>
    </w:p>
    <w:p w14:paraId="354D3D62" w14:textId="14264A52" w:rsidR="00091D85" w:rsidRDefault="00091D85" w:rsidP="00814298">
      <w:pPr>
        <w:pStyle w:val="ListParagraph"/>
        <w:numPr>
          <w:ilvl w:val="0"/>
          <w:numId w:val="21"/>
        </w:numPr>
      </w:pPr>
      <w:r>
        <w:t>What role do legal updates play in shaping the legal framework for tax disputes and appeals involving international transactions?</w:t>
      </w:r>
    </w:p>
    <w:p w14:paraId="6F38A3FA" w14:textId="4CCE5E75" w:rsidR="00091D85" w:rsidRDefault="00091D85" w:rsidP="00814298">
      <w:pPr>
        <w:pStyle w:val="ListParagraph"/>
        <w:numPr>
          <w:ilvl w:val="0"/>
          <w:numId w:val="21"/>
        </w:numPr>
      </w:pPr>
      <w:r>
        <w:t>How does the legal process for tax appeals ensure transparency and accountability in cross-border tax matters?</w:t>
      </w:r>
    </w:p>
    <w:p w14:paraId="2EA9D21A" w14:textId="77777777" w:rsidR="0016078C" w:rsidRPr="0016078C" w:rsidRDefault="00091D85" w:rsidP="0016078C">
      <w:pPr>
        <w:pStyle w:val="ListParagraph"/>
        <w:numPr>
          <w:ilvl w:val="0"/>
          <w:numId w:val="21"/>
        </w:numPr>
      </w:pPr>
      <w:r>
        <w:t>Can you explain the legal requirements for businesses related to the disclosure of financial information during disputes involving international transactions?</w:t>
      </w:r>
    </w:p>
    <w:p w14:paraId="1B482436" w14:textId="26F5617D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understates their income in Pakistan?</w:t>
      </w:r>
    </w:p>
    <w:p w14:paraId="39A1E576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rovide accurate information about their assets or income in Pakistan?</w:t>
      </w:r>
    </w:p>
    <w:p w14:paraId="12ECC267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does not pay their taxes within the required time frame in Pakistan?</w:t>
      </w:r>
    </w:p>
    <w:p w14:paraId="1FEA976D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provides false information during a tax dispute resolution process in Pakistan?</w:t>
      </w:r>
    </w:p>
    <w:p w14:paraId="05BFF84F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refuses to comply with the recommendations made by the tax ombudsman in Pakistan?</w:t>
      </w:r>
    </w:p>
    <w:p w14:paraId="30A59BA8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participates in an abusive tax avoidance scheme in Pakistan?</w:t>
      </w:r>
    </w:p>
    <w:p w14:paraId="5C515545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non-resident individuals in Pakistan?</w:t>
      </w:r>
    </w:p>
    <w:p w14:paraId="37411EB8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international companies in Pakistan?</w:t>
      </w:r>
    </w:p>
    <w:p w14:paraId="58444CD6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registration of their business for tax purposes in Pakistan?</w:t>
      </w:r>
    </w:p>
    <w:p w14:paraId="4F449F55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mutual funds in Pakistan?</w:t>
      </w:r>
    </w:p>
    <w:p w14:paraId="16A167CF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Islamic finance institutions in Pakistan?</w:t>
      </w:r>
    </w:p>
    <w:p w14:paraId="49182134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rovide accurate information about their employees' income and deductions in Pakistan?</w:t>
      </w:r>
    </w:p>
    <w:p w14:paraId="3DBE99CA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capital gains in Pakistan?</w:t>
      </w:r>
    </w:p>
    <w:p w14:paraId="541EA250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report the full value of their business transactions in Pakistan?</w:t>
      </w:r>
    </w:p>
    <w:p w14:paraId="3645BF4A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rovide accurate information about their foreign bank accounts in Pakistan?</w:t>
      </w:r>
    </w:p>
    <w:p w14:paraId="2CC846C3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value-added tax (VAT) in Pakistan?</w:t>
      </w:r>
    </w:p>
    <w:p w14:paraId="1A4F6841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lastRenderedPageBreak/>
        <w:t>What are the penalties for a taxpayer who intentionally avoids the payment of corporate income tax in Pakistan?</w:t>
      </w:r>
    </w:p>
    <w:p w14:paraId="735F4F0A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customs duties in Pakistan?</w:t>
      </w:r>
    </w:p>
    <w:p w14:paraId="2A683323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ay their share of taxes on jointly owned businesses in Pakistan?</w:t>
      </w:r>
    </w:p>
    <w:p w14:paraId="7A7E8CF8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comply with the recommendations made by the tax reform process in Pakistan?</w:t>
      </w:r>
    </w:p>
    <w:p w14:paraId="63F2FC54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digital transactions in Pakistan?</w:t>
      </w:r>
    </w:p>
    <w:p w14:paraId="7BC714A1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income tax on rental income in Pakistan?</w:t>
      </w:r>
    </w:p>
    <w:p w14:paraId="1F6F56D5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report their rental income and deductions accurately in Pakistan?</w:t>
      </w:r>
    </w:p>
    <w:p w14:paraId="0D62E40D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report the full value of their rental transactions in Pakistan?</w:t>
      </w:r>
    </w:p>
    <w:p w14:paraId="25D382D1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small and medium-sized enterprises (SMEs) in Pakistan?</w:t>
      </w:r>
    </w:p>
    <w:p w14:paraId="3E4E5954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professionals in Pakistan?</w:t>
      </w:r>
    </w:p>
    <w:p w14:paraId="5EC5B757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sales tax in Pakistan?</w:t>
      </w:r>
    </w:p>
    <w:p w14:paraId="62177DEA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taxes on business imports in Pakistan?</w:t>
      </w:r>
    </w:p>
    <w:p w14:paraId="3A4656C5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excise taxes in Pakistan?</w:t>
      </w:r>
    </w:p>
    <w:p w14:paraId="377B9876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wealth tax in Pakistan?</w:t>
      </w:r>
    </w:p>
    <w:p w14:paraId="1B94B8FE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violates the rules and regulations related to the taxation of luxury goods in Pakistan?</w:t>
      </w:r>
    </w:p>
    <w:p w14:paraId="33899EBF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rovide accurate information about their donations in Pakistan?</w:t>
      </w:r>
    </w:p>
    <w:p w14:paraId="419BE140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gift tax in Pakistan?</w:t>
      </w:r>
    </w:p>
    <w:p w14:paraId="141D2241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comply with the recommendations made by the tax administration during the audit process in Pakistan?</w:t>
      </w:r>
    </w:p>
    <w:p w14:paraId="3CB7CE76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advance tax in Pakistan?</w:t>
      </w:r>
    </w:p>
    <w:p w14:paraId="72785D34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rovide accurate information about their liabilities for goods and services tax (GST) in Pakistan?</w:t>
      </w:r>
    </w:p>
    <w:p w14:paraId="0E9C9A04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report the full value of their goods and services transactions in Pakistan?</w:t>
      </w:r>
    </w:p>
    <w:p w14:paraId="28CD4453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report the full value of their foreign investments in Pakistan?</w:t>
      </w:r>
    </w:p>
    <w:p w14:paraId="65C2F8D2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capital gains tax on foreign investments in Pakistan?</w:t>
      </w:r>
    </w:p>
    <w:p w14:paraId="03D073DF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income tax on foreign dividends in Pakistan?</w:t>
      </w:r>
    </w:p>
    <w:p w14:paraId="6EF9F4D8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lastRenderedPageBreak/>
        <w:t>What are the penalties for a taxpayer who intentionally avoids the payment of wealth tax on foreign investments in Pakistan?</w:t>
      </w:r>
    </w:p>
    <w:p w14:paraId="06330393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sales tax on goods and services imports in Pakistan?</w:t>
      </w:r>
    </w:p>
    <w:p w14:paraId="6E1CD0AD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excise tax on foreign investments in Pakistan?</w:t>
      </w:r>
    </w:p>
    <w:p w14:paraId="627E787A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rovide accurate information about their employees' taxes and deductions in Pakistan?</w:t>
      </w:r>
    </w:p>
    <w:p w14:paraId="28E0D56F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intentionally avoids the payment of value-added tax (VAT) on imports in Pakistan?</w:t>
      </w:r>
    </w:p>
    <w:p w14:paraId="5468D97E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comply with the recommendations made by the tax administration during the enforcement process in Pakistan?</w:t>
      </w:r>
    </w:p>
    <w:p w14:paraId="556C8C44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comply with the recommendations made by the tax administration during the litigation process in Pakistan?</w:t>
      </w:r>
    </w:p>
    <w:p w14:paraId="404DF035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rovide accurate information about their export sales in Pakistan?</w:t>
      </w:r>
    </w:p>
    <w:p w14:paraId="0905037D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comply with the recommendations made by the tax administration during the appeal process in Pakistan?</w:t>
      </w:r>
    </w:p>
    <w:p w14:paraId="20638AE9" w14:textId="77777777" w:rsidR="0016078C" w:rsidRPr="0016078C" w:rsidRDefault="0016078C" w:rsidP="0016078C">
      <w:pPr>
        <w:pStyle w:val="ListParagraph"/>
        <w:numPr>
          <w:ilvl w:val="0"/>
          <w:numId w:val="21"/>
        </w:numPr>
      </w:pPr>
      <w:r w:rsidRPr="0016078C">
        <w:t>What are the penalties for a taxpayer who fails to provide accurate information about their employees' liabilities for tax and national insurance contributions (NIC) in Pakistan?</w:t>
      </w:r>
    </w:p>
    <w:p w14:paraId="6316A8FD" w14:textId="77777777" w:rsidR="0016078C" w:rsidRPr="0016078C" w:rsidRDefault="0016078C" w:rsidP="0016078C">
      <w:pPr>
        <w:rPr>
          <w:lang w:val="en-GB"/>
        </w:rPr>
      </w:pPr>
    </w:p>
    <w:sectPr w:rsidR="0016078C" w:rsidRPr="00160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5A06"/>
    <w:multiLevelType w:val="hybridMultilevel"/>
    <w:tmpl w:val="C6E037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239"/>
    <w:multiLevelType w:val="hybridMultilevel"/>
    <w:tmpl w:val="D5361E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2D7E"/>
    <w:multiLevelType w:val="hybridMultilevel"/>
    <w:tmpl w:val="7592F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C0F"/>
    <w:multiLevelType w:val="hybridMultilevel"/>
    <w:tmpl w:val="63902B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2E0"/>
    <w:multiLevelType w:val="hybridMultilevel"/>
    <w:tmpl w:val="E56027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AB2"/>
    <w:multiLevelType w:val="hybridMultilevel"/>
    <w:tmpl w:val="25EEA3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E2E41"/>
    <w:multiLevelType w:val="hybridMultilevel"/>
    <w:tmpl w:val="4FE8F5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C5F45"/>
    <w:multiLevelType w:val="hybridMultilevel"/>
    <w:tmpl w:val="23FA89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1B1"/>
    <w:multiLevelType w:val="hybridMultilevel"/>
    <w:tmpl w:val="A16C35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F1344"/>
    <w:multiLevelType w:val="hybridMultilevel"/>
    <w:tmpl w:val="A0D6C3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177A"/>
    <w:multiLevelType w:val="multilevel"/>
    <w:tmpl w:val="ACB4F0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63AB8"/>
    <w:multiLevelType w:val="hybridMultilevel"/>
    <w:tmpl w:val="AEDA9348"/>
    <w:lvl w:ilvl="0" w:tplc="E640C8AA">
      <w:start w:val="1"/>
      <w:numFmt w:val="decimal"/>
      <w:lvlText w:val="3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606A3"/>
    <w:multiLevelType w:val="hybridMultilevel"/>
    <w:tmpl w:val="7730D8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F4403"/>
    <w:multiLevelType w:val="hybridMultilevel"/>
    <w:tmpl w:val="C37C26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F3A2D"/>
    <w:multiLevelType w:val="hybridMultilevel"/>
    <w:tmpl w:val="27C636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073AD"/>
    <w:multiLevelType w:val="multilevel"/>
    <w:tmpl w:val="FA64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9063F"/>
    <w:multiLevelType w:val="hybridMultilevel"/>
    <w:tmpl w:val="86EA3D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971D4"/>
    <w:multiLevelType w:val="hybridMultilevel"/>
    <w:tmpl w:val="3C54E9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20E0D"/>
    <w:multiLevelType w:val="hybridMultilevel"/>
    <w:tmpl w:val="35766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E2F61"/>
    <w:multiLevelType w:val="hybridMultilevel"/>
    <w:tmpl w:val="C8169F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34EE7"/>
    <w:multiLevelType w:val="hybridMultilevel"/>
    <w:tmpl w:val="706085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3C48"/>
    <w:multiLevelType w:val="hybridMultilevel"/>
    <w:tmpl w:val="A66AA50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3999">
    <w:abstractNumId w:val="10"/>
  </w:num>
  <w:num w:numId="2" w16cid:durableId="2033677735">
    <w:abstractNumId w:val="12"/>
  </w:num>
  <w:num w:numId="3" w16cid:durableId="1371344088">
    <w:abstractNumId w:val="14"/>
  </w:num>
  <w:num w:numId="4" w16cid:durableId="1434013920">
    <w:abstractNumId w:val="16"/>
  </w:num>
  <w:num w:numId="5" w16cid:durableId="1569996093">
    <w:abstractNumId w:val="6"/>
  </w:num>
  <w:num w:numId="6" w16cid:durableId="1337459615">
    <w:abstractNumId w:val="3"/>
  </w:num>
  <w:num w:numId="7" w16cid:durableId="869925394">
    <w:abstractNumId w:val="5"/>
  </w:num>
  <w:num w:numId="8" w16cid:durableId="1083798528">
    <w:abstractNumId w:val="17"/>
  </w:num>
  <w:num w:numId="9" w16cid:durableId="113794284">
    <w:abstractNumId w:val="0"/>
  </w:num>
  <w:num w:numId="10" w16cid:durableId="1116406081">
    <w:abstractNumId w:val="8"/>
  </w:num>
  <w:num w:numId="11" w16cid:durableId="875889778">
    <w:abstractNumId w:val="2"/>
  </w:num>
  <w:num w:numId="12" w16cid:durableId="1306660171">
    <w:abstractNumId w:val="18"/>
  </w:num>
  <w:num w:numId="13" w16cid:durableId="651258786">
    <w:abstractNumId w:val="20"/>
  </w:num>
  <w:num w:numId="14" w16cid:durableId="321659210">
    <w:abstractNumId w:val="13"/>
  </w:num>
  <w:num w:numId="15" w16cid:durableId="157119811">
    <w:abstractNumId w:val="11"/>
  </w:num>
  <w:num w:numId="16" w16cid:durableId="1092316056">
    <w:abstractNumId w:val="19"/>
  </w:num>
  <w:num w:numId="17" w16cid:durableId="1600262264">
    <w:abstractNumId w:val="4"/>
  </w:num>
  <w:num w:numId="18" w16cid:durableId="1929801431">
    <w:abstractNumId w:val="1"/>
  </w:num>
  <w:num w:numId="19" w16cid:durableId="669017121">
    <w:abstractNumId w:val="7"/>
  </w:num>
  <w:num w:numId="20" w16cid:durableId="89350208">
    <w:abstractNumId w:val="9"/>
  </w:num>
  <w:num w:numId="21" w16cid:durableId="1435513100">
    <w:abstractNumId w:val="21"/>
  </w:num>
  <w:num w:numId="22" w16cid:durableId="260644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93"/>
    <w:rsid w:val="00091D85"/>
    <w:rsid w:val="000F4516"/>
    <w:rsid w:val="0016078C"/>
    <w:rsid w:val="00262CAB"/>
    <w:rsid w:val="00371893"/>
    <w:rsid w:val="0067622B"/>
    <w:rsid w:val="00691C3D"/>
    <w:rsid w:val="00814298"/>
    <w:rsid w:val="00886785"/>
    <w:rsid w:val="00A041D9"/>
    <w:rsid w:val="00C70488"/>
    <w:rsid w:val="00F0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DB41"/>
  <w15:chartTrackingRefBased/>
  <w15:docId w15:val="{F3DF7D13-FCEB-49AF-8B2E-7DADE845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8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8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8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8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8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8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8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8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8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8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8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8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8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8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8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8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8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8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8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8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89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91C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1C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1C3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91C3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91C3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b-2">
    <w:name w:val="mb-2"/>
    <w:basedOn w:val="Normal"/>
    <w:rsid w:val="0016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A176-E963-473F-A4A4-1EF23502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8</Pages>
  <Words>13621</Words>
  <Characters>77640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za</dc:creator>
  <cp:keywords/>
  <dc:description/>
  <cp:lastModifiedBy>Jamal Ahmed Khan</cp:lastModifiedBy>
  <cp:revision>2</cp:revision>
  <dcterms:created xsi:type="dcterms:W3CDTF">2024-01-26T08:45:00Z</dcterms:created>
  <dcterms:modified xsi:type="dcterms:W3CDTF">2024-05-03T14:26:00Z</dcterms:modified>
</cp:coreProperties>
</file>